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CC24" w14:textId="5A66A310" w:rsidR="00745E0C" w:rsidRDefault="003D1D3D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A54935" wp14:editId="1DC27644">
                <wp:simplePos x="0" y="0"/>
                <wp:positionH relativeFrom="column">
                  <wp:posOffset>-1080135</wp:posOffset>
                </wp:positionH>
                <wp:positionV relativeFrom="paragraph">
                  <wp:posOffset>-528320</wp:posOffset>
                </wp:positionV>
                <wp:extent cx="7566025" cy="10067925"/>
                <wp:effectExtent l="0" t="0" r="0" b="28575"/>
                <wp:wrapNone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025" cy="10067925"/>
                          <a:chOff x="0" y="0"/>
                          <a:chExt cx="7566025" cy="10067925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184638" y="0"/>
                            <a:ext cx="7181850" cy="100679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alphaModFix amt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909" b="97523" l="7974" r="89869">
                                        <a14:foregroundMark x1="56660" y1="59974" x2="56660" y2="59974"/>
                                        <a14:foregroundMark x1="56942" y1="58149" x2="56942" y2="58149"/>
                                        <a14:foregroundMark x1="57036" y1="48761" x2="57036" y2="48761"/>
                                        <a14:foregroundMark x1="52251" y1="91265" x2="52251" y2="91265"/>
                                        <a14:foregroundMark x1="58161" y1="97523" x2="58161" y2="97523"/>
                                        <a14:foregroundMark x1="50375" y1="73272" x2="50375" y2="73272"/>
                                        <a14:foregroundMark x1="44278" y1="72621" x2="44278" y2="72621"/>
                                        <a14:foregroundMark x1="70732" y1="43286" x2="70732" y2="43286"/>
                                        <a14:foregroundMark x1="64259" y1="42243" x2="76981" y2="43958"/>
                                        <a14:foregroundMark x1="73873" y1="55405" x2="73744" y2="55869"/>
                                        <a14:foregroundMark x1="58962" y1="72349" x2="57505" y2="73924"/>
                                        <a14:foregroundMark x1="39663" y1="72786" x2="39118" y2="72751"/>
                                        <a14:foregroundMark x1="40924" y1="72866" x2="40528" y2="72841"/>
                                        <a14:foregroundMark x1="57505" y1="73924" x2="41319" y2="72891"/>
                                        <a14:foregroundMark x1="34897" y1="68057" x2="34897" y2="68057"/>
                                        <a14:foregroundMark x1="28424" y1="58540" x2="28424" y2="58540"/>
                                        <a14:foregroundMark x1="7974" y1="44329" x2="18199" y2="45372"/>
                                        <a14:foregroundMark x1="19062" y1="46415" x2="30394" y2="60104"/>
                                        <a14:foregroundMark x1="18199" y1="45372" x2="19062" y2="46415"/>
                                        <a14:foregroundMark x1="45882" y1="80443" x2="46529" y2="78748"/>
                                        <a14:foregroundMark x1="45683" y1="80966" x2="45882" y2="80443"/>
                                        <a14:foregroundMark x1="42402" y1="89570" x2="43145" y2="87621"/>
                                        <a14:foregroundMark x1="46693" y1="42243" x2="46717" y2="37027"/>
                                        <a14:foregroundMark x1="46668" y1="47849" x2="46693" y2="42243"/>
                                        <a14:foregroundMark x1="46665" y1="48501" x2="46668" y2="47849"/>
                                        <a14:foregroundMark x1="46648" y1="52174" x2="46665" y2="48501"/>
                                        <a14:foregroundMark x1="46621" y1="58416" x2="46623" y2="57888"/>
                                        <a14:foregroundMark x1="46529" y1="78748" x2="46563" y2="71195"/>
                                        <a14:foregroundMark x1="47111" y1="42243" x2="47563" y2="41634"/>
                                        <a14:foregroundMark x1="46435" y1="43155" x2="47111" y2="42243"/>
                                        <a14:foregroundMark x1="58161" y1="73403" x2="62195" y2="73272"/>
                                        <a14:foregroundMark x1="76266" y1="42764" x2="77580" y2="45111"/>
                                        <a14:foregroundMark x1="77861" y1="47979" x2="77861" y2="47979"/>
                                        <a14:foregroundMark x1="77236" y1="47849" x2="77298" y2="45632"/>
                                        <a14:foregroundMark x1="77111" y1="52282" x2="77236" y2="47849"/>
                                        <a14:foregroundMark x1="77017" y1="52282" x2="69137" y2="63103"/>
                                        <a14:foregroundMark x1="65428" y1="68318" x2="69418" y2="62842"/>
                                        <a14:foregroundMark x1="65143" y1="68709" x2="65428" y2="68318"/>
                                        <a14:foregroundMark x1="64098" y1="70143" x2="65143" y2="68709"/>
                                        <a14:foregroundMark x1="62008" y1="73012" x2="64098" y2="70143"/>
                                        <a14:foregroundMark x1="56833" y1="88005" x2="56848" y2="89700"/>
                                        <a14:foregroundMark x1="56830" y1="87614" x2="56833" y2="88005"/>
                                        <a14:foregroundMark x1="56754" y1="79140" x2="56830" y2="87614"/>
                                        <a14:foregroundMark x1="43996" y1="86701" x2="46529" y2="82138"/>
                                        <a14:foregroundMark x1="44559" y1="86441" x2="45685" y2="84485"/>
                                        <a14:foregroundMark x1="43715" y1="86701" x2="44371" y2="85398"/>
                                        <a14:foregroundMark x1="45310" y1="84876" x2="44559" y2="85267"/>
                                        <a14:foregroundMark x1="44090" y1="85658" x2="44090" y2="85658"/>
                                        <a14:foregroundMark x1="56660" y1="73142" x2="56848" y2="64276"/>
                                        <a14:foregroundMark x1="73546" y1="56714" x2="73546" y2="56714"/>
                                        <a14:foregroundMark x1="73077" y1="56845" x2="73077" y2="56845"/>
                                        <a14:foregroundMark x1="72702" y1="57757" x2="72702" y2="57757"/>
                                        <a14:foregroundMark x1="69231" y1="64016" x2="69231" y2="64016"/>
                                        <a14:foregroundMark x1="65197" y1="69883" x2="65197" y2="69883"/>
                                        <a14:foregroundMark x1="40056" y1="50847" x2="47842" y2="50065"/>
                                        <a14:foregroundMark x1="40401" y1="74446" x2="39775" y2="73142"/>
                                        <a14:foregroundMark x1="41276" y1="76271" x2="40401" y2="74446"/>
                                        <a14:foregroundMark x1="40807" y1="74967" x2="40807" y2="74967"/>
                                        <a14:foregroundMark x1="40432" y1="74185" x2="40432" y2="74185"/>
                                        <a14:foregroundMark x1="40525" y1="74446" x2="40525" y2="74446"/>
                                        <a14:foregroundMark x1="40551" y1="74446" x2="40244" y2="73664"/>
                                        <a14:foregroundMark x1="40807" y1="75098" x2="40551" y2="74446"/>
                                        <a14:foregroundMark x1="40507" y1="74446" x2="40619" y2="73664"/>
                                        <a14:foregroundMark x1="40432" y1="74967" x2="40507" y2="74446"/>
                                        <a14:foregroundMark x1="46060" y1="51760" x2="46060" y2="57888"/>
                                        <a14:foregroundMark x1="46154" y1="59192" x2="46154" y2="59192"/>
                                        <a14:foregroundMark x1="46248" y1="66102" x2="46248" y2="66102"/>
                                        <a14:foregroundMark x1="18668" y1="44329" x2="18668" y2="44329"/>
                                        <a14:backgroundMark x1="49719" y1="32073" x2="49719" y2="32073"/>
                                        <a14:backgroundMark x1="50000" y1="30900" x2="48687" y2="33768"/>
                                        <a14:backgroundMark x1="49906" y1="38592" x2="48124" y2="42112"/>
                                        <a14:backgroundMark x1="51970" y1="43155" x2="52345" y2="44068"/>
                                        <a14:backgroundMark x1="52251" y1="43286" x2="48218" y2="47979"/>
                                        <a14:backgroundMark x1="47936" y1="47849" x2="47936" y2="47849"/>
                                        <a14:backgroundMark x1="47186" y1="35202" x2="50188" y2="33116"/>
                                        <a14:backgroundMark x1="47561" y1="42112" x2="48124" y2="40026"/>
                                        <a14:backgroundMark x1="76173" y1="46545" x2="74341" y2="52863"/>
                                        <a14:backgroundMark x1="57974" y1="71838" x2="66792" y2="63885"/>
                                        <a14:backgroundMark x1="66792" y1="63885" x2="58255" y2="70143"/>
                                        <a14:backgroundMark x1="58255" y1="70143" x2="57786" y2="71056"/>
                                        <a14:backgroundMark x1="67542" y1="63494" x2="68455" y2="62353"/>
                                        <a14:backgroundMark x1="76793" y1="48294" x2="77111" y2="49153"/>
                                        <a14:backgroundMark x1="76677" y1="47979" x2="76724" y2="48107"/>
                                        <a14:backgroundMark x1="76114" y1="46458" x2="76677" y2="47979"/>
                                        <a14:backgroundMark x1="65760" y1="64928" x2="68512" y2="62902"/>
                                        <a14:backgroundMark x1="59287" y1="72490" x2="59006" y2="70926"/>
                                        <a14:backgroundMark x1="43809" y1="46154" x2="41089" y2="48933"/>
                                        <a14:backgroundMark x1="43246" y1="46675" x2="43152" y2="44589"/>
                                        <a14:backgroundMark x1="43809" y1="45111" x2="43340" y2="48240"/>
                                        <a14:backgroundMark x1="48437" y1="48707" x2="49062" y2="48761"/>
                                        <a14:backgroundMark x1="47561" y1="42503" x2="47561" y2="41069"/>
                                        <a14:backgroundMark x1="47467" y1="43155" x2="47467" y2="41069"/>
                                        <a14:backgroundMark x1="47092" y1="42243" x2="47092" y2="42243"/>
                                        <a14:backgroundMark x1="44333" y1="84528" x2="43902" y2="85007"/>
                                        <a14:backgroundMark x1="45028" y1="83181" x2="44653" y2="82660"/>
                                        <a14:backgroundMark x1="44450" y1="83429" x2="45081" y2="82903"/>
                                        <a14:backgroundMark x1="42402" y1="75228" x2="41463" y2="74446"/>
                                        <a14:backgroundMark x1="41276" y1="74837" x2="40649" y2="74521"/>
                                        <a14:backgroundMark x1="18949" y1="46415" x2="18949" y2="46415"/>
                                        <a14:backgroundMark x1="18293" y1="45241" x2="18293" y2="45241"/>
                                        <a14:backgroundMark x1="56191" y1="94785" x2="56191" y2="94785"/>
                                        <a14:backgroundMark x1="66417" y1="68709" x2="66417" y2="68709"/>
                                        <a14:backgroundMark x1="66510" y1="68318" x2="66510" y2="68318"/>
                                        <a14:backgroundMark x1="64634" y1="41721" x2="64634" y2="41721"/>
                                        <a14:backgroundMark x1="64540" y1="42112" x2="64540" y2="42112"/>
                                        <a14:backgroundMark x1="64822" y1="42373" x2="64822" y2="42373"/>
                                        <a14:backgroundMark x1="65103" y1="42243" x2="65103" y2="42243"/>
                                        <a14:backgroundMark x1="40994" y1="49413" x2="40994" y2="49413"/>
                                        <a14:backgroundMark x1="40994" y1="49413" x2="40994" y2="49413"/>
                                        <a14:backgroundMark x1="65291" y1="70143" x2="65291" y2="70143"/>
                                        <a14:backgroundMark x1="59006" y1="72360" x2="59006" y2="72360"/>
                                        <a14:backgroundMark x1="58818" y1="72360" x2="58818" y2="72360"/>
                                        <a14:backgroundMark x1="58818" y1="72229" x2="58818" y2="72229"/>
                                        <a14:backgroundMark x1="59099" y1="72099" x2="59099" y2="72099"/>
                                        <a14:backgroundMark x1="45591" y1="80704" x2="45591" y2="80704"/>
                                        <a14:backgroundMark x1="45685" y1="80443" x2="45685" y2="80443"/>
                                        <a14:backgroundMark x1="40994" y1="74446" x2="40994" y2="74446"/>
                                        <a14:backgroundMark x1="46811" y1="57888" x2="46811" y2="57888"/>
                                        <a14:backgroundMark x1="47326" y1="66102" x2="47467" y2="70926"/>
                                        <a14:backgroundMark x1="47123" y1="59192" x2="47326" y2="66102"/>
                                        <a14:backgroundMark x1="47092" y1="58149" x2="47123" y2="59192"/>
                                        <a14:backgroundMark x1="47149" y1="66102" x2="47186" y2="71186"/>
                                        <a14:backgroundMark x1="47098" y1="59192" x2="47149" y2="66102"/>
                                        <a14:backgroundMark x1="47092" y1="58409" x2="47098" y2="59192"/>
                                        <a14:backgroundMark x1="46942" y1="59192" x2="46811" y2="61017"/>
                                        <a14:backgroundMark x1="46998" y1="58409" x2="46942" y2="59192"/>
                                        <a14:backgroundMark x1="78236" y1="47849" x2="78236" y2="47849"/>
                                        <a14:backgroundMark x1="77955" y1="47718" x2="77955" y2="47718"/>
                                        <a14:backgroundMark x1="77955" y1="47979" x2="77955" y2="47979"/>
                                        <a14:backgroundMark x1="73734" y1="41982" x2="73734" y2="41982"/>
                                        <a14:backgroundMark x1="57223" y1="48631" x2="57223" y2="48631"/>
                                        <a14:backgroundMark x1="57129" y1="48761" x2="57129" y2="48761"/>
                                        <a14:backgroundMark x1="57337" y1="56286" x2="57411" y2="57106"/>
                                        <a14:backgroundMark x1="57521" y1="53564" x2="57692" y2="51108"/>
                                        <a14:backgroundMark x1="57354" y1="52539" x2="57411" y2="51108"/>
                                        <a14:backgroundMark x1="55629" y1="51630" x2="55629" y2="51630"/>
                                        <a14:backgroundMark x1="55910" y1="52412" x2="55816" y2="54498"/>
                                        <a14:backgroundMark x1="55159" y1="51499" x2="55629" y2="55411"/>
                                        <a14:backgroundMark x1="54878" y1="51630" x2="55910" y2="51890"/>
                                        <a14:backgroundMark x1="55722" y1="53325" x2="55722" y2="56714"/>
                                        <a14:backgroundMark x1="57505" y1="88005" x2="57505" y2="88005"/>
                                        <a14:backgroundMark x1="57411" y1="87614" x2="57411" y2="87614"/>
                                        <a14:backgroundMark x1="57411" y1="79400" x2="57411" y2="79400"/>
                                        <a14:backgroundMark x1="57223" y1="78879" x2="57223" y2="78879"/>
                                        <a14:backgroundMark x1="57411" y1="63233" x2="57411" y2="63233"/>
                                        <a14:backgroundMark x1="57317" y1="63625" x2="57317" y2="63625"/>
                                        <a14:backgroundMark x1="40994" y1="49804" x2="40994" y2="49804"/>
                                        <a14:backgroundMark x1="46998" y1="42112" x2="46998" y2="42112"/>
                                        <a14:backgroundMark x1="46811" y1="64668" x2="46811" y2="64668"/>
                                        <a14:backgroundMark x1="17824" y1="45632" x2="17824" y2="45632"/>
                                        <a14:backgroundMark x1="17730" y1="45632" x2="17730" y2="45632"/>
                                        <a14:backgroundMark x1="9099" y1="43286" x2="9099" y2="43286"/>
                                      </a14:backgroundRemoval>
                                    </a14:imgEffect>
                                    <a14:imgEffect>
                                      <a14:artisticCement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" t="29536" r="67"/>
                          <a:stretch/>
                        </pic:blipFill>
                        <pic:spPr bwMode="auto">
                          <a:xfrm>
                            <a:off x="0" y="2969322"/>
                            <a:ext cx="7566025" cy="429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9C4E7" id="Agrupar 47" o:spid="_x0000_s1026" style="position:absolute;margin-left:-85.05pt;margin-top:-41.6pt;width:595.75pt;height:792.75pt;z-index:251666432" coordsize="75660,10067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">
                <v:rect id="Retângulo 6" o:spid="_x0000_s1027" style="position:absolute;left:1846;width:71818;height:100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" fillcolor="#ededed [662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29693;width:75660;height:4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">
                  <v:imagedata r:id="rId10" o:title="" croptop="19357f" cropleft="44f" cropright="44f"/>
                </v:shape>
              </v:group>
            </w:pict>
          </mc:Fallback>
        </mc:AlternateContent>
      </w:r>
      <w:r w:rsidR="000F60BF">
        <w:rPr>
          <w:noProof/>
        </w:rPr>
        <mc:AlternateContent>
          <mc:Choice Requires="wps">
            <w:drawing>
              <wp:anchor distT="0" distB="0" distL="114300" distR="114300" simplePos="0" relativeHeight="251690751" behindDoc="0" locked="0" layoutInCell="1" allowOverlap="1" wp14:anchorId="1E61A367" wp14:editId="03618D20">
                <wp:simplePos x="0" y="0"/>
                <wp:positionH relativeFrom="column">
                  <wp:posOffset>4812269</wp:posOffset>
                </wp:positionH>
                <wp:positionV relativeFrom="paragraph">
                  <wp:posOffset>43647</wp:posOffset>
                </wp:positionV>
                <wp:extent cx="101654" cy="2427030"/>
                <wp:effectExtent l="342900" t="38100" r="355600" b="6858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968">
                          <a:off x="0" y="0"/>
                          <a:ext cx="101654" cy="242703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4549" id="Retângulo 4" o:spid="_x0000_s1026" style="position:absolute;margin-left:378.9pt;margin-top:3.45pt;width:8pt;height:191.1pt;rotation:1003758fd;z-index:25169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0F60BF">
        <w:rPr>
          <w:noProof/>
        </w:rPr>
        <mc:AlternateContent>
          <mc:Choice Requires="wps">
            <w:drawing>
              <wp:anchor distT="0" distB="0" distL="114300" distR="114300" simplePos="0" relativeHeight="251690879" behindDoc="0" locked="0" layoutInCell="1" allowOverlap="1" wp14:anchorId="328B7332" wp14:editId="2E8A7142">
                <wp:simplePos x="0" y="0"/>
                <wp:positionH relativeFrom="column">
                  <wp:posOffset>355096</wp:posOffset>
                </wp:positionH>
                <wp:positionV relativeFrom="paragraph">
                  <wp:posOffset>60085</wp:posOffset>
                </wp:positionV>
                <wp:extent cx="116645" cy="2395209"/>
                <wp:effectExtent l="266700" t="95250" r="321945" b="438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859">
                          <a:off x="0" y="0"/>
                          <a:ext cx="116645" cy="2395209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ECEF" id="Retângulo 2" o:spid="_x0000_s1026" style="position:absolute;margin-left:27.95pt;margin-top:4.75pt;width:9.2pt;height:188.6pt;rotation:-819354fd;z-index:251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-.5,.5" offset=".74836mm,-.74836mm"/>
              </v:rect>
            </w:pict>
          </mc:Fallback>
        </mc:AlternateContent>
      </w:r>
      <w:r w:rsidR="009600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2DE30" wp14:editId="2552DAC1">
                <wp:simplePos x="0" y="0"/>
                <wp:positionH relativeFrom="column">
                  <wp:posOffset>298613</wp:posOffset>
                </wp:positionH>
                <wp:positionV relativeFrom="paragraph">
                  <wp:posOffset>262255</wp:posOffset>
                </wp:positionV>
                <wp:extent cx="116840" cy="1913890"/>
                <wp:effectExtent l="285750" t="95250" r="245110" b="6731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4345">
                          <a:off x="0" y="0"/>
                          <a:ext cx="116840" cy="1913890"/>
                        </a:xfrm>
                        <a:prstGeom prst="rect">
                          <a:avLst/>
                        </a:prstGeom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60CF" id="Retângulo 33" o:spid="_x0000_s1026" style="position:absolute;margin-left:23.5pt;margin-top:20.65pt;width:9.2pt;height:150.7pt;rotation:-80353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hadow on="t" color="black" opacity="26214f" origin=".5,.5" offset="-.74836mm,-.74836mm"/>
              </v:rect>
            </w:pict>
          </mc:Fallback>
        </mc:AlternateContent>
      </w:r>
      <w:r w:rsidR="00A522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D35FA" wp14:editId="02F7C5F8">
                <wp:simplePos x="0" y="0"/>
                <wp:positionH relativeFrom="column">
                  <wp:posOffset>4851705</wp:posOffset>
                </wp:positionH>
                <wp:positionV relativeFrom="paragraph">
                  <wp:posOffset>268224</wp:posOffset>
                </wp:positionV>
                <wp:extent cx="111827" cy="1940995"/>
                <wp:effectExtent l="323850" t="95250" r="326390" b="5969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082">
                          <a:off x="0" y="0"/>
                          <a:ext cx="111827" cy="1940995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06846" id="Retângulo 32" o:spid="_x0000_s1026" style="position:absolute;margin-left:382pt;margin-top:21.1pt;width:8.8pt;height:152.85pt;rotation:103665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hadow on="t" color="black" opacity="26214f" origin="-.5,.5" offset=".74836mm,-.74836mm"/>
              </v:rect>
            </w:pict>
          </mc:Fallback>
        </mc:AlternateContent>
      </w:r>
      <w:r w:rsidR="00AB60C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1BA2AC" wp14:editId="52674D85">
                <wp:simplePos x="0" y="0"/>
                <wp:positionH relativeFrom="page">
                  <wp:posOffset>1116330</wp:posOffset>
                </wp:positionH>
                <wp:positionV relativeFrom="paragraph">
                  <wp:posOffset>346075</wp:posOffset>
                </wp:positionV>
                <wp:extent cx="5445760" cy="1755775"/>
                <wp:effectExtent l="0" t="0" r="254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75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904B" w14:textId="261E888D" w:rsidR="00AF5472" w:rsidRPr="009600B0" w:rsidRDefault="00265C5E" w:rsidP="00AB60CA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00B0">
                              <w:rPr>
                                <w:b/>
                                <w:color w:val="7F7F7F" w:themeColor="text1" w:themeTint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nual de Utilizador</w:t>
                            </w:r>
                          </w:p>
                          <w:p w14:paraId="201B5118" w14:textId="7C694B3B" w:rsidR="00265C5E" w:rsidRPr="00A522A1" w:rsidRDefault="00AF5472" w:rsidP="00AB60CA">
                            <w:pPr>
                              <w:jc w:val="center"/>
                              <w:rPr>
                                <w:color w:val="C5E0B3" w:themeColor="accent6" w:themeTint="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2A1">
                              <w:rPr>
                                <w:color w:val="C5E0B3" w:themeColor="accent6" w:themeTint="6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way2F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A2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7.9pt;margin-top:27.25pt;width:428.8pt;height:138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" fillcolor="white [3212]" stroked="f">
                <v:textbox>
                  <w:txbxContent>
                    <w:p w14:paraId="407A904B" w14:textId="261E888D" w:rsidR="00AF5472" w:rsidRPr="009600B0" w:rsidRDefault="00265C5E" w:rsidP="00AB60CA">
                      <w:pPr>
                        <w:jc w:val="center"/>
                        <w:rPr>
                          <w:b/>
                          <w:color w:val="7F7F7F" w:themeColor="text1" w:themeTint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600B0">
                        <w:rPr>
                          <w:b/>
                          <w:color w:val="7F7F7F" w:themeColor="text1" w:themeTint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nual de Utilizador</w:t>
                      </w:r>
                    </w:p>
                    <w:p w14:paraId="201B5118" w14:textId="7C694B3B" w:rsidR="00265C5E" w:rsidRPr="00A522A1" w:rsidRDefault="00AF5472" w:rsidP="00AB60CA">
                      <w:pPr>
                        <w:jc w:val="center"/>
                        <w:rPr>
                          <w:color w:val="C5E0B3" w:themeColor="accent6" w:themeTint="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2A1">
                        <w:rPr>
                          <w:color w:val="C5E0B3" w:themeColor="accent6" w:themeTint="6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way2Fei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60CA"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701F5631" wp14:editId="0872BC38">
                <wp:simplePos x="0" y="0"/>
                <wp:positionH relativeFrom="column">
                  <wp:posOffset>-319484</wp:posOffset>
                </wp:positionH>
                <wp:positionV relativeFrom="paragraph">
                  <wp:posOffset>103617</wp:posOffset>
                </wp:positionV>
                <wp:extent cx="6090920" cy="2314323"/>
                <wp:effectExtent l="0" t="0" r="24130" b="1016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23143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50E8" id="Retângulo 5" o:spid="_x0000_s1026" style="position:absolute;margin-left:-25.15pt;margin-top:8.15pt;width:479.6pt;height:182.25pt;z-index:251690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" fillcolor="#e2efd9 [665]" strokecolor="#70ad47 [3209]" strokeweight="1pt"/>
            </w:pict>
          </mc:Fallback>
        </mc:AlternateContent>
      </w:r>
      <w:r w:rsidR="00AB60CA">
        <w:rPr>
          <w:noProof/>
        </w:rPr>
        <w:drawing>
          <wp:anchor distT="0" distB="0" distL="114300" distR="114300" simplePos="0" relativeHeight="251662336" behindDoc="0" locked="0" layoutInCell="1" allowOverlap="1" wp14:anchorId="32C643E3" wp14:editId="34AB6EAF">
            <wp:simplePos x="0" y="0"/>
            <wp:positionH relativeFrom="margin">
              <wp:posOffset>3048635</wp:posOffset>
            </wp:positionH>
            <wp:positionV relativeFrom="paragraph">
              <wp:posOffset>857250</wp:posOffset>
            </wp:positionV>
            <wp:extent cx="576580" cy="57658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D7EFB" w14:textId="230CDD46" w:rsidR="00745E0C" w:rsidRDefault="00EE51FB">
      <w:r>
        <w:rPr>
          <w:noProof/>
        </w:rPr>
        <w:t>\</w:t>
      </w:r>
    </w:p>
    <w:p w14:paraId="10E09632" w14:textId="757CA34A" w:rsidR="00745E0C" w:rsidRDefault="00745E0C"/>
    <w:p w14:paraId="682E6B42" w14:textId="40B544B2" w:rsidR="00745E0C" w:rsidRDefault="00745E0C"/>
    <w:p w14:paraId="3D68BBFF" w14:textId="1756A4D4" w:rsidR="00745E0C" w:rsidRDefault="00745E0C"/>
    <w:p w14:paraId="20109497" w14:textId="0472E64A" w:rsidR="00745E0C" w:rsidRDefault="00745E0C"/>
    <w:p w14:paraId="0BBAC609" w14:textId="33A32C74" w:rsidR="00745E0C" w:rsidRDefault="00745E0C"/>
    <w:p w14:paraId="5C155E12" w14:textId="27BD2109" w:rsidR="00745E0C" w:rsidRDefault="00745E0C"/>
    <w:p w14:paraId="753CF352" w14:textId="50F64D87" w:rsidR="00745E0C" w:rsidRDefault="00745E0C"/>
    <w:p w14:paraId="09E81B26" w14:textId="78025B88" w:rsidR="00745E0C" w:rsidRDefault="00745E0C"/>
    <w:p w14:paraId="75D649F8" w14:textId="6F7318AA" w:rsidR="00745E0C" w:rsidRDefault="00745E0C"/>
    <w:p w14:paraId="1DBD736D" w14:textId="2790209D" w:rsidR="00745E0C" w:rsidRDefault="00745E0C"/>
    <w:p w14:paraId="4B5E3AA1" w14:textId="1A437CC3" w:rsidR="00745E0C" w:rsidRDefault="00745E0C"/>
    <w:p w14:paraId="7B0F860D" w14:textId="0305CA6C" w:rsidR="00745E0C" w:rsidRDefault="00745E0C"/>
    <w:p w14:paraId="366EF86F" w14:textId="0C634030" w:rsidR="00745E0C" w:rsidRDefault="00745E0C"/>
    <w:p w14:paraId="037EAE12" w14:textId="758596FE" w:rsidR="00745E0C" w:rsidRDefault="00745E0C"/>
    <w:p w14:paraId="4CB699A8" w14:textId="1D40EA44" w:rsidR="00745E0C" w:rsidRDefault="003D1D3D">
      <w:r>
        <w:rPr>
          <w:noProof/>
        </w:rPr>
        <mc:AlternateContent>
          <mc:Choice Requires="wps">
            <w:drawing>
              <wp:anchor distT="0" distB="0" distL="114300" distR="114300" simplePos="0" relativeHeight="251673855" behindDoc="0" locked="0" layoutInCell="1" allowOverlap="1" wp14:anchorId="3BC35D25" wp14:editId="309298F2">
                <wp:simplePos x="0" y="0"/>
                <wp:positionH relativeFrom="column">
                  <wp:posOffset>3726815</wp:posOffset>
                </wp:positionH>
                <wp:positionV relativeFrom="paragraph">
                  <wp:posOffset>266065</wp:posOffset>
                </wp:positionV>
                <wp:extent cx="45085" cy="1046480"/>
                <wp:effectExtent l="266700" t="38100" r="259715" b="7747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388">
                          <a:off x="0" y="0"/>
                          <a:ext cx="45085" cy="104648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AD33" id="Retângulo 36" o:spid="_x0000_s1026" style="position:absolute;margin-left:293.45pt;margin-top:20.95pt;width:3.55pt;height:82.4pt;rotation:1580934fd;z-index:2516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4C4FC18A" w14:textId="38E0A5AF" w:rsidR="00745E0C" w:rsidRDefault="00B06AFE">
      <w:r>
        <w:rPr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EC1D079" wp14:editId="30D52841">
                <wp:simplePos x="0" y="0"/>
                <wp:positionH relativeFrom="column">
                  <wp:posOffset>3680459</wp:posOffset>
                </wp:positionH>
                <wp:positionV relativeFrom="paragraph">
                  <wp:posOffset>100331</wp:posOffset>
                </wp:positionV>
                <wp:extent cx="80582" cy="719496"/>
                <wp:effectExtent l="171450" t="95250" r="167640" b="4254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3836">
                          <a:off x="0" y="0"/>
                          <a:ext cx="80582" cy="719496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3D54" id="Retângulo 34" o:spid="_x0000_s1026" style="position:absolute;margin-left:289.8pt;margin-top:7.9pt;width:6.35pt;height:56.65pt;rotation:1620745fd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hadow on="t" color="black" opacity="26214f" origin="-.5,.5" offset=".74836mm,-.74836mm"/>
              </v:rect>
            </w:pict>
          </mc:Fallback>
        </mc:AlternateContent>
      </w:r>
    </w:p>
    <w:p w14:paraId="3C578CB0" w14:textId="52A86718" w:rsidR="00745E0C" w:rsidRDefault="00745E0C"/>
    <w:p w14:paraId="42D0DB44" w14:textId="3AF5FEFB" w:rsidR="00745E0C" w:rsidRDefault="00B06A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 wp14:anchorId="3367EB74" wp14:editId="7C760E5E">
                <wp:simplePos x="0" y="0"/>
                <wp:positionH relativeFrom="column">
                  <wp:posOffset>3620135</wp:posOffset>
                </wp:positionH>
                <wp:positionV relativeFrom="paragraph">
                  <wp:posOffset>-247650</wp:posOffset>
                </wp:positionV>
                <wp:extent cx="2295525" cy="1828800"/>
                <wp:effectExtent l="0" t="0" r="28575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5E65" w14:textId="1F7170F9" w:rsidR="00E81ABB" w:rsidRPr="009600B0" w:rsidRDefault="00E81ABB" w:rsidP="009600B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AFE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 Realizado por:</w:t>
                            </w:r>
                            <w:r w:rsidRPr="002E127A">
                              <w:rPr>
                                <w:color w:val="538135" w:themeColor="accent6" w:themeShade="BF"/>
                              </w:rPr>
                              <w:br/>
                            </w:r>
                            <w:r w:rsidRPr="002E127A">
                              <w:rPr>
                                <w:color w:val="538135" w:themeColor="accent6" w:themeShade="BF"/>
                              </w:rPr>
                              <w:br/>
                            </w:r>
                            <w:r w:rsidRPr="009600B0">
                              <w:rPr>
                                <w:color w:val="000000" w:themeColor="text1"/>
                              </w:rPr>
                              <w:t>André Marques</w:t>
                            </w:r>
                            <w:r w:rsidR="00B838AD" w:rsidRPr="009600B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600B0">
                              <w:rPr>
                                <w:color w:val="000000" w:themeColor="text1"/>
                              </w:rPr>
                              <w:t>1200345</w:t>
                            </w:r>
                          </w:p>
                          <w:p w14:paraId="4FB034A2" w14:textId="6CB77543" w:rsidR="00E81ABB" w:rsidRPr="009600B0" w:rsidRDefault="00E81ABB" w:rsidP="003E16A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00B0">
                              <w:rPr>
                                <w:color w:val="000000" w:themeColor="text1"/>
                              </w:rPr>
                              <w:t>Lucílio Cardoso 1200367</w:t>
                            </w:r>
                          </w:p>
                          <w:p w14:paraId="0BA82810" w14:textId="79B03E9B" w:rsidR="00E81ABB" w:rsidRPr="009600B0" w:rsidRDefault="00E81ABB" w:rsidP="003E16A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00B0">
                              <w:rPr>
                                <w:color w:val="000000" w:themeColor="text1"/>
                              </w:rPr>
                              <w:t>Marlene Lima 1200369</w:t>
                            </w:r>
                          </w:p>
                          <w:p w14:paraId="04E84F34" w14:textId="2C669BDE" w:rsidR="00E81ABB" w:rsidRPr="009600B0" w:rsidRDefault="00E81ABB" w:rsidP="003E16A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00B0">
                              <w:rPr>
                                <w:color w:val="000000" w:themeColor="text1"/>
                              </w:rPr>
                              <w:t>Ricardo Santos</w:t>
                            </w:r>
                            <w:r w:rsidR="00EE51FB" w:rsidRPr="009600B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600B0">
                              <w:rPr>
                                <w:color w:val="000000" w:themeColor="text1"/>
                              </w:rPr>
                              <w:t>1200374</w:t>
                            </w:r>
                          </w:p>
                          <w:p w14:paraId="0264B0FB" w14:textId="6A514E79" w:rsidR="00E81ABB" w:rsidRPr="009600B0" w:rsidRDefault="00E81ABB" w:rsidP="003E16AD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00B0">
                              <w:rPr>
                                <w:color w:val="000000" w:themeColor="text1"/>
                              </w:rPr>
                              <w:t>Tiago Andrade 1202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EB74" id="_x0000_s1027" type="#_x0000_t202" style="position:absolute;margin-left:285.05pt;margin-top:-19.5pt;width:180.75pt;height:2in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" fillcolor="#e2efd9 [665]" strokecolor="#70ad47 [3209]">
                <v:textbox>
                  <w:txbxContent>
                    <w:p w14:paraId="5CD15E65" w14:textId="1F7170F9" w:rsidR="00E81ABB" w:rsidRPr="009600B0" w:rsidRDefault="00E81ABB" w:rsidP="009600B0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B06AFE">
                        <w:rPr>
                          <w:rFonts w:ascii="Verdana" w:hAnsi="Verdan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 Realizado por:</w:t>
                      </w:r>
                      <w:r w:rsidRPr="002E127A">
                        <w:rPr>
                          <w:color w:val="538135" w:themeColor="accent6" w:themeShade="BF"/>
                        </w:rPr>
                        <w:br/>
                      </w:r>
                      <w:r w:rsidRPr="002E127A">
                        <w:rPr>
                          <w:color w:val="538135" w:themeColor="accent6" w:themeShade="BF"/>
                        </w:rPr>
                        <w:br/>
                      </w:r>
                      <w:r w:rsidRPr="009600B0">
                        <w:rPr>
                          <w:color w:val="000000" w:themeColor="text1"/>
                        </w:rPr>
                        <w:t>André Marques</w:t>
                      </w:r>
                      <w:r w:rsidR="00B838AD" w:rsidRPr="009600B0">
                        <w:rPr>
                          <w:color w:val="000000" w:themeColor="text1"/>
                        </w:rPr>
                        <w:t xml:space="preserve"> </w:t>
                      </w:r>
                      <w:r w:rsidRPr="009600B0">
                        <w:rPr>
                          <w:color w:val="000000" w:themeColor="text1"/>
                        </w:rPr>
                        <w:t>1200345</w:t>
                      </w:r>
                    </w:p>
                    <w:p w14:paraId="4FB034A2" w14:textId="6CB77543" w:rsidR="00E81ABB" w:rsidRPr="009600B0" w:rsidRDefault="00E81ABB" w:rsidP="003E16AD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9600B0">
                        <w:rPr>
                          <w:color w:val="000000" w:themeColor="text1"/>
                        </w:rPr>
                        <w:t>Lucílio Cardoso 1200367</w:t>
                      </w:r>
                    </w:p>
                    <w:p w14:paraId="0BA82810" w14:textId="79B03E9B" w:rsidR="00E81ABB" w:rsidRPr="009600B0" w:rsidRDefault="00E81ABB" w:rsidP="003E16AD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9600B0">
                        <w:rPr>
                          <w:color w:val="000000" w:themeColor="text1"/>
                        </w:rPr>
                        <w:t>Marlene Lima 1200369</w:t>
                      </w:r>
                    </w:p>
                    <w:p w14:paraId="04E84F34" w14:textId="2C669BDE" w:rsidR="00E81ABB" w:rsidRPr="009600B0" w:rsidRDefault="00E81ABB" w:rsidP="003E16AD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9600B0">
                        <w:rPr>
                          <w:color w:val="000000" w:themeColor="text1"/>
                        </w:rPr>
                        <w:t>Ricardo Santos</w:t>
                      </w:r>
                      <w:r w:rsidR="00EE51FB" w:rsidRPr="009600B0">
                        <w:rPr>
                          <w:color w:val="000000" w:themeColor="text1"/>
                        </w:rPr>
                        <w:t xml:space="preserve"> </w:t>
                      </w:r>
                      <w:r w:rsidRPr="009600B0">
                        <w:rPr>
                          <w:color w:val="000000" w:themeColor="text1"/>
                        </w:rPr>
                        <w:t>1200374</w:t>
                      </w:r>
                    </w:p>
                    <w:p w14:paraId="0264B0FB" w14:textId="6A514E79" w:rsidR="00E81ABB" w:rsidRPr="009600B0" w:rsidRDefault="00E81ABB" w:rsidP="003E16AD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9600B0">
                        <w:rPr>
                          <w:color w:val="000000" w:themeColor="text1"/>
                        </w:rPr>
                        <w:t>Tiago Andrade 12020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29FB1" w14:textId="16FBDFB3" w:rsidR="00745E0C" w:rsidRDefault="00745E0C"/>
    <w:p w14:paraId="139EDC39" w14:textId="57C18F97" w:rsidR="00745E0C" w:rsidRDefault="00141242">
      <w:r>
        <w:rPr>
          <w:noProof/>
        </w:rPr>
        <mc:AlternateContent>
          <mc:Choice Requires="wps">
            <w:drawing>
              <wp:anchor distT="0" distB="0" distL="114300" distR="114300" simplePos="0" relativeHeight="251673982" behindDoc="0" locked="0" layoutInCell="1" allowOverlap="1" wp14:anchorId="07C58D0A" wp14:editId="2777868A">
                <wp:simplePos x="0" y="0"/>
                <wp:positionH relativeFrom="column">
                  <wp:posOffset>5814695</wp:posOffset>
                </wp:positionH>
                <wp:positionV relativeFrom="paragraph">
                  <wp:posOffset>299720</wp:posOffset>
                </wp:positionV>
                <wp:extent cx="45719" cy="1039203"/>
                <wp:effectExtent l="266700" t="38100" r="259715" b="6604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388">
                          <a:off x="0" y="0"/>
                          <a:ext cx="45719" cy="1039203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8AAF" id="Retângulo 37" o:spid="_x0000_s1026" style="position:absolute;margin-left:457.85pt;margin-top:23.6pt;width:3.6pt;height:81.85pt;rotation:1580934fd;z-index:251673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B06AFE">
        <w:rPr>
          <w:noProof/>
        </w:rPr>
        <w:drawing>
          <wp:anchor distT="0" distB="0" distL="114300" distR="114300" simplePos="0" relativeHeight="251714560" behindDoc="0" locked="0" layoutInCell="1" allowOverlap="1" wp14:anchorId="4E839EE6" wp14:editId="621A7305">
            <wp:simplePos x="0" y="0"/>
            <wp:positionH relativeFrom="column">
              <wp:posOffset>-643890</wp:posOffset>
            </wp:positionH>
            <wp:positionV relativeFrom="paragraph">
              <wp:posOffset>372110</wp:posOffset>
            </wp:positionV>
            <wp:extent cx="2346325" cy="586740"/>
            <wp:effectExtent l="0" t="0" r="0" b="381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308F6" w14:textId="03FF83AE" w:rsidR="00745E0C" w:rsidRDefault="00B06AF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35B95" wp14:editId="2A16AB87">
                <wp:simplePos x="0" y="0"/>
                <wp:positionH relativeFrom="column">
                  <wp:posOffset>5835015</wp:posOffset>
                </wp:positionH>
                <wp:positionV relativeFrom="paragraph">
                  <wp:posOffset>231776</wp:posOffset>
                </wp:positionV>
                <wp:extent cx="80582" cy="719496"/>
                <wp:effectExtent l="171450" t="95250" r="167640" b="4254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3836">
                          <a:off x="0" y="0"/>
                          <a:ext cx="80582" cy="719496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800" id="Retângulo 35" o:spid="_x0000_s1026" style="position:absolute;margin-left:459.45pt;margin-top:18.25pt;width:6.35pt;height:56.65pt;rotation:162074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hadow on="t" color="black" opacity="26214f" origin="-.5,.5" offset=".74836mm,-.74836mm"/>
              </v:rect>
            </w:pict>
          </mc:Fallback>
        </mc:AlternateContent>
      </w:r>
    </w:p>
    <w:p w14:paraId="03E08DF7" w14:textId="4B22D2CE" w:rsidR="00E6392F" w:rsidRDefault="00E6392F" w:rsidP="00E6392F"/>
    <w:p w14:paraId="63A79392" w14:textId="007884EE" w:rsidR="00E6392F" w:rsidRDefault="00E6392F" w:rsidP="00E6392F"/>
    <w:bookmarkStart w:id="0" w:name="_Toc908358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045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C4E11" w14:textId="77777777" w:rsidR="007314D0" w:rsidRPr="003D1D3D" w:rsidRDefault="007314D0" w:rsidP="007314D0">
          <w:pPr>
            <w:pStyle w:val="Cabealhodondice"/>
            <w:outlineLvl w:val="0"/>
            <w:rPr>
              <w:rFonts w:ascii="Candara" w:hAnsi="Candara"/>
              <w:b/>
              <w:bCs/>
              <w:color w:val="auto"/>
              <w:sz w:val="44"/>
              <w:szCs w:val="44"/>
            </w:rPr>
          </w:pPr>
          <w:r w:rsidRPr="003D1D3D">
            <w:rPr>
              <w:rFonts w:ascii="Candara" w:hAnsi="Candara"/>
              <w:b/>
              <w:bCs/>
              <w:color w:val="auto"/>
              <w:sz w:val="44"/>
              <w:szCs w:val="44"/>
            </w:rPr>
            <w:t>Índice</w:t>
          </w:r>
          <w:bookmarkEnd w:id="0"/>
        </w:p>
        <w:p w14:paraId="3EEBAFF4" w14:textId="77777777" w:rsidR="007314D0" w:rsidRDefault="007314D0" w:rsidP="007314D0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sz w:val="28"/>
              <w:szCs w:val="28"/>
            </w:rPr>
          </w:pPr>
        </w:p>
        <w:p w14:paraId="72C9EBF2" w14:textId="77777777" w:rsidR="007314D0" w:rsidRPr="003D1D3D" w:rsidRDefault="007314D0" w:rsidP="007314D0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Candara" w:hAnsi="Candara"/>
              <w:sz w:val="28"/>
              <w:szCs w:val="28"/>
            </w:rPr>
          </w:pPr>
        </w:p>
        <w:p w14:paraId="03DB0206" w14:textId="677A1148" w:rsidR="0064385F" w:rsidRDefault="007314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D1D3D">
            <w:rPr>
              <w:rFonts w:ascii="Candara" w:hAnsi="Candara"/>
              <w:sz w:val="28"/>
              <w:szCs w:val="28"/>
            </w:rPr>
            <w:fldChar w:fldCharType="begin"/>
          </w:r>
          <w:r w:rsidRPr="003D1D3D">
            <w:rPr>
              <w:rFonts w:ascii="Candara" w:hAnsi="Candara"/>
              <w:sz w:val="28"/>
              <w:szCs w:val="28"/>
            </w:rPr>
            <w:instrText xml:space="preserve"> TOC \o "1-3" \h \z \u </w:instrText>
          </w:r>
          <w:r w:rsidRPr="003D1D3D">
            <w:rPr>
              <w:rFonts w:ascii="Candara" w:hAnsi="Candara"/>
              <w:sz w:val="28"/>
              <w:szCs w:val="28"/>
            </w:rPr>
            <w:fldChar w:fldCharType="separate"/>
          </w:r>
          <w:hyperlink w:anchor="_Toc90835876" w:history="1">
            <w:r w:rsidR="0064385F" w:rsidRPr="00A36CEE">
              <w:rPr>
                <w:rStyle w:val="Hiperligao"/>
                <w:rFonts w:ascii="Candara" w:hAnsi="Candara"/>
                <w:b/>
                <w:bCs/>
                <w:noProof/>
              </w:rPr>
              <w:t>Índice</w:t>
            </w:r>
            <w:r w:rsidR="0064385F">
              <w:rPr>
                <w:noProof/>
                <w:webHidden/>
              </w:rPr>
              <w:tab/>
            </w:r>
            <w:r w:rsidR="0064385F">
              <w:rPr>
                <w:noProof/>
                <w:webHidden/>
              </w:rPr>
              <w:fldChar w:fldCharType="begin"/>
            </w:r>
            <w:r w:rsidR="0064385F">
              <w:rPr>
                <w:noProof/>
                <w:webHidden/>
              </w:rPr>
              <w:instrText xml:space="preserve"> PAGEREF _Toc90835876 \h </w:instrText>
            </w:r>
            <w:r w:rsidR="0064385F">
              <w:rPr>
                <w:noProof/>
                <w:webHidden/>
              </w:rPr>
            </w:r>
            <w:r w:rsidR="0064385F">
              <w:rPr>
                <w:noProof/>
                <w:webHidden/>
              </w:rPr>
              <w:fldChar w:fldCharType="separate"/>
            </w:r>
            <w:r w:rsidR="0064385F">
              <w:rPr>
                <w:noProof/>
                <w:webHidden/>
              </w:rPr>
              <w:t>2</w:t>
            </w:r>
            <w:r w:rsidR="0064385F">
              <w:rPr>
                <w:noProof/>
                <w:webHidden/>
              </w:rPr>
              <w:fldChar w:fldCharType="end"/>
            </w:r>
          </w:hyperlink>
        </w:p>
        <w:p w14:paraId="03E94C3E" w14:textId="468EC43D" w:rsidR="0064385F" w:rsidRDefault="0064385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77" w:history="1">
            <w:r w:rsidRPr="00A36CEE">
              <w:rPr>
                <w:rStyle w:val="Hiperligao"/>
                <w:rFonts w:ascii="Candara" w:hAnsi="Candara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9282" w14:textId="57DC2992" w:rsidR="0064385F" w:rsidRDefault="0064385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78" w:history="1">
            <w:r w:rsidRPr="00A36CEE">
              <w:rPr>
                <w:rStyle w:val="Hiperligao"/>
                <w:rFonts w:ascii="Candara" w:hAnsi="Candara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509B" w14:textId="51C768D9" w:rsidR="0064385F" w:rsidRDefault="0064385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79" w:history="1">
            <w:r w:rsidRPr="00A36CEE">
              <w:rPr>
                <w:rStyle w:val="Hiperligao"/>
                <w:rFonts w:ascii="Candara" w:hAnsi="Candara"/>
                <w:noProof/>
              </w:rPr>
              <w:t>Inserção de dados inválidos no momento do registo e os seus avisos de existê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19CF" w14:textId="5CEA1A57" w:rsidR="0064385F" w:rsidRDefault="0064385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0" w:history="1">
            <w:r w:rsidRPr="00A36CEE">
              <w:rPr>
                <w:rStyle w:val="Hiperligao"/>
                <w:rFonts w:ascii="Candara" w:hAnsi="Candara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E953" w14:textId="4A85C362" w:rsidR="0064385F" w:rsidRDefault="0064385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1" w:history="1">
            <w:r w:rsidRPr="00A36CEE">
              <w:rPr>
                <w:rStyle w:val="Hiperligao"/>
                <w:rFonts w:ascii="Candara" w:hAnsi="Candara"/>
                <w:noProof/>
              </w:rPr>
              <w:t>Inserção de dados inválidos no momento do login e os seus avisos de ex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E7CC" w14:textId="2A0B7EDA" w:rsidR="0064385F" w:rsidRDefault="0064385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2" w:history="1">
            <w:r w:rsidRPr="00A36CEE">
              <w:rPr>
                <w:rStyle w:val="Hiperligao"/>
                <w:rFonts w:ascii="Candara" w:hAnsi="Candara"/>
                <w:noProof/>
              </w:rPr>
              <w:t>Menu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645C" w14:textId="6F5A4879" w:rsidR="0064385F" w:rsidRDefault="0064385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3" w:history="1">
            <w:r w:rsidRPr="00A36CEE">
              <w:rPr>
                <w:rStyle w:val="Hiperligao"/>
                <w:rFonts w:ascii="Candara" w:hAnsi="Candara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02CC" w14:textId="13F5F013" w:rsidR="0064385F" w:rsidRDefault="0064385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4" w:history="1">
            <w:r w:rsidRPr="00A36CEE">
              <w:rPr>
                <w:rStyle w:val="Hiperligao"/>
                <w:rFonts w:ascii="Candara" w:hAnsi="Candara"/>
                <w:noProof/>
              </w:rPr>
              <w:t>Verificação dos dados registados n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4318" w14:textId="60AD7ADE" w:rsidR="0064385F" w:rsidRDefault="0064385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5" w:history="1">
            <w:r w:rsidRPr="00A36CEE">
              <w:rPr>
                <w:rStyle w:val="Hiperligao"/>
                <w:rFonts w:ascii="Candara" w:hAnsi="Candara"/>
                <w:noProof/>
              </w:rPr>
              <w:t>Atualização da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DAA5" w14:textId="6824BEA8" w:rsidR="0064385F" w:rsidRDefault="0064385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6" w:history="1">
            <w:r w:rsidRPr="00A36CEE">
              <w:rPr>
                <w:rStyle w:val="Hiperligao"/>
                <w:rFonts w:ascii="Candara" w:hAnsi="Candara"/>
                <w:noProof/>
              </w:rPr>
              <w:t>Apagar 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A723" w14:textId="63D207E2" w:rsidR="0064385F" w:rsidRDefault="0064385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7" w:history="1">
            <w:r w:rsidRPr="00A36CEE">
              <w:rPr>
                <w:rStyle w:val="Hiperligao"/>
                <w:rFonts w:ascii="Candara" w:hAnsi="Candara"/>
                <w:noProof/>
              </w:rPr>
              <w:t>Agendar v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B038" w14:textId="4338C50E" w:rsidR="0064385F" w:rsidRDefault="0064385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8" w:history="1">
            <w:r w:rsidRPr="00A36CEE">
              <w:rPr>
                <w:rStyle w:val="Hiperligao"/>
                <w:rFonts w:ascii="Candara" w:hAnsi="Candara"/>
                <w:noProof/>
              </w:rPr>
              <w:t>Alertas existentes no momento do agendar v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5D1F" w14:textId="5DA0EC78" w:rsidR="0064385F" w:rsidRDefault="0064385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89" w:history="1">
            <w:r w:rsidRPr="00A36CEE">
              <w:rPr>
                <w:rStyle w:val="Hiperligao"/>
                <w:rFonts w:ascii="Candara" w:hAnsi="Candara"/>
                <w:noProof/>
              </w:rPr>
              <w:t>Menu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71C3" w14:textId="1805DF04" w:rsidR="0064385F" w:rsidRDefault="0064385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90" w:history="1">
            <w:r w:rsidRPr="00A36CEE">
              <w:rPr>
                <w:rStyle w:val="Hiperligao"/>
                <w:rFonts w:ascii="Candara" w:hAnsi="Candara"/>
                <w:noProof/>
              </w:rPr>
              <w:t>Registo de Cont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174A" w14:textId="332E62BB" w:rsidR="0064385F" w:rsidRDefault="0064385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91" w:history="1">
            <w:r w:rsidRPr="00A36CEE">
              <w:rPr>
                <w:rStyle w:val="Hiperligao"/>
                <w:rFonts w:ascii="Candara" w:hAnsi="Candara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365E" w14:textId="74C99773" w:rsidR="0064385F" w:rsidRDefault="0064385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92" w:history="1">
            <w:r w:rsidRPr="00A36CEE">
              <w:rPr>
                <w:rStyle w:val="Hiperligao"/>
                <w:rFonts w:ascii="Candara" w:hAnsi="Candara"/>
                <w:noProof/>
              </w:rPr>
              <w:t>Viagens realizadas po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8EBD" w14:textId="21E36D2E" w:rsidR="0064385F" w:rsidRDefault="0064385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93" w:history="1">
            <w:r w:rsidRPr="00A36CEE">
              <w:rPr>
                <w:rStyle w:val="Hiperligao"/>
                <w:b/>
                <w:bCs/>
                <w:noProof/>
              </w:rPr>
              <w:t>Carrega</w:t>
            </w:r>
            <w:r w:rsidRPr="00A36CEE">
              <w:rPr>
                <w:rStyle w:val="Hiperligao"/>
                <w:b/>
                <w:bCs/>
                <w:noProof/>
              </w:rPr>
              <w:t>r</w:t>
            </w:r>
            <w:r w:rsidRPr="00A36CEE">
              <w:rPr>
                <w:rStyle w:val="Hiperligao"/>
                <w:b/>
                <w:bCs/>
                <w:noProof/>
              </w:rPr>
              <w:t xml:space="preserve">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4A" w14:textId="79EFFFF7" w:rsidR="0064385F" w:rsidRDefault="0064385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35894" w:history="1">
            <w:r w:rsidRPr="00A36CEE">
              <w:rPr>
                <w:rStyle w:val="Hiperligao"/>
                <w:rFonts w:ascii="Candara" w:hAnsi="Candara"/>
                <w:noProof/>
              </w:rPr>
              <w:t>Verificar atual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36ED" w14:textId="15CCF46E" w:rsidR="007314D0" w:rsidRPr="00E6392F" w:rsidRDefault="007314D0" w:rsidP="007314D0">
          <w:pPr>
            <w:spacing w:line="360" w:lineRule="auto"/>
            <w:jc w:val="both"/>
          </w:pPr>
          <w:r w:rsidRPr="003D1D3D">
            <w:rPr>
              <w:rFonts w:ascii="Candara" w:hAnsi="Candara"/>
              <w:b/>
              <w:bCs/>
              <w:sz w:val="28"/>
              <w:szCs w:val="28"/>
            </w:rPr>
            <w:fldChar w:fldCharType="end"/>
          </w:r>
        </w:p>
      </w:sdtContent>
    </w:sdt>
    <w:p w14:paraId="010B8820" w14:textId="4F51AC8B" w:rsidR="00E6392F" w:rsidRDefault="00E6392F" w:rsidP="00E6392F"/>
    <w:p w14:paraId="5898CCA6" w14:textId="78EFE7A3" w:rsidR="00E6392F" w:rsidRDefault="00E6392F" w:rsidP="00E6392F"/>
    <w:p w14:paraId="26964CF4" w14:textId="6F13067A" w:rsidR="00E6392F" w:rsidRDefault="00E6392F" w:rsidP="00E6392F"/>
    <w:p w14:paraId="47EC6E5B" w14:textId="54527299" w:rsidR="00E6392F" w:rsidRDefault="00E6392F" w:rsidP="00E6392F"/>
    <w:p w14:paraId="7A0333BE" w14:textId="67E4E9E5" w:rsidR="00E6392F" w:rsidRPr="000F60BF" w:rsidRDefault="00E6392F" w:rsidP="00E6392F">
      <w:pPr>
        <w:rPr>
          <w:u w:val="single"/>
        </w:rPr>
      </w:pPr>
    </w:p>
    <w:p w14:paraId="53EDE95B" w14:textId="691E28DD" w:rsidR="00E6392F" w:rsidRDefault="00E6392F" w:rsidP="00E6392F"/>
    <w:p w14:paraId="45129A33" w14:textId="75B2704A" w:rsidR="00E6392F" w:rsidRDefault="00E6392F" w:rsidP="00E6392F"/>
    <w:p w14:paraId="598AB7F3" w14:textId="39BFC2DD" w:rsidR="00E6392F" w:rsidRDefault="00E6392F" w:rsidP="00E6392F"/>
    <w:p w14:paraId="2E41BFFC" w14:textId="77777777" w:rsidR="00141242" w:rsidRPr="00141242" w:rsidRDefault="00141242" w:rsidP="00141242"/>
    <w:p w14:paraId="02423F6F" w14:textId="77777777" w:rsidR="00141242" w:rsidRPr="003D1D3D" w:rsidRDefault="00141242" w:rsidP="00141242">
      <w:pPr>
        <w:pStyle w:val="Ttulo1"/>
        <w:jc w:val="center"/>
        <w:rPr>
          <w:rFonts w:ascii="Candara" w:hAnsi="Candara"/>
          <w:color w:val="171717" w:themeColor="background2" w:themeShade="1A"/>
          <w:sz w:val="44"/>
          <w:szCs w:val="44"/>
        </w:rPr>
      </w:pPr>
      <w:bookmarkStart w:id="1" w:name="_Toc90835877"/>
      <w:r w:rsidRPr="003D1D3D">
        <w:rPr>
          <w:rFonts w:ascii="Candara" w:hAnsi="Candara"/>
          <w:color w:val="171717" w:themeColor="background2" w:themeShade="1A"/>
          <w:sz w:val="44"/>
          <w:szCs w:val="44"/>
        </w:rPr>
        <w:lastRenderedPageBreak/>
        <w:t>Resumo</w:t>
      </w:r>
      <w:bookmarkEnd w:id="1"/>
    </w:p>
    <w:p w14:paraId="7FE95748" w14:textId="77777777" w:rsidR="00141242" w:rsidRDefault="00141242" w:rsidP="00141242"/>
    <w:p w14:paraId="4D7841F5" w14:textId="77777777" w:rsidR="00C70D36" w:rsidRPr="00ED634F" w:rsidRDefault="00C70D36" w:rsidP="00C70D36">
      <w:pPr>
        <w:ind w:firstLine="567"/>
        <w:jc w:val="both"/>
        <w:rPr>
          <w:rFonts w:ascii="Candara" w:hAnsi="Candara"/>
        </w:rPr>
      </w:pPr>
      <w:r w:rsidRPr="00ED634F">
        <w:rPr>
          <w:rFonts w:ascii="Candara" w:hAnsi="Candara"/>
        </w:rPr>
        <w:t>O presente manual tem como objetivo orientar o utilizador, com melhor e com maior aproveito, no uso das funcionalidades disponibilizadas.</w:t>
      </w:r>
    </w:p>
    <w:p w14:paraId="3900795E" w14:textId="77777777" w:rsidR="00E6392F" w:rsidRPr="00ED634F" w:rsidRDefault="00780261" w:rsidP="00C70D36">
      <w:pPr>
        <w:ind w:firstLine="567"/>
        <w:jc w:val="both"/>
        <w:rPr>
          <w:rFonts w:ascii="Candara" w:hAnsi="Candara"/>
        </w:rPr>
      </w:pPr>
      <w:r w:rsidRPr="00ED634F">
        <w:rPr>
          <w:rFonts w:ascii="Candara" w:hAnsi="Candara"/>
        </w:rPr>
        <w:tab/>
        <w:t xml:space="preserve">Visto que a aplicação é destinada para dois tipos de utilizadores, visão cliente e visão administrativa, os desenvolvedores da aplicação optaram por </w:t>
      </w:r>
      <w:r w:rsidR="00E6392F" w:rsidRPr="00ED634F">
        <w:rPr>
          <w:rFonts w:ascii="Candara" w:hAnsi="Candara"/>
        </w:rPr>
        <w:t>realizar um manual para ambos.</w:t>
      </w:r>
    </w:p>
    <w:p w14:paraId="36D5740E" w14:textId="6487637C" w:rsidR="00141242" w:rsidRPr="00141242" w:rsidRDefault="00141242" w:rsidP="00C70D36">
      <w:pPr>
        <w:ind w:firstLine="567"/>
        <w:jc w:val="both"/>
        <w:rPr>
          <w:rFonts w:ascii="Verdana" w:hAnsi="Verdana"/>
          <w:color w:val="171717" w:themeColor="background2" w:themeShade="1A"/>
          <w:sz w:val="44"/>
          <w:szCs w:val="44"/>
        </w:rPr>
      </w:pPr>
      <w:r>
        <w:br w:type="page"/>
      </w:r>
    </w:p>
    <w:p w14:paraId="58B208A4" w14:textId="39D98F76" w:rsidR="004B4C1E" w:rsidRDefault="004B4C1E" w:rsidP="008E4859">
      <w:pPr>
        <w:pStyle w:val="Ttulo1"/>
        <w:jc w:val="center"/>
        <w:rPr>
          <w:rFonts w:ascii="Candara" w:hAnsi="Candara"/>
          <w:color w:val="auto"/>
          <w:sz w:val="44"/>
          <w:szCs w:val="44"/>
        </w:rPr>
      </w:pPr>
      <w:bookmarkStart w:id="2" w:name="_Toc90835878"/>
      <w:r>
        <w:rPr>
          <w:rFonts w:ascii="Candara" w:hAnsi="Candara"/>
          <w:color w:val="auto"/>
          <w:sz w:val="44"/>
          <w:szCs w:val="44"/>
        </w:rPr>
        <w:lastRenderedPageBreak/>
        <w:t>Registo</w:t>
      </w:r>
      <w:bookmarkEnd w:id="2"/>
      <w:r>
        <w:rPr>
          <w:rFonts w:ascii="Candara" w:hAnsi="Candara"/>
          <w:color w:val="auto"/>
          <w:sz w:val="44"/>
          <w:szCs w:val="44"/>
        </w:rPr>
        <w:t xml:space="preserve"> </w:t>
      </w:r>
    </w:p>
    <w:p w14:paraId="36D027E6" w14:textId="4AA9E29C" w:rsidR="004B4C1E" w:rsidRDefault="004B4C1E" w:rsidP="004B4C1E">
      <w:pPr>
        <w:jc w:val="both"/>
        <w:rPr>
          <w:rFonts w:ascii="Candara" w:hAnsi="Candar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FD2F0AB" wp14:editId="39CF3B3F">
            <wp:simplePos x="0" y="0"/>
            <wp:positionH relativeFrom="column">
              <wp:posOffset>132715</wp:posOffset>
            </wp:positionH>
            <wp:positionV relativeFrom="paragraph">
              <wp:posOffset>359410</wp:posOffset>
            </wp:positionV>
            <wp:extent cx="540004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37BB5" w14:textId="3A52632B" w:rsidR="004B4C1E" w:rsidRDefault="004B4C1E" w:rsidP="004B4C1E">
      <w:pPr>
        <w:jc w:val="both"/>
        <w:rPr>
          <w:rFonts w:ascii="Candara" w:hAnsi="Candara"/>
          <w:sz w:val="44"/>
          <w:szCs w:val="44"/>
        </w:rPr>
      </w:pPr>
    </w:p>
    <w:p w14:paraId="085F0377" w14:textId="77777777" w:rsidR="00FB4161" w:rsidRDefault="00ED634F" w:rsidP="00ED634F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Sendo um utilizador novo, este deve inicializar primeiramente o seu </w:t>
      </w:r>
      <w:r w:rsidRPr="00ED634F">
        <w:rPr>
          <w:rFonts w:ascii="Candara" w:hAnsi="Candara"/>
          <w:b/>
          <w:bCs/>
        </w:rPr>
        <w:t>registo</w:t>
      </w:r>
      <w:r>
        <w:rPr>
          <w:rFonts w:ascii="Candara" w:hAnsi="Candara"/>
          <w:sz w:val="44"/>
          <w:szCs w:val="44"/>
        </w:rPr>
        <w:t xml:space="preserve"> </w:t>
      </w:r>
      <w:r>
        <w:rPr>
          <w:rFonts w:ascii="Candara" w:hAnsi="Candara"/>
        </w:rPr>
        <w:t>na aplicação</w:t>
      </w:r>
      <w:r w:rsidR="00DB23C7">
        <w:rPr>
          <w:rFonts w:ascii="Candara" w:hAnsi="Candara"/>
        </w:rPr>
        <w:t xml:space="preserve"> para </w:t>
      </w:r>
      <w:r w:rsidR="00FB4161">
        <w:rPr>
          <w:rFonts w:ascii="Candara" w:hAnsi="Candara"/>
        </w:rPr>
        <w:t>realizar o login e usufruir das futuras funcionalidades.</w:t>
      </w:r>
    </w:p>
    <w:p w14:paraId="117F9C74" w14:textId="7FB08683" w:rsidR="004B4C1E" w:rsidRDefault="00FB4161" w:rsidP="00ED634F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 registo, o usuário </w:t>
      </w:r>
      <w:r w:rsidR="00F91BAD">
        <w:rPr>
          <w:rFonts w:ascii="Candara" w:hAnsi="Candara"/>
        </w:rPr>
        <w:t>necessita de inserir dados obrigatórios, para dar essa informação, na aplicação esses mesmo dados estão assinalados com um “</w:t>
      </w:r>
      <w:r w:rsidR="00F91BAD" w:rsidRPr="002571A2">
        <w:rPr>
          <w:rFonts w:ascii="Candara" w:hAnsi="Candara"/>
          <w:b/>
          <w:bCs/>
          <w:sz w:val="28"/>
          <w:szCs w:val="28"/>
        </w:rPr>
        <w:t>*</w:t>
      </w:r>
      <w:r w:rsidR="00F91BAD">
        <w:rPr>
          <w:rFonts w:ascii="Candara" w:hAnsi="Candara"/>
        </w:rPr>
        <w:t>” e legendado para uma boa compreensão da visão do utilizador.</w:t>
      </w:r>
      <w:r w:rsidR="00084B72">
        <w:rPr>
          <w:rFonts w:ascii="Candara" w:hAnsi="Candara"/>
        </w:rPr>
        <w:t xml:space="preserve"> </w:t>
      </w:r>
    </w:p>
    <w:p w14:paraId="30AA66CE" w14:textId="346721EA" w:rsidR="00F91BAD" w:rsidRDefault="00F91BAD" w:rsidP="00ED634F">
      <w:pPr>
        <w:jc w:val="both"/>
        <w:rPr>
          <w:rFonts w:ascii="Candara" w:hAnsi="Candara"/>
        </w:rPr>
      </w:pPr>
    </w:p>
    <w:p w14:paraId="738CE047" w14:textId="039B446C" w:rsidR="00A803E0" w:rsidRDefault="008C2726" w:rsidP="00ED634F">
      <w:pPr>
        <w:jc w:val="both"/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4681C4D" wp14:editId="585E3006">
            <wp:simplePos x="0" y="0"/>
            <wp:positionH relativeFrom="column">
              <wp:posOffset>2346541</wp:posOffset>
            </wp:positionH>
            <wp:positionV relativeFrom="paragraph">
              <wp:posOffset>236855</wp:posOffset>
            </wp:positionV>
            <wp:extent cx="318262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462" y="21174"/>
                <wp:lineTo x="21462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1045F" w14:textId="70B5A581" w:rsidR="00A803E0" w:rsidRDefault="00A803E0" w:rsidP="00ED634F">
      <w:pPr>
        <w:jc w:val="both"/>
        <w:rPr>
          <w:rFonts w:ascii="Candara" w:hAnsi="Candara"/>
        </w:rPr>
      </w:pPr>
      <w:r>
        <w:rPr>
          <w:rFonts w:ascii="Candara" w:hAnsi="Candara"/>
        </w:rPr>
        <w:t>Após o bom sucesso no registo, será mostrado um alerta a expor essa informação e automaticamente o utilizador será reencaminhado para o login.</w:t>
      </w:r>
    </w:p>
    <w:p w14:paraId="545D01E9" w14:textId="4E6B512C" w:rsidR="00F91BAD" w:rsidRPr="00F91BAD" w:rsidRDefault="00F91BAD" w:rsidP="00ED634F">
      <w:pPr>
        <w:jc w:val="both"/>
        <w:rPr>
          <w:rFonts w:ascii="Candara" w:eastAsiaTheme="majorEastAsia" w:hAnsi="Candara" w:cstheme="majorBidi"/>
        </w:rPr>
      </w:pPr>
    </w:p>
    <w:p w14:paraId="1D2A78D1" w14:textId="4E321903" w:rsidR="00F91BAD" w:rsidRDefault="00F91BAD">
      <w:pPr>
        <w:rPr>
          <w:rFonts w:ascii="Candara" w:eastAsiaTheme="majorEastAsia" w:hAnsi="Candara" w:cstheme="majorBidi"/>
          <w:sz w:val="44"/>
          <w:szCs w:val="44"/>
        </w:rPr>
      </w:pPr>
      <w:r>
        <w:rPr>
          <w:rFonts w:ascii="Candara" w:hAnsi="Candara"/>
          <w:sz w:val="44"/>
          <w:szCs w:val="44"/>
        </w:rPr>
        <w:br w:type="page"/>
      </w:r>
    </w:p>
    <w:p w14:paraId="13C43448" w14:textId="23946BE6" w:rsidR="00F91BAD" w:rsidRDefault="00F91BAD" w:rsidP="00F91BAD">
      <w:pPr>
        <w:pStyle w:val="Ttulo2"/>
      </w:pPr>
    </w:p>
    <w:p w14:paraId="790AB1D4" w14:textId="1B4B3131" w:rsidR="00F91BAD" w:rsidRPr="003D1D3D" w:rsidRDefault="00F91BAD" w:rsidP="00F91BAD">
      <w:pPr>
        <w:pStyle w:val="Ttulo2"/>
        <w:jc w:val="center"/>
        <w:rPr>
          <w:rFonts w:ascii="Candara" w:hAnsi="Candara"/>
          <w:color w:val="auto"/>
          <w:sz w:val="36"/>
          <w:szCs w:val="36"/>
        </w:rPr>
      </w:pPr>
      <w:bookmarkStart w:id="3" w:name="_Toc90835879"/>
      <w:r w:rsidRPr="003D1D3D">
        <w:rPr>
          <w:rFonts w:ascii="Candara" w:hAnsi="Candara"/>
          <w:color w:val="auto"/>
          <w:sz w:val="36"/>
          <w:szCs w:val="36"/>
        </w:rPr>
        <w:t xml:space="preserve">Inserção de dados inválidos no momento do </w:t>
      </w:r>
      <w:r w:rsidR="00A83EE9" w:rsidRPr="003D1D3D">
        <w:rPr>
          <w:rFonts w:ascii="Candara" w:hAnsi="Candara"/>
          <w:color w:val="auto"/>
          <w:sz w:val="36"/>
          <w:szCs w:val="36"/>
        </w:rPr>
        <w:t>registo</w:t>
      </w:r>
      <w:r w:rsidRPr="003D1D3D">
        <w:rPr>
          <w:rFonts w:ascii="Candara" w:hAnsi="Candara"/>
          <w:color w:val="auto"/>
          <w:sz w:val="36"/>
          <w:szCs w:val="36"/>
        </w:rPr>
        <w:t xml:space="preserve"> e os seus avisos de existência.</w:t>
      </w:r>
      <w:bookmarkEnd w:id="3"/>
    </w:p>
    <w:p w14:paraId="2B4FA6DD" w14:textId="3E6B47DE" w:rsidR="00A83EE9" w:rsidRDefault="00A83EE9" w:rsidP="00A83EE9">
      <w:pPr>
        <w:jc w:val="both"/>
        <w:rPr>
          <w:rFonts w:ascii="Candara" w:hAnsi="Candara"/>
        </w:rPr>
      </w:pPr>
    </w:p>
    <w:p w14:paraId="36D98457" w14:textId="66E95372" w:rsidR="004E65FE" w:rsidRDefault="00A83EE9" w:rsidP="00A83EE9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 momento que o utilizador </w:t>
      </w:r>
      <w:r w:rsidR="004E65FE">
        <w:rPr>
          <w:rFonts w:ascii="Candara" w:hAnsi="Candara"/>
        </w:rPr>
        <w:t>clicar</w:t>
      </w:r>
      <w:r>
        <w:rPr>
          <w:rFonts w:ascii="Candara" w:hAnsi="Candara"/>
        </w:rPr>
        <w:t xml:space="preserve"> no </w:t>
      </w:r>
      <w:r w:rsidRPr="002571A2">
        <w:rPr>
          <w:rFonts w:ascii="Candara" w:hAnsi="Candara"/>
          <w:b/>
          <w:bCs/>
        </w:rPr>
        <w:t>botão de</w:t>
      </w:r>
      <w:r>
        <w:rPr>
          <w:rFonts w:ascii="Candara" w:hAnsi="Candara"/>
        </w:rPr>
        <w:t xml:space="preserve"> </w:t>
      </w:r>
      <w:r w:rsidRPr="00A83EE9">
        <w:rPr>
          <w:rFonts w:ascii="Candara" w:hAnsi="Candara"/>
          <w:b/>
          <w:bCs/>
        </w:rPr>
        <w:t>criar conta</w:t>
      </w:r>
      <w:r w:rsidRPr="00A83EE9">
        <w:rPr>
          <w:rFonts w:ascii="Candara" w:hAnsi="Candara"/>
        </w:rPr>
        <w:t>,</w:t>
      </w:r>
      <w:r>
        <w:rPr>
          <w:rFonts w:ascii="Candara" w:hAnsi="Candara"/>
          <w:sz w:val="44"/>
          <w:szCs w:val="44"/>
        </w:rPr>
        <w:t xml:space="preserve"> </w:t>
      </w:r>
      <w:r w:rsidR="004E65FE">
        <w:rPr>
          <w:rFonts w:ascii="Candara" w:hAnsi="Candara"/>
        </w:rPr>
        <w:t>a aplicação após fazer a verificação dos dados inseridos e se for o caso, identificar erros, serão exibidos os seguintes:</w:t>
      </w:r>
    </w:p>
    <w:p w14:paraId="6E294572" w14:textId="106D56F3" w:rsidR="004E65FE" w:rsidRDefault="004E65FE" w:rsidP="00A83EE9">
      <w:pPr>
        <w:jc w:val="both"/>
        <w:rPr>
          <w:rFonts w:ascii="Candara" w:hAnsi="Candara"/>
        </w:rPr>
      </w:pPr>
    </w:p>
    <w:p w14:paraId="4DAD53E3" w14:textId="20332970" w:rsidR="00084B72" w:rsidRPr="003D1D3D" w:rsidRDefault="00084B72" w:rsidP="00A83EE9">
      <w:pPr>
        <w:jc w:val="both"/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90512DB" wp14:editId="2701455B">
            <wp:simplePos x="0" y="0"/>
            <wp:positionH relativeFrom="column">
              <wp:posOffset>18415</wp:posOffset>
            </wp:positionH>
            <wp:positionV relativeFrom="paragraph">
              <wp:posOffset>81280</wp:posOffset>
            </wp:positionV>
            <wp:extent cx="2934970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450" y="21367"/>
                <wp:lineTo x="21450" y="0"/>
                <wp:lineTo x="0" y="0"/>
              </wp:wrapPolygon>
            </wp:wrapTight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2791" w14:textId="6B753558" w:rsidR="004E65FE" w:rsidRPr="003D1D3D" w:rsidRDefault="004E65FE" w:rsidP="00A83EE9">
      <w:pPr>
        <w:jc w:val="both"/>
        <w:rPr>
          <w:rFonts w:ascii="Candara" w:hAnsi="Candara"/>
        </w:rPr>
      </w:pPr>
      <w:r w:rsidRPr="003D1D3D">
        <w:rPr>
          <w:rFonts w:ascii="Candara" w:hAnsi="Candara"/>
        </w:rPr>
        <w:t xml:space="preserve">Se porventura o utilizador não inserir todos os dados requisitados como obrigatórios, é </w:t>
      </w:r>
      <w:r w:rsidR="0002088D" w:rsidRPr="003D1D3D">
        <w:rPr>
          <w:rFonts w:ascii="Candara" w:hAnsi="Candara"/>
        </w:rPr>
        <w:t>apresentado</w:t>
      </w:r>
      <w:r w:rsidRPr="003D1D3D">
        <w:rPr>
          <w:rFonts w:ascii="Candara" w:hAnsi="Candara"/>
        </w:rPr>
        <w:t xml:space="preserve"> este erro.</w:t>
      </w:r>
    </w:p>
    <w:p w14:paraId="427C4135" w14:textId="65C96C2D" w:rsidR="0002088D" w:rsidRDefault="0002088D" w:rsidP="00A83EE9">
      <w:pPr>
        <w:jc w:val="both"/>
        <w:rPr>
          <w:rFonts w:ascii="Candara" w:hAnsi="Candara"/>
        </w:rPr>
      </w:pPr>
    </w:p>
    <w:p w14:paraId="11A5FB83" w14:textId="35B371E6" w:rsidR="0002088D" w:rsidRDefault="0002088D" w:rsidP="00A83EE9">
      <w:pPr>
        <w:jc w:val="both"/>
        <w:rPr>
          <w:rFonts w:ascii="Candara" w:hAnsi="Candara"/>
        </w:rPr>
      </w:pPr>
    </w:p>
    <w:p w14:paraId="79E02D21" w14:textId="4025655D" w:rsidR="0002088D" w:rsidRDefault="001F7B10" w:rsidP="00A83EE9">
      <w:pPr>
        <w:jc w:val="both"/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387C93A" wp14:editId="09D55098">
            <wp:simplePos x="0" y="0"/>
            <wp:positionH relativeFrom="column">
              <wp:posOffset>2524125</wp:posOffset>
            </wp:positionH>
            <wp:positionV relativeFrom="paragraph">
              <wp:posOffset>53975</wp:posOffset>
            </wp:positionV>
            <wp:extent cx="2950845" cy="1007110"/>
            <wp:effectExtent l="0" t="0" r="1905" b="2540"/>
            <wp:wrapTight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5A69D" w14:textId="22E1B1AD" w:rsidR="00084B72" w:rsidRPr="003D1D3D" w:rsidRDefault="0002088D" w:rsidP="00A83EE9">
      <w:pPr>
        <w:jc w:val="both"/>
        <w:rPr>
          <w:rFonts w:ascii="Candara" w:hAnsi="Candara"/>
        </w:rPr>
      </w:pPr>
      <w:r w:rsidRPr="003D1D3D">
        <w:rPr>
          <w:rFonts w:ascii="Candara" w:hAnsi="Candara"/>
        </w:rPr>
        <w:t xml:space="preserve">Na eventualidade de o utilizador </w:t>
      </w:r>
      <w:r w:rsidR="00FC531E" w:rsidRPr="003D1D3D">
        <w:rPr>
          <w:rFonts w:ascii="Candara" w:hAnsi="Candara"/>
        </w:rPr>
        <w:t>introduzir</w:t>
      </w:r>
      <w:r w:rsidRPr="003D1D3D">
        <w:rPr>
          <w:rFonts w:ascii="Candara" w:hAnsi="Candara"/>
        </w:rPr>
        <w:t xml:space="preserve"> um e-mail inválido, é exibido o erro ilustrado</w:t>
      </w:r>
      <w:r w:rsidR="002571A2" w:rsidRPr="003D1D3D">
        <w:rPr>
          <w:rFonts w:ascii="Candara" w:hAnsi="Candara"/>
        </w:rPr>
        <w:t xml:space="preserve">, o que significa que o utilizador inseriu um </w:t>
      </w:r>
      <w:r w:rsidR="002571A2" w:rsidRPr="003D1D3D">
        <w:rPr>
          <w:rFonts w:ascii="Candara" w:hAnsi="Candara"/>
          <w:b/>
          <w:bCs/>
          <w:i/>
          <w:iCs/>
        </w:rPr>
        <w:t>e-mail</w:t>
      </w:r>
      <w:r w:rsidR="002571A2" w:rsidRPr="003D1D3D">
        <w:rPr>
          <w:rFonts w:ascii="Candara" w:hAnsi="Candara"/>
        </w:rPr>
        <w:t xml:space="preserve"> com </w:t>
      </w:r>
      <w:r w:rsidR="002571A2" w:rsidRPr="003D1D3D">
        <w:rPr>
          <w:rFonts w:ascii="Candara" w:hAnsi="Candara"/>
          <w:b/>
          <w:bCs/>
        </w:rPr>
        <w:t xml:space="preserve">caracteres </w:t>
      </w:r>
      <w:r w:rsidR="00A803E0" w:rsidRPr="003D1D3D">
        <w:rPr>
          <w:rFonts w:ascii="Candara" w:hAnsi="Candara"/>
          <w:b/>
          <w:bCs/>
        </w:rPr>
        <w:t>especiais (</w:t>
      </w:r>
      <w:r w:rsidR="002571A2" w:rsidRPr="003D1D3D">
        <w:rPr>
          <w:rFonts w:ascii="Candara" w:hAnsi="Candara"/>
          <w:b/>
          <w:bCs/>
        </w:rPr>
        <w:t>“!,#”).</w:t>
      </w:r>
    </w:p>
    <w:p w14:paraId="5760B486" w14:textId="77777777" w:rsidR="00A803E0" w:rsidRDefault="00A803E0" w:rsidP="00A83EE9">
      <w:pPr>
        <w:jc w:val="both"/>
        <w:rPr>
          <w:rFonts w:ascii="Candara" w:hAnsi="Candara"/>
        </w:rPr>
      </w:pPr>
    </w:p>
    <w:p w14:paraId="4171678C" w14:textId="11036BF9" w:rsidR="00084B72" w:rsidRPr="003D1D3D" w:rsidRDefault="00A803E0" w:rsidP="00A83EE9">
      <w:pPr>
        <w:jc w:val="both"/>
        <w:rPr>
          <w:rFonts w:ascii="Candara" w:hAnsi="Candara"/>
          <w:sz w:val="44"/>
          <w:szCs w:val="44"/>
        </w:rPr>
      </w:pPr>
      <w:r w:rsidRPr="003D1D3D">
        <w:rPr>
          <w:rFonts w:ascii="Candara" w:hAnsi="Candara"/>
          <w:noProof/>
        </w:rPr>
        <w:drawing>
          <wp:anchor distT="0" distB="0" distL="114300" distR="114300" simplePos="0" relativeHeight="251709440" behindDoc="1" locked="0" layoutInCell="1" allowOverlap="1" wp14:anchorId="75573F67" wp14:editId="5D3EAB4F">
            <wp:simplePos x="0" y="0"/>
            <wp:positionH relativeFrom="column">
              <wp:posOffset>9574</wp:posOffset>
            </wp:positionH>
            <wp:positionV relativeFrom="paragraph">
              <wp:posOffset>96227</wp:posOffset>
            </wp:positionV>
            <wp:extent cx="3141980" cy="1071245"/>
            <wp:effectExtent l="0" t="0" r="1270" b="0"/>
            <wp:wrapTight wrapText="bothSides">
              <wp:wrapPolygon edited="0">
                <wp:start x="0" y="0"/>
                <wp:lineTo x="0" y="21126"/>
                <wp:lineTo x="21478" y="21126"/>
                <wp:lineTo x="21478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1E" w:rsidRPr="003D1D3D">
        <w:rPr>
          <w:rFonts w:ascii="Candara" w:hAnsi="Candara"/>
        </w:rPr>
        <w:t xml:space="preserve">Caso o usuário insira o seu </w:t>
      </w:r>
      <w:r w:rsidR="00FC531E" w:rsidRPr="003D1D3D">
        <w:rPr>
          <w:rFonts w:ascii="Candara" w:hAnsi="Candara"/>
          <w:b/>
          <w:bCs/>
          <w:i/>
          <w:iCs/>
        </w:rPr>
        <w:t>nif</w:t>
      </w:r>
      <w:r w:rsidR="00FC531E" w:rsidRPr="003D1D3D">
        <w:rPr>
          <w:rFonts w:ascii="Candara" w:hAnsi="Candara"/>
        </w:rPr>
        <w:t xml:space="preserve">, de forma inválida, mostra </w:t>
      </w:r>
      <w:r w:rsidR="00084B72" w:rsidRPr="003D1D3D">
        <w:rPr>
          <w:rFonts w:ascii="Candara" w:hAnsi="Candara"/>
        </w:rPr>
        <w:t>este erro</w:t>
      </w:r>
      <w:r w:rsidR="002571A2" w:rsidRPr="003D1D3D">
        <w:rPr>
          <w:rFonts w:ascii="Candara" w:hAnsi="Candara"/>
        </w:rPr>
        <w:t xml:space="preserve">, </w:t>
      </w:r>
      <w:r w:rsidRPr="003D1D3D">
        <w:rPr>
          <w:rFonts w:ascii="Candara" w:hAnsi="Candara"/>
        </w:rPr>
        <w:t>ou seja,</w:t>
      </w:r>
      <w:r w:rsidR="002571A2" w:rsidRPr="003D1D3D">
        <w:rPr>
          <w:rFonts w:ascii="Candara" w:hAnsi="Candara"/>
        </w:rPr>
        <w:t xml:space="preserve"> o utilizador inseriu um </w:t>
      </w:r>
      <w:r w:rsidR="002571A2" w:rsidRPr="003D1D3D">
        <w:rPr>
          <w:rFonts w:ascii="Candara" w:hAnsi="Candara"/>
          <w:b/>
          <w:bCs/>
          <w:i/>
          <w:iCs/>
        </w:rPr>
        <w:t>nif</w:t>
      </w:r>
      <w:r w:rsidRPr="003D1D3D">
        <w:rPr>
          <w:rFonts w:ascii="Candara" w:hAnsi="Candara"/>
          <w:i/>
          <w:iCs/>
        </w:rPr>
        <w:t xml:space="preserve"> </w:t>
      </w:r>
      <w:r w:rsidRPr="003D1D3D">
        <w:rPr>
          <w:rFonts w:ascii="Candara" w:hAnsi="Candara"/>
        </w:rPr>
        <w:t xml:space="preserve">com caracteres inválidos, como letras e caracteres especiais, ou o </w:t>
      </w:r>
      <w:r w:rsidRPr="003D1D3D">
        <w:rPr>
          <w:rFonts w:ascii="Candara" w:hAnsi="Candara"/>
          <w:b/>
          <w:bCs/>
          <w:i/>
          <w:iCs/>
        </w:rPr>
        <w:t>nif</w:t>
      </w:r>
      <w:r w:rsidRPr="003D1D3D">
        <w:rPr>
          <w:rFonts w:ascii="Candara" w:hAnsi="Candara"/>
        </w:rPr>
        <w:t xml:space="preserve"> introduzido ultrapassou o limite de 9 dígitos </w:t>
      </w:r>
    </w:p>
    <w:p w14:paraId="75FA9AA4" w14:textId="33FA554B" w:rsidR="002571A2" w:rsidRDefault="002571A2" w:rsidP="00A83EE9">
      <w:pPr>
        <w:jc w:val="both"/>
        <w:rPr>
          <w:rFonts w:ascii="Candara" w:hAnsi="Candara"/>
          <w:sz w:val="44"/>
          <w:szCs w:val="44"/>
        </w:rPr>
      </w:pPr>
    </w:p>
    <w:p w14:paraId="25A6E535" w14:textId="77777777" w:rsidR="00A803E0" w:rsidRDefault="00A803E0" w:rsidP="00A83EE9">
      <w:pPr>
        <w:jc w:val="both"/>
        <w:rPr>
          <w:rFonts w:ascii="Candara" w:hAnsi="Candara"/>
        </w:rPr>
      </w:pPr>
    </w:p>
    <w:p w14:paraId="13078A39" w14:textId="2CD43A82" w:rsidR="002571A2" w:rsidRPr="002571A2" w:rsidRDefault="002571A2" w:rsidP="00A83EE9">
      <w:pPr>
        <w:jc w:val="both"/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708416" behindDoc="1" locked="0" layoutInCell="1" allowOverlap="1" wp14:anchorId="014A685D" wp14:editId="370546A8">
            <wp:simplePos x="0" y="0"/>
            <wp:positionH relativeFrom="column">
              <wp:posOffset>2548890</wp:posOffset>
            </wp:positionH>
            <wp:positionV relativeFrom="paragraph">
              <wp:posOffset>55929</wp:posOffset>
            </wp:positionV>
            <wp:extent cx="2922270" cy="996315"/>
            <wp:effectExtent l="0" t="0" r="0" b="0"/>
            <wp:wrapTight wrapText="bothSides">
              <wp:wrapPolygon edited="0">
                <wp:start x="0" y="0"/>
                <wp:lineTo x="0" y="21063"/>
                <wp:lineTo x="21403" y="21063"/>
                <wp:lineTo x="21403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4183F" w14:textId="7F9C5E22" w:rsidR="00C93B22" w:rsidRPr="003D1D3D" w:rsidRDefault="00084B72" w:rsidP="00A83EE9">
      <w:pPr>
        <w:jc w:val="both"/>
        <w:rPr>
          <w:rFonts w:ascii="Candara" w:hAnsi="Candara"/>
          <w:sz w:val="44"/>
          <w:szCs w:val="44"/>
        </w:rPr>
      </w:pPr>
      <w:r w:rsidRPr="003D1D3D">
        <w:rPr>
          <w:rFonts w:ascii="Candara" w:hAnsi="Candara"/>
        </w:rPr>
        <w:t>Este erro é apresentado sempre que é exibido um erro, afirmando que não foi de todo possível a criação do utilizador.</w:t>
      </w:r>
      <w:r w:rsidR="00F91BAD" w:rsidRPr="003D1D3D">
        <w:rPr>
          <w:rFonts w:ascii="Candara" w:hAnsi="Candara"/>
          <w:sz w:val="44"/>
          <w:szCs w:val="44"/>
        </w:rPr>
        <w:br w:type="page"/>
      </w:r>
    </w:p>
    <w:p w14:paraId="31D2B421" w14:textId="34BCFF0A" w:rsidR="00084B72" w:rsidRPr="00973BCF" w:rsidRDefault="00973BCF" w:rsidP="00973BCF">
      <w:pPr>
        <w:pStyle w:val="Ttulo1"/>
        <w:jc w:val="center"/>
        <w:rPr>
          <w:rFonts w:ascii="Candara" w:hAnsi="Candara"/>
          <w:color w:val="auto"/>
          <w:sz w:val="44"/>
          <w:szCs w:val="44"/>
        </w:rPr>
      </w:pPr>
      <w:bookmarkStart w:id="4" w:name="_Toc90835880"/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AD04FBB" wp14:editId="098CCFFC">
            <wp:simplePos x="0" y="0"/>
            <wp:positionH relativeFrom="column">
              <wp:posOffset>167787</wp:posOffset>
            </wp:positionH>
            <wp:positionV relativeFrom="paragraph">
              <wp:posOffset>408647</wp:posOffset>
            </wp:positionV>
            <wp:extent cx="5065395" cy="3309620"/>
            <wp:effectExtent l="0" t="0" r="1905" b="5080"/>
            <wp:wrapTight wrapText="bothSides">
              <wp:wrapPolygon edited="0">
                <wp:start x="0" y="0"/>
                <wp:lineTo x="0" y="21509"/>
                <wp:lineTo x="21527" y="21509"/>
                <wp:lineTo x="21527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E9" w:rsidRPr="00E6392F">
        <w:rPr>
          <w:rFonts w:ascii="Candara" w:hAnsi="Candara"/>
          <w:color w:val="auto"/>
          <w:sz w:val="44"/>
          <w:szCs w:val="44"/>
        </w:rPr>
        <w:t>Login</w:t>
      </w:r>
      <w:bookmarkEnd w:id="4"/>
    </w:p>
    <w:p w14:paraId="2F96D1B0" w14:textId="5227D657" w:rsidR="006E036B" w:rsidRPr="003D1D3D" w:rsidRDefault="00973BCF" w:rsidP="00084B72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  <w:noProof/>
        </w:rPr>
        <w:drawing>
          <wp:anchor distT="0" distB="0" distL="114300" distR="114300" simplePos="0" relativeHeight="251700224" behindDoc="1" locked="0" layoutInCell="1" allowOverlap="1" wp14:anchorId="26320E05" wp14:editId="31920C71">
            <wp:simplePos x="0" y="0"/>
            <wp:positionH relativeFrom="column">
              <wp:posOffset>1270</wp:posOffset>
            </wp:positionH>
            <wp:positionV relativeFrom="paragraph">
              <wp:posOffset>4438015</wp:posOffset>
            </wp:positionV>
            <wp:extent cx="288353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05" y="21429"/>
                <wp:lineTo x="21405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FD4" w:rsidRPr="003D1D3D">
        <w:rPr>
          <w:rFonts w:ascii="Candara" w:hAnsi="Candara"/>
        </w:rPr>
        <w:t xml:space="preserve">Após o </w:t>
      </w:r>
      <w:r w:rsidR="006E036B" w:rsidRPr="003D1D3D">
        <w:rPr>
          <w:rFonts w:ascii="Candara" w:hAnsi="Candara"/>
        </w:rPr>
        <w:t>usuário</w:t>
      </w:r>
      <w:r w:rsidR="002E7FD4" w:rsidRPr="003D1D3D">
        <w:rPr>
          <w:rFonts w:ascii="Candara" w:hAnsi="Candara"/>
        </w:rPr>
        <w:t xml:space="preserve"> realizar o seu </w:t>
      </w:r>
      <w:r w:rsidR="002E7FD4" w:rsidRPr="003D1D3D">
        <w:rPr>
          <w:rFonts w:ascii="Candara" w:hAnsi="Candara"/>
          <w:b/>
          <w:bCs/>
        </w:rPr>
        <w:t>registo</w:t>
      </w:r>
      <w:r w:rsidR="002E7FD4" w:rsidRPr="003D1D3D">
        <w:rPr>
          <w:rFonts w:ascii="Candara" w:hAnsi="Candara"/>
        </w:rPr>
        <w:t xml:space="preserve"> na aplicação, efetua o seu </w:t>
      </w:r>
      <w:r w:rsidR="002E7FD4" w:rsidRPr="003D1D3D">
        <w:rPr>
          <w:rFonts w:ascii="Candara" w:hAnsi="Candara"/>
          <w:b/>
          <w:bCs/>
        </w:rPr>
        <w:t>login</w:t>
      </w:r>
      <w:r w:rsidR="002E7FD4" w:rsidRPr="003D1D3D">
        <w:rPr>
          <w:rFonts w:ascii="Candara" w:hAnsi="Candara"/>
        </w:rPr>
        <w:t xml:space="preserve"> com o </w:t>
      </w:r>
      <w:r w:rsidR="002E7FD4" w:rsidRPr="003D1D3D">
        <w:rPr>
          <w:rFonts w:ascii="Candara" w:hAnsi="Candara"/>
          <w:b/>
          <w:bCs/>
        </w:rPr>
        <w:t xml:space="preserve">e-mail </w:t>
      </w:r>
      <w:r w:rsidR="002E7FD4" w:rsidRPr="003D1D3D">
        <w:rPr>
          <w:rFonts w:ascii="Candara" w:hAnsi="Candara"/>
        </w:rPr>
        <w:t xml:space="preserve">e a </w:t>
      </w:r>
      <w:r w:rsidR="002E7FD4" w:rsidRPr="003D1D3D">
        <w:rPr>
          <w:rFonts w:ascii="Candara" w:hAnsi="Candara"/>
          <w:b/>
          <w:bCs/>
        </w:rPr>
        <w:t>palavra-passe</w:t>
      </w:r>
      <w:r w:rsidR="002E7FD4" w:rsidRPr="003D1D3D">
        <w:rPr>
          <w:rFonts w:ascii="Candara" w:hAnsi="Candara"/>
        </w:rPr>
        <w:t xml:space="preserve"> que usou no seu </w:t>
      </w:r>
      <w:r w:rsidR="002E7FD4" w:rsidRPr="003D1D3D">
        <w:rPr>
          <w:rFonts w:ascii="Candara" w:hAnsi="Candara"/>
          <w:b/>
          <w:bCs/>
        </w:rPr>
        <w:t>registo</w:t>
      </w:r>
      <w:r w:rsidR="002E7FD4" w:rsidRPr="003D1D3D">
        <w:rPr>
          <w:rFonts w:ascii="Candara" w:hAnsi="Candara"/>
        </w:rPr>
        <w:t xml:space="preserve">. </w:t>
      </w:r>
      <w:r w:rsidR="006E036B" w:rsidRPr="003D1D3D">
        <w:rPr>
          <w:rFonts w:ascii="Candara" w:hAnsi="Candara"/>
        </w:rPr>
        <w:t xml:space="preserve">Ao introduzir a </w:t>
      </w:r>
      <w:r w:rsidR="006E036B" w:rsidRPr="003D1D3D">
        <w:rPr>
          <w:rFonts w:ascii="Candara" w:hAnsi="Candara"/>
          <w:b/>
          <w:bCs/>
        </w:rPr>
        <w:t>palavra-passe</w:t>
      </w:r>
      <w:r w:rsidR="00084B72" w:rsidRPr="003D1D3D">
        <w:rPr>
          <w:rFonts w:ascii="Candara" w:hAnsi="Candara"/>
        </w:rPr>
        <w:t xml:space="preserve">, como referido no </w:t>
      </w:r>
      <w:r w:rsidR="00084B72" w:rsidRPr="003D1D3D">
        <w:rPr>
          <w:rFonts w:ascii="Candara" w:hAnsi="Candara"/>
          <w:b/>
          <w:bCs/>
        </w:rPr>
        <w:t>registo</w:t>
      </w:r>
      <w:r w:rsidR="006E036B" w:rsidRPr="003D1D3D">
        <w:rPr>
          <w:rFonts w:ascii="Candara" w:hAnsi="Candara"/>
        </w:rPr>
        <w:t>, o utilizador tem a possibilidade de visualizar a palavra-passe ao clicar no “</w:t>
      </w:r>
      <w:r w:rsidR="006E036B" w:rsidRPr="003D1D3D">
        <w:rPr>
          <w:rFonts w:ascii="Candara" w:hAnsi="Candara"/>
          <w:b/>
          <w:bCs/>
        </w:rPr>
        <w:t>olho</w:t>
      </w:r>
      <w:r w:rsidR="006E036B" w:rsidRPr="003D1D3D">
        <w:rPr>
          <w:rFonts w:ascii="Candara" w:hAnsi="Candara"/>
        </w:rPr>
        <w:t xml:space="preserve">” que se situa à </w:t>
      </w:r>
      <w:r w:rsidR="006E036B" w:rsidRPr="003D1D3D">
        <w:rPr>
          <w:rFonts w:ascii="Candara" w:hAnsi="Candara"/>
          <w:b/>
          <w:bCs/>
        </w:rPr>
        <w:t>direita</w:t>
      </w:r>
      <w:r w:rsidR="006E036B" w:rsidRPr="003D1D3D">
        <w:rPr>
          <w:rFonts w:ascii="Candara" w:hAnsi="Candara"/>
        </w:rPr>
        <w:t xml:space="preserve">. </w:t>
      </w:r>
    </w:p>
    <w:p w14:paraId="6CC9C04F" w14:textId="5D56AFFB" w:rsidR="006E036B" w:rsidRPr="003D1D3D" w:rsidRDefault="006E036B" w:rsidP="00084B72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>Numa possível situação de esquecimento da palavra-passe</w:t>
      </w:r>
      <w:r w:rsidR="00B26F9E" w:rsidRPr="003D1D3D">
        <w:rPr>
          <w:rFonts w:ascii="Candara" w:hAnsi="Candara"/>
        </w:rPr>
        <w:t xml:space="preserve"> no momento em que o</w:t>
      </w:r>
      <w:r w:rsidRPr="003D1D3D">
        <w:rPr>
          <w:rFonts w:ascii="Candara" w:hAnsi="Candara"/>
        </w:rPr>
        <w:t xml:space="preserve"> utilizador</w:t>
      </w:r>
      <w:r w:rsidR="00B26F9E" w:rsidRPr="003D1D3D">
        <w:rPr>
          <w:rFonts w:ascii="Candara" w:hAnsi="Candara"/>
        </w:rPr>
        <w:t xml:space="preserve"> </w:t>
      </w:r>
      <w:r w:rsidR="00173983" w:rsidRPr="003D1D3D">
        <w:rPr>
          <w:rFonts w:ascii="Candara" w:hAnsi="Candara"/>
        </w:rPr>
        <w:t>está a efetuar o login,</w:t>
      </w:r>
      <w:r w:rsidRPr="003D1D3D">
        <w:rPr>
          <w:rFonts w:ascii="Candara" w:hAnsi="Candara"/>
        </w:rPr>
        <w:t xml:space="preserve"> </w:t>
      </w:r>
      <w:r w:rsidR="00173983" w:rsidRPr="003D1D3D">
        <w:rPr>
          <w:rFonts w:ascii="Candara" w:hAnsi="Candara"/>
        </w:rPr>
        <w:t xml:space="preserve">o mesmo </w:t>
      </w:r>
      <w:r w:rsidRPr="003D1D3D">
        <w:rPr>
          <w:rFonts w:ascii="Candara" w:hAnsi="Candara"/>
        </w:rPr>
        <w:t xml:space="preserve">pode </w:t>
      </w:r>
      <w:r w:rsidR="00B26F9E" w:rsidRPr="003D1D3D">
        <w:rPr>
          <w:rFonts w:ascii="Candara" w:hAnsi="Candara"/>
        </w:rPr>
        <w:t>recuperar a palavra-passe ao inserir uma nova, porém só o consegue fazer ao inserir o e-mail e a aplicação verificar a existência do mesmo.</w:t>
      </w:r>
    </w:p>
    <w:p w14:paraId="61AA0AFF" w14:textId="5374B82B" w:rsidR="00973BCF" w:rsidRDefault="00973BCF" w:rsidP="00084B72">
      <w:pPr>
        <w:spacing w:line="360" w:lineRule="auto"/>
        <w:jc w:val="both"/>
        <w:rPr>
          <w:rFonts w:ascii="Candara" w:hAnsi="Candara"/>
        </w:rPr>
      </w:pPr>
    </w:p>
    <w:p w14:paraId="3FCA3A2A" w14:textId="67F6F07E" w:rsidR="00973BCF" w:rsidRDefault="00973BCF" w:rsidP="00084B72">
      <w:pPr>
        <w:spacing w:line="360" w:lineRule="auto"/>
        <w:jc w:val="both"/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C6966AC" wp14:editId="7AD560C6">
            <wp:simplePos x="0" y="0"/>
            <wp:positionH relativeFrom="column">
              <wp:posOffset>1934308</wp:posOffset>
            </wp:positionH>
            <wp:positionV relativeFrom="paragraph">
              <wp:posOffset>81671</wp:posOffset>
            </wp:positionV>
            <wp:extent cx="358711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451" y="21258"/>
                <wp:lineTo x="21451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3406" w14:textId="77777777" w:rsidR="00973BCF" w:rsidRPr="003D1D3D" w:rsidRDefault="00973BCF" w:rsidP="00973BCF">
      <w:pPr>
        <w:spacing w:line="360" w:lineRule="auto"/>
        <w:rPr>
          <w:rFonts w:ascii="Candara" w:hAnsi="Candara"/>
        </w:rPr>
      </w:pPr>
      <w:r w:rsidRPr="003D1D3D">
        <w:rPr>
          <w:rFonts w:ascii="Candara" w:hAnsi="Candara"/>
        </w:rPr>
        <w:t xml:space="preserve">Após o bom sucesso no processo do login irá ser mostrado um alerta com a informação </w:t>
      </w:r>
    </w:p>
    <w:p w14:paraId="33A375D7" w14:textId="77777777" w:rsidR="00973BCF" w:rsidRDefault="00973BCF" w:rsidP="00084B72">
      <w:pPr>
        <w:spacing w:line="360" w:lineRule="auto"/>
        <w:jc w:val="both"/>
        <w:rPr>
          <w:rFonts w:ascii="Candara" w:hAnsi="Candara"/>
        </w:rPr>
      </w:pPr>
    </w:p>
    <w:p w14:paraId="0F04A891" w14:textId="43EB7E44" w:rsidR="008E4859" w:rsidRPr="003D1D3D" w:rsidRDefault="008E4859" w:rsidP="004B4C1E">
      <w:pPr>
        <w:pStyle w:val="Ttulo2"/>
        <w:jc w:val="center"/>
        <w:rPr>
          <w:rFonts w:ascii="Candara" w:hAnsi="Candara"/>
          <w:color w:val="auto"/>
          <w:sz w:val="36"/>
          <w:szCs w:val="36"/>
        </w:rPr>
      </w:pPr>
      <w:bookmarkStart w:id="5" w:name="_Toc90835881"/>
      <w:r w:rsidRPr="003D1D3D">
        <w:rPr>
          <w:rFonts w:ascii="Candara" w:hAnsi="Candara"/>
          <w:color w:val="auto"/>
          <w:sz w:val="36"/>
          <w:szCs w:val="36"/>
        </w:rPr>
        <w:lastRenderedPageBreak/>
        <w:t>Inserção de dados inválidos no momento do login e os seus avisos de existência</w:t>
      </w:r>
      <w:bookmarkEnd w:id="5"/>
    </w:p>
    <w:p w14:paraId="3C57C06F" w14:textId="77777777" w:rsidR="004B4C1E" w:rsidRPr="004B4C1E" w:rsidRDefault="004B4C1E" w:rsidP="004B4C1E"/>
    <w:p w14:paraId="4BEA0E6E" w14:textId="0D7E31FA" w:rsidR="00173983" w:rsidRPr="003D1D3D" w:rsidRDefault="00627395" w:rsidP="00961625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>Caso</w:t>
      </w:r>
      <w:r w:rsidR="00173983" w:rsidRPr="003D1D3D">
        <w:rPr>
          <w:rFonts w:ascii="Candara" w:hAnsi="Candara"/>
        </w:rPr>
        <w:t xml:space="preserve"> usuário insira algum valor inválido, do qual a aplicação não identifica como correta, aparece os seguintes erros.</w:t>
      </w:r>
    </w:p>
    <w:p w14:paraId="3D4FFA85" w14:textId="4BC5E1EF" w:rsidR="004B4C1E" w:rsidRPr="003D1D3D" w:rsidRDefault="004B4C1E" w:rsidP="00961625">
      <w:pPr>
        <w:spacing w:line="360" w:lineRule="auto"/>
        <w:jc w:val="both"/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320BC03" wp14:editId="6D14070F">
            <wp:simplePos x="0" y="0"/>
            <wp:positionH relativeFrom="column">
              <wp:posOffset>9525</wp:posOffset>
            </wp:positionH>
            <wp:positionV relativeFrom="paragraph">
              <wp:posOffset>273685</wp:posOffset>
            </wp:positionV>
            <wp:extent cx="2760345" cy="941705"/>
            <wp:effectExtent l="0" t="0" r="1905" b="0"/>
            <wp:wrapTight wrapText="bothSides">
              <wp:wrapPolygon edited="0">
                <wp:start x="0" y="0"/>
                <wp:lineTo x="0" y="20974"/>
                <wp:lineTo x="21466" y="20974"/>
                <wp:lineTo x="2146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9BC42" w14:textId="3EBBA452" w:rsidR="00173983" w:rsidRPr="003D1D3D" w:rsidRDefault="00173983" w:rsidP="00961625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 xml:space="preserve">Este erro </w:t>
      </w:r>
      <w:r w:rsidR="008E4859" w:rsidRPr="003D1D3D">
        <w:rPr>
          <w:rFonts w:ascii="Candara" w:hAnsi="Candara"/>
        </w:rPr>
        <w:t>surge</w:t>
      </w:r>
      <w:r w:rsidRPr="003D1D3D">
        <w:rPr>
          <w:rFonts w:ascii="Candara" w:hAnsi="Candara"/>
        </w:rPr>
        <w:t>, caso a palavra-passe se encontra inválida</w:t>
      </w:r>
      <w:r w:rsidR="002571A2" w:rsidRPr="003D1D3D">
        <w:rPr>
          <w:rFonts w:ascii="Candara" w:hAnsi="Candara"/>
        </w:rPr>
        <w:t xml:space="preserve">, </w:t>
      </w:r>
      <w:r w:rsidR="00A803E0" w:rsidRPr="003D1D3D">
        <w:rPr>
          <w:rFonts w:ascii="Candara" w:hAnsi="Candara"/>
        </w:rPr>
        <w:t>isto é,</w:t>
      </w:r>
      <w:r w:rsidR="002571A2" w:rsidRPr="003D1D3D">
        <w:rPr>
          <w:rFonts w:ascii="Candara" w:hAnsi="Candara"/>
        </w:rPr>
        <w:t xml:space="preserve"> caso a palavra-passe não seja reconhecida nos nossos registos ou associada ao e-mail inserido.</w:t>
      </w:r>
    </w:p>
    <w:p w14:paraId="3E3843A7" w14:textId="7001B55A" w:rsidR="006E036B" w:rsidRDefault="006E036B" w:rsidP="00961625">
      <w:pPr>
        <w:spacing w:line="360" w:lineRule="auto"/>
        <w:jc w:val="both"/>
        <w:rPr>
          <w:sz w:val="28"/>
          <w:szCs w:val="28"/>
        </w:rPr>
      </w:pPr>
    </w:p>
    <w:p w14:paraId="7481CD88" w14:textId="5C6F86D3" w:rsidR="006E036B" w:rsidRDefault="004B4C1E" w:rsidP="009616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D07BDED" wp14:editId="79A389C7">
            <wp:simplePos x="0" y="0"/>
            <wp:positionH relativeFrom="column">
              <wp:posOffset>2653030</wp:posOffset>
            </wp:positionH>
            <wp:positionV relativeFrom="paragraph">
              <wp:posOffset>426720</wp:posOffset>
            </wp:positionV>
            <wp:extent cx="272605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434" y="21246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AB649" w14:textId="1C17E9C2" w:rsidR="006E036B" w:rsidRPr="003D1D3D" w:rsidRDefault="008E4859" w:rsidP="00961625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>Se o utilizador inserir um e-mail que não se encontra nos registos da aplicação, aparece um erro a identificar que de facto o e-mail é inválido.</w:t>
      </w:r>
    </w:p>
    <w:p w14:paraId="150D6E16" w14:textId="77777777" w:rsidR="004B4C1E" w:rsidRDefault="004B4C1E" w:rsidP="00627395">
      <w:pPr>
        <w:spacing w:line="360" w:lineRule="auto"/>
        <w:jc w:val="both"/>
      </w:pPr>
    </w:p>
    <w:p w14:paraId="531F730D" w14:textId="6EDB635A" w:rsidR="004B4C1E" w:rsidRDefault="004B4C1E" w:rsidP="0062739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537C3E4" wp14:editId="6A97A73D">
            <wp:simplePos x="0" y="0"/>
            <wp:positionH relativeFrom="column">
              <wp:posOffset>-106045</wp:posOffset>
            </wp:positionH>
            <wp:positionV relativeFrom="paragraph">
              <wp:posOffset>396240</wp:posOffset>
            </wp:positionV>
            <wp:extent cx="2961005" cy="1010285"/>
            <wp:effectExtent l="0" t="0" r="0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7094F" w14:textId="345653D8" w:rsidR="00986547" w:rsidRPr="003D1D3D" w:rsidRDefault="00D03222" w:rsidP="00627395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>Esse erro acontece quando o utilizador tenta recuperar a palavra-passe, porém a sua nova palavra-passe</w:t>
      </w:r>
      <w:r w:rsidR="00627395" w:rsidRPr="003D1D3D">
        <w:rPr>
          <w:rFonts w:ascii="Candara" w:hAnsi="Candara"/>
        </w:rPr>
        <w:t xml:space="preserve"> é igual à anterior (palavra-passe que não se recordava).</w:t>
      </w:r>
      <w:r w:rsidRPr="003D1D3D">
        <w:rPr>
          <w:rFonts w:ascii="Candara" w:hAnsi="Candara"/>
        </w:rPr>
        <w:br w:type="textWrapping" w:clear="all"/>
      </w:r>
    </w:p>
    <w:p w14:paraId="3FC5393F" w14:textId="2BC49A60" w:rsidR="00986547" w:rsidRDefault="00986547" w:rsidP="008947D0">
      <w:pPr>
        <w:spacing w:line="360" w:lineRule="auto"/>
      </w:pPr>
    </w:p>
    <w:p w14:paraId="76D8A0F8" w14:textId="7E8CB9E2" w:rsidR="00986547" w:rsidRDefault="00986547" w:rsidP="008947D0">
      <w:pPr>
        <w:spacing w:line="360" w:lineRule="auto"/>
      </w:pPr>
    </w:p>
    <w:p w14:paraId="0CA93899" w14:textId="4406E2F4" w:rsidR="00986547" w:rsidRDefault="00986547" w:rsidP="008947D0">
      <w:pPr>
        <w:spacing w:line="360" w:lineRule="auto"/>
      </w:pPr>
    </w:p>
    <w:p w14:paraId="7DE63FC8" w14:textId="0529E1C8" w:rsidR="00E6392F" w:rsidRDefault="00E6392F" w:rsidP="008947D0">
      <w:pPr>
        <w:spacing w:line="360" w:lineRule="auto"/>
      </w:pPr>
    </w:p>
    <w:p w14:paraId="32C76E87" w14:textId="27E805B7" w:rsidR="00E6392F" w:rsidRDefault="00E6392F" w:rsidP="008947D0">
      <w:pPr>
        <w:spacing w:line="360" w:lineRule="auto"/>
      </w:pPr>
    </w:p>
    <w:p w14:paraId="42D4424A" w14:textId="79ECDC14" w:rsidR="000E66FD" w:rsidRPr="00973BCF" w:rsidRDefault="00973BCF" w:rsidP="00973BCF">
      <w:pPr>
        <w:pStyle w:val="Ttulo1"/>
        <w:jc w:val="center"/>
        <w:rPr>
          <w:rFonts w:ascii="Candara" w:hAnsi="Candara"/>
        </w:rPr>
      </w:pPr>
      <w:bookmarkStart w:id="6" w:name="_Toc90835882"/>
      <w:r w:rsidRPr="00973BCF">
        <w:rPr>
          <w:rFonts w:ascii="Candara" w:hAnsi="Candara"/>
          <w:color w:val="171717" w:themeColor="background2" w:themeShade="1A"/>
          <w:sz w:val="44"/>
          <w:szCs w:val="44"/>
        </w:rPr>
        <w:lastRenderedPageBreak/>
        <w:t>Menu Cliente</w:t>
      </w:r>
      <w:bookmarkEnd w:id="6"/>
    </w:p>
    <w:p w14:paraId="3B7BB2ED" w14:textId="076A372D" w:rsidR="002571A2" w:rsidRDefault="009922A4" w:rsidP="008947D0">
      <w:pPr>
        <w:spacing w:line="360" w:lineRule="auto"/>
      </w:pPr>
      <w:r w:rsidRPr="00973BCF">
        <w:rPr>
          <w:rFonts w:ascii="Candara" w:hAnsi="Candara"/>
          <w:noProof/>
          <w:color w:val="171717" w:themeColor="background2" w:themeShade="1A"/>
          <w:sz w:val="44"/>
          <w:szCs w:val="44"/>
        </w:rPr>
        <w:drawing>
          <wp:anchor distT="0" distB="0" distL="114300" distR="114300" simplePos="0" relativeHeight="251713536" behindDoc="1" locked="0" layoutInCell="1" allowOverlap="1" wp14:anchorId="663EB104" wp14:editId="01F9FAFD">
            <wp:simplePos x="0" y="0"/>
            <wp:positionH relativeFrom="column">
              <wp:posOffset>88900</wp:posOffset>
            </wp:positionH>
            <wp:positionV relativeFrom="paragraph">
              <wp:posOffset>211455</wp:posOffset>
            </wp:positionV>
            <wp:extent cx="540004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8430F" w14:textId="67140E01" w:rsidR="00986547" w:rsidRDefault="00986547" w:rsidP="008947D0">
      <w:pPr>
        <w:spacing w:line="360" w:lineRule="auto"/>
      </w:pPr>
    </w:p>
    <w:p w14:paraId="50774BF4" w14:textId="4827EBD6" w:rsidR="00986547" w:rsidRPr="003D1D3D" w:rsidRDefault="009922A4" w:rsidP="008947D0">
      <w:pPr>
        <w:spacing w:line="360" w:lineRule="auto"/>
        <w:rPr>
          <w:rFonts w:ascii="Candara" w:hAnsi="Candara"/>
        </w:rPr>
      </w:pPr>
      <w:r w:rsidRPr="003D1D3D">
        <w:rPr>
          <w:rFonts w:ascii="Candara" w:hAnsi="Candara"/>
        </w:rPr>
        <w:t xml:space="preserve">No </w:t>
      </w:r>
      <w:r w:rsidRPr="003D1D3D">
        <w:rPr>
          <w:rFonts w:ascii="Candara" w:hAnsi="Candara"/>
          <w:b/>
          <w:bCs/>
        </w:rPr>
        <w:t>menu</w:t>
      </w:r>
      <w:r w:rsidRPr="003D1D3D">
        <w:rPr>
          <w:rFonts w:ascii="Candara" w:hAnsi="Candara"/>
        </w:rPr>
        <w:t xml:space="preserve"> </w:t>
      </w:r>
      <w:r w:rsidRPr="003D1D3D">
        <w:rPr>
          <w:rFonts w:ascii="Candara" w:hAnsi="Candara"/>
          <w:b/>
          <w:bCs/>
        </w:rPr>
        <w:t>cliente</w:t>
      </w:r>
      <w:r w:rsidRPr="003D1D3D">
        <w:rPr>
          <w:rFonts w:ascii="Candara" w:hAnsi="Candara"/>
        </w:rPr>
        <w:t xml:space="preserve"> o utilizador terá acesso ao seu </w:t>
      </w:r>
      <w:r w:rsidRPr="003D1D3D">
        <w:rPr>
          <w:rFonts w:ascii="Candara" w:hAnsi="Candara"/>
          <w:b/>
          <w:bCs/>
        </w:rPr>
        <w:t>perfil</w:t>
      </w:r>
      <w:r w:rsidRPr="003D1D3D">
        <w:rPr>
          <w:rFonts w:ascii="Candara" w:hAnsi="Candara"/>
        </w:rPr>
        <w:t xml:space="preserve">, à possibilidade de </w:t>
      </w:r>
      <w:r w:rsidRPr="003D1D3D">
        <w:rPr>
          <w:rFonts w:ascii="Candara" w:hAnsi="Candara"/>
          <w:b/>
          <w:bCs/>
        </w:rPr>
        <w:t>agendar viagem</w:t>
      </w:r>
      <w:r w:rsidRPr="003D1D3D">
        <w:rPr>
          <w:rFonts w:ascii="Candara" w:hAnsi="Candara"/>
        </w:rPr>
        <w:t xml:space="preserve"> e verificar o seu </w:t>
      </w:r>
      <w:r w:rsidRPr="003D1D3D">
        <w:rPr>
          <w:rFonts w:ascii="Candara" w:hAnsi="Candara"/>
          <w:b/>
          <w:bCs/>
        </w:rPr>
        <w:t>histórico de viagens</w:t>
      </w:r>
      <w:r w:rsidRPr="003D1D3D">
        <w:rPr>
          <w:rFonts w:ascii="Candara" w:hAnsi="Candara"/>
        </w:rPr>
        <w:t xml:space="preserve">. </w:t>
      </w:r>
    </w:p>
    <w:p w14:paraId="3E8F44E3" w14:textId="44197B35" w:rsidR="009922A4" w:rsidRPr="003D1D3D" w:rsidRDefault="009922A4" w:rsidP="008947D0">
      <w:pPr>
        <w:spacing w:line="360" w:lineRule="auto"/>
        <w:rPr>
          <w:rFonts w:ascii="Candara" w:hAnsi="Candara"/>
          <w:b/>
          <w:bCs/>
        </w:rPr>
      </w:pPr>
      <w:r w:rsidRPr="003D1D3D">
        <w:rPr>
          <w:rFonts w:ascii="Candara" w:hAnsi="Candara"/>
        </w:rPr>
        <w:t xml:space="preserve">Para além de que poderá também, caso queira </w:t>
      </w:r>
      <w:r w:rsidRPr="003D1D3D">
        <w:rPr>
          <w:rFonts w:ascii="Candara" w:hAnsi="Candara"/>
          <w:b/>
          <w:bCs/>
        </w:rPr>
        <w:t>terminar sessão</w:t>
      </w:r>
      <w:r w:rsidRPr="003D1D3D">
        <w:rPr>
          <w:rFonts w:ascii="Candara" w:hAnsi="Candara"/>
        </w:rPr>
        <w:t xml:space="preserve">, poderá voltar ao Login ao clicar no </w:t>
      </w:r>
      <w:r w:rsidRPr="003D1D3D">
        <w:rPr>
          <w:rFonts w:ascii="Candara" w:hAnsi="Candara"/>
          <w:b/>
          <w:bCs/>
        </w:rPr>
        <w:t>botão de Sair</w:t>
      </w:r>
    </w:p>
    <w:p w14:paraId="209873CD" w14:textId="2F436DC0" w:rsidR="00886D1A" w:rsidRDefault="00C158E0" w:rsidP="008947D0">
      <w:pPr>
        <w:spacing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10E6740" wp14:editId="2B365F7E">
            <wp:simplePos x="0" y="0"/>
            <wp:positionH relativeFrom="column">
              <wp:posOffset>-1905</wp:posOffset>
            </wp:positionH>
            <wp:positionV relativeFrom="paragraph">
              <wp:posOffset>367054</wp:posOffset>
            </wp:positionV>
            <wp:extent cx="3258820" cy="1111885"/>
            <wp:effectExtent l="0" t="0" r="0" b="0"/>
            <wp:wrapTight wrapText="bothSides">
              <wp:wrapPolygon edited="0">
                <wp:start x="0" y="0"/>
                <wp:lineTo x="0" y="21094"/>
                <wp:lineTo x="21465" y="21094"/>
                <wp:lineTo x="21465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62E6" w14:textId="1065B292" w:rsidR="00886D1A" w:rsidRPr="00C158E0" w:rsidRDefault="00C158E0" w:rsidP="008947D0">
      <w:pPr>
        <w:spacing w:line="360" w:lineRule="auto"/>
      </w:pPr>
      <w:r w:rsidRPr="00C158E0">
        <w:t xml:space="preserve">Caso o utilizador pretender realmente o fazer, irá aparecer um </w:t>
      </w:r>
      <w:r w:rsidRPr="00C158E0">
        <w:rPr>
          <w:b/>
          <w:bCs/>
        </w:rPr>
        <w:t>alerta</w:t>
      </w:r>
      <w:r w:rsidRPr="00C158E0">
        <w:t xml:space="preserve"> a </w:t>
      </w:r>
      <w:r w:rsidRPr="00C158E0">
        <w:rPr>
          <w:b/>
          <w:bCs/>
        </w:rPr>
        <w:t>questionar</w:t>
      </w:r>
      <w:r w:rsidRPr="00C158E0">
        <w:t xml:space="preserve"> se realmente quer prosseguir com o </w:t>
      </w:r>
      <w:r w:rsidRPr="00C158E0">
        <w:rPr>
          <w:b/>
          <w:bCs/>
        </w:rPr>
        <w:t>terminar</w:t>
      </w:r>
      <w:r w:rsidRPr="00C158E0">
        <w:t xml:space="preserve"> </w:t>
      </w:r>
      <w:r w:rsidRPr="00C158E0">
        <w:rPr>
          <w:b/>
          <w:bCs/>
        </w:rPr>
        <w:t>sessão</w:t>
      </w:r>
      <w:r w:rsidRPr="00C158E0">
        <w:br/>
      </w:r>
      <w:r w:rsidRPr="00C158E0">
        <w:br/>
      </w:r>
    </w:p>
    <w:p w14:paraId="7828F94B" w14:textId="56F0A915" w:rsidR="00886D1A" w:rsidRDefault="00886D1A" w:rsidP="008947D0">
      <w:pPr>
        <w:spacing w:line="360" w:lineRule="auto"/>
        <w:rPr>
          <w:b/>
          <w:bCs/>
        </w:rPr>
      </w:pPr>
    </w:p>
    <w:p w14:paraId="699367C3" w14:textId="57009B93" w:rsidR="00886D1A" w:rsidRDefault="00886D1A" w:rsidP="008947D0">
      <w:pPr>
        <w:spacing w:line="360" w:lineRule="auto"/>
        <w:rPr>
          <w:b/>
          <w:bCs/>
        </w:rPr>
      </w:pPr>
    </w:p>
    <w:p w14:paraId="5631B2FF" w14:textId="77777777" w:rsidR="00886D1A" w:rsidRDefault="00886D1A" w:rsidP="008947D0">
      <w:pPr>
        <w:spacing w:line="360" w:lineRule="auto"/>
      </w:pPr>
    </w:p>
    <w:p w14:paraId="5B1FFC1B" w14:textId="6397F332" w:rsidR="009922A4" w:rsidRPr="00886D1A" w:rsidRDefault="009922A4" w:rsidP="009922A4">
      <w:pPr>
        <w:pStyle w:val="Ttulo2"/>
        <w:jc w:val="center"/>
        <w:rPr>
          <w:rFonts w:ascii="Candara" w:hAnsi="Candara"/>
          <w:color w:val="171717" w:themeColor="background2" w:themeShade="1A"/>
          <w:sz w:val="40"/>
          <w:szCs w:val="40"/>
        </w:rPr>
      </w:pPr>
      <w:bookmarkStart w:id="7" w:name="_Toc90835883"/>
      <w:r w:rsidRPr="00886D1A">
        <w:rPr>
          <w:rFonts w:ascii="Candara" w:hAnsi="Candara"/>
          <w:color w:val="171717" w:themeColor="background2" w:themeShade="1A"/>
          <w:sz w:val="40"/>
          <w:szCs w:val="40"/>
        </w:rPr>
        <w:lastRenderedPageBreak/>
        <w:t>Perfil</w:t>
      </w:r>
      <w:bookmarkEnd w:id="7"/>
    </w:p>
    <w:p w14:paraId="0A895AD0" w14:textId="44E6C934" w:rsidR="00986547" w:rsidRDefault="00886D1A" w:rsidP="008947D0">
      <w:pPr>
        <w:spacing w:line="360" w:lineRule="auto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F3D3678" wp14:editId="2FC49A94">
            <wp:simplePos x="0" y="0"/>
            <wp:positionH relativeFrom="column">
              <wp:posOffset>97790</wp:posOffset>
            </wp:positionH>
            <wp:positionV relativeFrom="paragraph">
              <wp:posOffset>470486</wp:posOffset>
            </wp:positionV>
            <wp:extent cx="540004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E778A" w14:textId="4F5C4BDF" w:rsidR="00886D1A" w:rsidRDefault="00886D1A" w:rsidP="008947D0">
      <w:pPr>
        <w:spacing w:line="360" w:lineRule="auto"/>
      </w:pPr>
    </w:p>
    <w:p w14:paraId="22D77B03" w14:textId="7107971C" w:rsidR="00886D1A" w:rsidRPr="003D1D3D" w:rsidRDefault="00886D1A" w:rsidP="008143AB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 xml:space="preserve">Dentro da funcionalidade de perfil, o utilizador poderá consultar a sua </w:t>
      </w:r>
      <w:r w:rsidRPr="003D1D3D">
        <w:rPr>
          <w:rFonts w:ascii="Candara" w:hAnsi="Candara"/>
          <w:b/>
          <w:bCs/>
        </w:rPr>
        <w:t>informação</w:t>
      </w:r>
      <w:r w:rsidRPr="003D1D3D">
        <w:rPr>
          <w:rFonts w:ascii="Candara" w:hAnsi="Candara"/>
        </w:rPr>
        <w:t xml:space="preserve">, </w:t>
      </w:r>
      <w:r w:rsidRPr="003D1D3D">
        <w:rPr>
          <w:rFonts w:ascii="Candara" w:hAnsi="Candara"/>
          <w:b/>
          <w:bCs/>
        </w:rPr>
        <w:t>atualizar</w:t>
      </w:r>
      <w:r w:rsidRPr="003D1D3D">
        <w:rPr>
          <w:rFonts w:ascii="Candara" w:hAnsi="Candara"/>
        </w:rPr>
        <w:t xml:space="preserve"> a </w:t>
      </w:r>
      <w:r w:rsidRPr="003D1D3D">
        <w:rPr>
          <w:rFonts w:ascii="Candara" w:hAnsi="Candara"/>
          <w:b/>
          <w:bCs/>
        </w:rPr>
        <w:t>palavra-passe</w:t>
      </w:r>
      <w:r w:rsidRPr="003D1D3D">
        <w:rPr>
          <w:rFonts w:ascii="Candara" w:hAnsi="Candara"/>
        </w:rPr>
        <w:t xml:space="preserve"> e </w:t>
      </w:r>
      <w:r w:rsidRPr="003D1D3D">
        <w:rPr>
          <w:rFonts w:ascii="Candara" w:hAnsi="Candara"/>
          <w:b/>
          <w:bCs/>
        </w:rPr>
        <w:t>desativar</w:t>
      </w:r>
      <w:r w:rsidRPr="003D1D3D">
        <w:rPr>
          <w:rFonts w:ascii="Candara" w:hAnsi="Candara"/>
        </w:rPr>
        <w:t xml:space="preserve"> a </w:t>
      </w:r>
      <w:r w:rsidRPr="003D1D3D">
        <w:rPr>
          <w:rFonts w:ascii="Candara" w:hAnsi="Candara"/>
          <w:b/>
          <w:bCs/>
        </w:rPr>
        <w:t>conta</w:t>
      </w:r>
      <w:r w:rsidRPr="003D1D3D">
        <w:rPr>
          <w:rFonts w:ascii="Candara" w:hAnsi="Candara"/>
        </w:rPr>
        <w:t xml:space="preserve">. </w:t>
      </w:r>
    </w:p>
    <w:p w14:paraId="66AC6323" w14:textId="40B2A5F7" w:rsidR="00886D1A" w:rsidRPr="003D1D3D" w:rsidRDefault="00886D1A" w:rsidP="008143AB">
      <w:pPr>
        <w:spacing w:line="360" w:lineRule="auto"/>
        <w:jc w:val="both"/>
        <w:rPr>
          <w:rFonts w:ascii="Candara" w:hAnsi="Candara"/>
          <w:b/>
          <w:bCs/>
        </w:rPr>
      </w:pPr>
      <w:r w:rsidRPr="003D1D3D">
        <w:rPr>
          <w:rFonts w:ascii="Candara" w:hAnsi="Candara"/>
        </w:rPr>
        <w:t xml:space="preserve">Para facilitar o utilizador no manuseamento da aplicação, esta foi desenhada para que o utilizador não tenha a necessidade de voltar a trás </w:t>
      </w:r>
      <w:r w:rsidR="008143AB" w:rsidRPr="003D1D3D">
        <w:rPr>
          <w:rFonts w:ascii="Candara" w:hAnsi="Candara"/>
        </w:rPr>
        <w:t xml:space="preserve">constantemente a cada clique para realizar as tarefas que pretende. Como é possível verificar, o </w:t>
      </w:r>
      <w:r w:rsidR="008143AB" w:rsidRPr="003D1D3D">
        <w:rPr>
          <w:rFonts w:ascii="Candara" w:hAnsi="Candara"/>
          <w:b/>
          <w:bCs/>
        </w:rPr>
        <w:t>menu</w:t>
      </w:r>
      <w:r w:rsidR="008143AB" w:rsidRPr="003D1D3D">
        <w:rPr>
          <w:rFonts w:ascii="Candara" w:hAnsi="Candara"/>
        </w:rPr>
        <w:t xml:space="preserve"> mantém se </w:t>
      </w:r>
      <w:r w:rsidR="008143AB" w:rsidRPr="003D1D3D">
        <w:rPr>
          <w:rFonts w:ascii="Candara" w:hAnsi="Candara"/>
          <w:b/>
          <w:bCs/>
        </w:rPr>
        <w:t>estático</w:t>
      </w:r>
      <w:r w:rsidR="008143AB" w:rsidRPr="003D1D3D">
        <w:rPr>
          <w:rFonts w:ascii="Candara" w:hAnsi="Candara"/>
        </w:rPr>
        <w:t xml:space="preserve"> após o utilizador selecionar na funcionalidade </w:t>
      </w:r>
      <w:r w:rsidR="008143AB" w:rsidRPr="003D1D3D">
        <w:rPr>
          <w:rFonts w:ascii="Candara" w:hAnsi="Candara"/>
          <w:b/>
          <w:bCs/>
        </w:rPr>
        <w:t>Perfil.</w:t>
      </w:r>
    </w:p>
    <w:p w14:paraId="2095D3F7" w14:textId="60268BFF" w:rsidR="008143AB" w:rsidRPr="003D1D3D" w:rsidRDefault="008143AB" w:rsidP="008143AB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>Est</w:t>
      </w:r>
      <w:r w:rsidR="00092A24" w:rsidRPr="003D1D3D">
        <w:rPr>
          <w:rFonts w:ascii="Candara" w:hAnsi="Candara"/>
        </w:rPr>
        <w:t>e design está presente em toda aplicação, isto é, a cada clique no botão do menu ou mesmo, dentro de cada funcionalidade, o menu mantém-se estático e com possibilidade de o utilizador ter interação com o mesmo.</w:t>
      </w:r>
    </w:p>
    <w:p w14:paraId="01B14FA3" w14:textId="0A48E30E" w:rsidR="008143AB" w:rsidRDefault="008143AB" w:rsidP="008143AB">
      <w:pPr>
        <w:spacing w:line="360" w:lineRule="auto"/>
        <w:jc w:val="both"/>
        <w:rPr>
          <w:rFonts w:ascii="Candara" w:hAnsi="Candara"/>
          <w:b/>
          <w:bCs/>
        </w:rPr>
      </w:pPr>
    </w:p>
    <w:p w14:paraId="293B4477" w14:textId="61BE526D" w:rsidR="008143AB" w:rsidRDefault="008143AB" w:rsidP="008143AB">
      <w:pPr>
        <w:spacing w:line="360" w:lineRule="auto"/>
        <w:jc w:val="both"/>
        <w:rPr>
          <w:rFonts w:ascii="Candara" w:hAnsi="Candara"/>
          <w:b/>
          <w:bCs/>
        </w:rPr>
      </w:pPr>
    </w:p>
    <w:p w14:paraId="5D6CFBF2" w14:textId="390A5B11" w:rsidR="008143AB" w:rsidRDefault="008143AB" w:rsidP="008143AB">
      <w:pPr>
        <w:spacing w:line="360" w:lineRule="auto"/>
        <w:jc w:val="both"/>
        <w:rPr>
          <w:rFonts w:ascii="Candara" w:hAnsi="Candara"/>
          <w:b/>
          <w:bCs/>
        </w:rPr>
      </w:pPr>
    </w:p>
    <w:p w14:paraId="7FAA0C8C" w14:textId="77777777" w:rsidR="008143AB" w:rsidRPr="008143AB" w:rsidRDefault="008143AB" w:rsidP="008143AB">
      <w:pPr>
        <w:spacing w:line="360" w:lineRule="auto"/>
        <w:jc w:val="both"/>
        <w:rPr>
          <w:rFonts w:ascii="Candara" w:hAnsi="Candara"/>
        </w:rPr>
      </w:pPr>
    </w:p>
    <w:p w14:paraId="05910B48" w14:textId="04CEFB7D" w:rsidR="00241F77" w:rsidRDefault="00886D1A" w:rsidP="00886D1A">
      <w:pPr>
        <w:pStyle w:val="Ttulo3"/>
        <w:rPr>
          <w:rFonts w:ascii="Candara" w:hAnsi="Candara"/>
          <w:color w:val="171717" w:themeColor="background2" w:themeShade="1A"/>
          <w:sz w:val="32"/>
          <w:szCs w:val="32"/>
        </w:rPr>
      </w:pPr>
      <w:bookmarkStart w:id="8" w:name="_Toc90835884"/>
      <w:r w:rsidRPr="00886D1A">
        <w:rPr>
          <w:rFonts w:ascii="Candara" w:hAnsi="Candara"/>
          <w:color w:val="171717" w:themeColor="background2" w:themeShade="1A"/>
          <w:sz w:val="32"/>
          <w:szCs w:val="32"/>
        </w:rPr>
        <w:lastRenderedPageBreak/>
        <w:t>Verifica</w:t>
      </w:r>
      <w:r>
        <w:rPr>
          <w:rFonts w:ascii="Candara" w:hAnsi="Candara"/>
          <w:color w:val="171717" w:themeColor="background2" w:themeShade="1A"/>
          <w:sz w:val="32"/>
          <w:szCs w:val="32"/>
        </w:rPr>
        <w:t>ção dos dados registados na aplicação</w:t>
      </w:r>
      <w:bookmarkEnd w:id="8"/>
    </w:p>
    <w:p w14:paraId="72036761" w14:textId="3AF05939" w:rsidR="00886D1A" w:rsidRPr="00886D1A" w:rsidRDefault="005618C4" w:rsidP="00886D1A">
      <w:r>
        <w:rPr>
          <w:noProof/>
        </w:rPr>
        <w:drawing>
          <wp:anchor distT="0" distB="0" distL="114300" distR="114300" simplePos="0" relativeHeight="251716608" behindDoc="1" locked="0" layoutInCell="1" allowOverlap="1" wp14:anchorId="2BED30ED" wp14:editId="7F36FA5D">
            <wp:simplePos x="0" y="0"/>
            <wp:positionH relativeFrom="column">
              <wp:posOffset>150495</wp:posOffset>
            </wp:positionH>
            <wp:positionV relativeFrom="paragraph">
              <wp:posOffset>264795</wp:posOffset>
            </wp:positionV>
            <wp:extent cx="5054600" cy="2065655"/>
            <wp:effectExtent l="0" t="0" r="0" b="0"/>
            <wp:wrapTight wrapText="bothSides">
              <wp:wrapPolygon edited="0">
                <wp:start x="0" y="0"/>
                <wp:lineTo x="0" y="21314"/>
                <wp:lineTo x="21491" y="21314"/>
                <wp:lineTo x="21491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3"/>
                    <a:stretch/>
                  </pic:blipFill>
                  <pic:spPr bwMode="auto">
                    <a:xfrm>
                      <a:off x="0" y="0"/>
                      <a:ext cx="5054600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E5B6C" w14:textId="77777777" w:rsidR="00241F77" w:rsidRDefault="00241F77" w:rsidP="008947D0">
      <w:pPr>
        <w:spacing w:line="360" w:lineRule="auto"/>
      </w:pPr>
    </w:p>
    <w:p w14:paraId="0CE77C71" w14:textId="381D3370" w:rsidR="00241F77" w:rsidRPr="003D1D3D" w:rsidRDefault="00092A24" w:rsidP="003D1D3D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 xml:space="preserve">A informação apresentasse de forma que não seja possível a sua alteração e de fácil leitura. </w:t>
      </w:r>
      <w:r w:rsidR="00F149CF" w:rsidRPr="003D1D3D">
        <w:rPr>
          <w:rFonts w:ascii="Candara" w:hAnsi="Candara"/>
        </w:rPr>
        <w:t>A aplicação somente apresenta</w:t>
      </w:r>
      <w:r w:rsidRPr="003D1D3D">
        <w:rPr>
          <w:rFonts w:ascii="Candara" w:hAnsi="Candara"/>
        </w:rPr>
        <w:t xml:space="preserve"> os dados </w:t>
      </w:r>
      <w:r w:rsidR="00F149CF" w:rsidRPr="003D1D3D">
        <w:rPr>
          <w:rFonts w:ascii="Candara" w:hAnsi="Candara"/>
        </w:rPr>
        <w:t xml:space="preserve">que não interfere negativamente o utilizador, escondendo assim o </w:t>
      </w:r>
      <w:r w:rsidR="00F149CF" w:rsidRPr="003D1D3D">
        <w:rPr>
          <w:rFonts w:ascii="Candara" w:hAnsi="Candara"/>
          <w:b/>
          <w:bCs/>
          <w:i/>
          <w:iCs/>
        </w:rPr>
        <w:t>nif</w:t>
      </w:r>
      <w:r w:rsidR="00F149CF" w:rsidRPr="003D1D3D">
        <w:rPr>
          <w:rFonts w:ascii="Candara" w:hAnsi="Candara"/>
          <w:i/>
          <w:iCs/>
        </w:rPr>
        <w:t xml:space="preserve"> </w:t>
      </w:r>
      <w:r w:rsidR="00F149CF" w:rsidRPr="003D1D3D">
        <w:rPr>
          <w:rFonts w:ascii="Candara" w:hAnsi="Candara"/>
        </w:rPr>
        <w:t>do próprio utilizador, não existindo maneira de o alterar, como o e-mail e o nome.</w:t>
      </w:r>
    </w:p>
    <w:p w14:paraId="534B1C57" w14:textId="77777777" w:rsidR="005618C4" w:rsidRPr="00F149CF" w:rsidRDefault="005618C4" w:rsidP="008947D0">
      <w:pPr>
        <w:spacing w:line="360" w:lineRule="auto"/>
      </w:pPr>
    </w:p>
    <w:p w14:paraId="3EBB7128" w14:textId="37C34C10" w:rsidR="00241F77" w:rsidRPr="005618C4" w:rsidRDefault="00F149CF" w:rsidP="005618C4">
      <w:pPr>
        <w:pStyle w:val="Ttulo3"/>
        <w:rPr>
          <w:rFonts w:ascii="Candara" w:hAnsi="Candara"/>
          <w:color w:val="171717" w:themeColor="background2" w:themeShade="1A"/>
          <w:sz w:val="32"/>
          <w:szCs w:val="32"/>
        </w:rPr>
      </w:pPr>
      <w:bookmarkStart w:id="9" w:name="_Toc90835885"/>
      <w:r w:rsidRPr="00F149CF">
        <w:rPr>
          <w:rFonts w:ascii="Candara" w:hAnsi="Candara"/>
          <w:color w:val="171717" w:themeColor="background2" w:themeShade="1A"/>
          <w:sz w:val="32"/>
          <w:szCs w:val="32"/>
        </w:rPr>
        <w:t>Atualização da Palavra-passe</w:t>
      </w:r>
      <w:bookmarkEnd w:id="9"/>
    </w:p>
    <w:p w14:paraId="1875D2DF" w14:textId="5A49CF10" w:rsidR="005618C4" w:rsidRDefault="005618C4" w:rsidP="008947D0">
      <w:pPr>
        <w:spacing w:line="360" w:lineRule="auto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3ED00A7" wp14:editId="673B971A">
            <wp:simplePos x="0" y="0"/>
            <wp:positionH relativeFrom="column">
              <wp:posOffset>-1270</wp:posOffset>
            </wp:positionH>
            <wp:positionV relativeFrom="paragraph">
              <wp:posOffset>255075</wp:posOffset>
            </wp:positionV>
            <wp:extent cx="5240020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516" y="21481"/>
                <wp:lineTo x="21516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40500"/>
                    <a:stretch/>
                  </pic:blipFill>
                  <pic:spPr bwMode="auto">
                    <a:xfrm>
                      <a:off x="0" y="0"/>
                      <a:ext cx="5240020" cy="206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8FDA0" w14:textId="77777777" w:rsidR="005618C4" w:rsidRDefault="005618C4" w:rsidP="008947D0">
      <w:pPr>
        <w:spacing w:line="360" w:lineRule="auto"/>
      </w:pPr>
    </w:p>
    <w:p w14:paraId="77EE6893" w14:textId="2F9559A1" w:rsidR="00986547" w:rsidRPr="003D1D3D" w:rsidRDefault="00F149CF" w:rsidP="003D1D3D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>A atualização da palavra-passe é de igual forma apresentada como a recuperação da mesma na funcionalidade de login, juntamente com o seu erro caso a mesma seja alterada com a mesma palavra-passe.</w:t>
      </w:r>
    </w:p>
    <w:p w14:paraId="0F9C4DAF" w14:textId="77777777" w:rsidR="005618C4" w:rsidRDefault="005618C4" w:rsidP="008947D0">
      <w:pPr>
        <w:spacing w:line="360" w:lineRule="auto"/>
      </w:pPr>
    </w:p>
    <w:p w14:paraId="0636970D" w14:textId="658E569E" w:rsidR="00961625" w:rsidRDefault="0047415A" w:rsidP="005618C4">
      <w:pPr>
        <w:pStyle w:val="Ttulo3"/>
        <w:rPr>
          <w:rFonts w:ascii="Candara" w:hAnsi="Candara"/>
          <w:color w:val="171717" w:themeColor="background2" w:themeShade="1A"/>
          <w:sz w:val="32"/>
          <w:szCs w:val="32"/>
        </w:rPr>
      </w:pPr>
      <w:bookmarkStart w:id="10" w:name="_Toc90835886"/>
      <w:r w:rsidRPr="0047415A">
        <w:rPr>
          <w:rFonts w:ascii="Candara" w:hAnsi="Candara"/>
          <w:color w:val="171717" w:themeColor="background2" w:themeShade="1A"/>
          <w:sz w:val="32"/>
          <w:szCs w:val="32"/>
        </w:rPr>
        <w:lastRenderedPageBreak/>
        <w:t>Apagar a conta</w:t>
      </w:r>
      <w:bookmarkEnd w:id="10"/>
    </w:p>
    <w:p w14:paraId="1E581E64" w14:textId="60B6499C" w:rsidR="005618C4" w:rsidRPr="005618C4" w:rsidRDefault="005618C4" w:rsidP="005618C4"/>
    <w:p w14:paraId="18BF7271" w14:textId="4C32C92D" w:rsidR="0047415A" w:rsidRDefault="005618C4" w:rsidP="008947D0">
      <w:pPr>
        <w:spacing w:line="360" w:lineRule="auto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E6C84C1" wp14:editId="570A3E31">
            <wp:simplePos x="0" y="0"/>
            <wp:positionH relativeFrom="column">
              <wp:posOffset>369570</wp:posOffset>
            </wp:positionH>
            <wp:positionV relativeFrom="paragraph">
              <wp:posOffset>12065</wp:posOffset>
            </wp:positionV>
            <wp:extent cx="459232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504" y="21363"/>
                <wp:lineTo x="21504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80"/>
                    <a:stretch/>
                  </pic:blipFill>
                  <pic:spPr bwMode="auto">
                    <a:xfrm>
                      <a:off x="0" y="0"/>
                      <a:ext cx="4592320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2D22D" w14:textId="3325E64F" w:rsidR="005618C4" w:rsidRDefault="005618C4" w:rsidP="008947D0">
      <w:pPr>
        <w:spacing w:line="360" w:lineRule="auto"/>
      </w:pPr>
    </w:p>
    <w:p w14:paraId="500135FF" w14:textId="5981548C" w:rsidR="005618C4" w:rsidRDefault="005618C4" w:rsidP="008947D0">
      <w:pPr>
        <w:spacing w:line="360" w:lineRule="auto"/>
      </w:pPr>
    </w:p>
    <w:p w14:paraId="519561B0" w14:textId="6AD18D2E" w:rsidR="005618C4" w:rsidRDefault="005618C4" w:rsidP="008947D0">
      <w:pPr>
        <w:spacing w:line="360" w:lineRule="auto"/>
      </w:pPr>
    </w:p>
    <w:p w14:paraId="0421FB4D" w14:textId="26B26781" w:rsidR="005618C4" w:rsidRDefault="005618C4" w:rsidP="008947D0">
      <w:pPr>
        <w:spacing w:line="360" w:lineRule="auto"/>
      </w:pPr>
    </w:p>
    <w:p w14:paraId="253991FD" w14:textId="77777777" w:rsidR="005618C4" w:rsidRDefault="005618C4" w:rsidP="008947D0">
      <w:pPr>
        <w:spacing w:line="360" w:lineRule="auto"/>
      </w:pPr>
    </w:p>
    <w:p w14:paraId="1C6A5143" w14:textId="470F5862" w:rsidR="00AB3666" w:rsidRPr="003D1D3D" w:rsidRDefault="0047415A" w:rsidP="0047415A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 xml:space="preserve">Nesta funcionalidade, o utilizador tem a opção de desativar a sua conta, porém antes de proceder à desativação, o usuário consegue verificar os seus dados e a quantidade de viagens que realizou. </w:t>
      </w:r>
    </w:p>
    <w:p w14:paraId="32BE76E0" w14:textId="2B678129" w:rsidR="005618C4" w:rsidRDefault="005618C4" w:rsidP="0047415A">
      <w:pPr>
        <w:spacing w:line="360" w:lineRule="auto"/>
        <w:jc w:val="both"/>
      </w:pPr>
    </w:p>
    <w:p w14:paraId="6D67730E" w14:textId="3CD2CAA7" w:rsidR="005618C4" w:rsidRPr="003D1D3D" w:rsidRDefault="005618C4" w:rsidP="0047415A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  <w:noProof/>
        </w:rPr>
        <w:drawing>
          <wp:anchor distT="0" distB="0" distL="114300" distR="114300" simplePos="0" relativeHeight="251721728" behindDoc="1" locked="0" layoutInCell="1" allowOverlap="1" wp14:anchorId="1F9D89EC" wp14:editId="56132EA9">
            <wp:simplePos x="0" y="0"/>
            <wp:positionH relativeFrom="column">
              <wp:posOffset>2739977</wp:posOffset>
            </wp:positionH>
            <wp:positionV relativeFrom="paragraph">
              <wp:posOffset>65893</wp:posOffset>
            </wp:positionV>
            <wp:extent cx="288036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429" y="21188"/>
                <wp:lineTo x="21429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666" w:rsidRPr="003D1D3D">
        <w:rPr>
          <w:rFonts w:ascii="Candara" w:hAnsi="Candara"/>
        </w:rPr>
        <w:t>Antes da aplicação proceder diretamente para a desativação da conta, surge um alerta, onde o utilizador consegue cancelar se por acaso, não for realmente a sua intenção de o fazer.</w:t>
      </w:r>
    </w:p>
    <w:p w14:paraId="3DFFFD86" w14:textId="298DFC28" w:rsidR="005618C4" w:rsidRDefault="005618C4" w:rsidP="0047415A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683E885" wp14:editId="3531F7D6">
            <wp:simplePos x="0" y="0"/>
            <wp:positionH relativeFrom="column">
              <wp:posOffset>-74295</wp:posOffset>
            </wp:positionH>
            <wp:positionV relativeFrom="paragraph">
              <wp:posOffset>380113</wp:posOffset>
            </wp:positionV>
            <wp:extent cx="3064335" cy="1045650"/>
            <wp:effectExtent l="0" t="0" r="3175" b="254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35" cy="104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FB179" w14:textId="7C273A20" w:rsidR="005618C4" w:rsidRPr="003D1D3D" w:rsidRDefault="0047415A" w:rsidP="0047415A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>Após o sucesso na desativação da conta, aparece um alerta com a informação e o utilizador é reencaminhado para o login novamente.</w:t>
      </w:r>
    </w:p>
    <w:p w14:paraId="7C02B16B" w14:textId="416FDC17" w:rsidR="005618C4" w:rsidRDefault="005618C4" w:rsidP="005618C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68D7A45" wp14:editId="25EE620B">
            <wp:simplePos x="0" y="0"/>
            <wp:positionH relativeFrom="column">
              <wp:posOffset>2536190</wp:posOffset>
            </wp:positionH>
            <wp:positionV relativeFrom="paragraph">
              <wp:posOffset>281012</wp:posOffset>
            </wp:positionV>
            <wp:extent cx="3070225" cy="993775"/>
            <wp:effectExtent l="0" t="0" r="0" b="0"/>
            <wp:wrapTight wrapText="bothSides">
              <wp:wrapPolygon edited="0">
                <wp:start x="0" y="0"/>
                <wp:lineTo x="0" y="21117"/>
                <wp:lineTo x="21444" y="21117"/>
                <wp:lineTo x="21444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0E2A" w14:textId="2CA24D62" w:rsidR="005618C4" w:rsidRPr="003D1D3D" w:rsidRDefault="005618C4" w:rsidP="005618C4">
      <w:pPr>
        <w:spacing w:line="360" w:lineRule="auto"/>
        <w:jc w:val="both"/>
        <w:rPr>
          <w:rFonts w:ascii="Candara" w:hAnsi="Candara"/>
        </w:rPr>
      </w:pPr>
      <w:r w:rsidRPr="003D1D3D">
        <w:rPr>
          <w:rFonts w:ascii="Candara" w:hAnsi="Candara"/>
        </w:rPr>
        <w:t>Após a desativação da conta, esta ficará desativada nos registos da aplicação e não poderá voltar a realizar o login com a mesma.</w:t>
      </w:r>
    </w:p>
    <w:p w14:paraId="76FB8FA4" w14:textId="77777777" w:rsidR="005618C4" w:rsidRDefault="005618C4" w:rsidP="005618C4">
      <w:pPr>
        <w:spacing w:line="360" w:lineRule="auto"/>
        <w:jc w:val="both"/>
      </w:pPr>
    </w:p>
    <w:p w14:paraId="41ECAD31" w14:textId="6DA9E437" w:rsidR="005618C4" w:rsidRDefault="005618C4" w:rsidP="005618C4">
      <w:pPr>
        <w:pStyle w:val="Ttulo2"/>
        <w:jc w:val="center"/>
        <w:rPr>
          <w:rFonts w:ascii="Candara" w:hAnsi="Candara"/>
          <w:color w:val="171717" w:themeColor="background2" w:themeShade="1A"/>
          <w:sz w:val="40"/>
          <w:szCs w:val="40"/>
        </w:rPr>
      </w:pPr>
      <w:bookmarkStart w:id="11" w:name="_Toc90835887"/>
      <w:r w:rsidRPr="005618C4">
        <w:rPr>
          <w:rFonts w:ascii="Candara" w:hAnsi="Candara"/>
          <w:color w:val="171717" w:themeColor="background2" w:themeShade="1A"/>
          <w:sz w:val="40"/>
          <w:szCs w:val="40"/>
        </w:rPr>
        <w:lastRenderedPageBreak/>
        <w:t>Agendar viagem</w:t>
      </w:r>
      <w:bookmarkEnd w:id="11"/>
    </w:p>
    <w:p w14:paraId="647A972A" w14:textId="3A0560B5" w:rsidR="00455B57" w:rsidRDefault="00886F4B" w:rsidP="00B16D79">
      <w:r>
        <w:rPr>
          <w:noProof/>
        </w:rPr>
        <w:drawing>
          <wp:anchor distT="0" distB="0" distL="114300" distR="114300" simplePos="0" relativeHeight="251731968" behindDoc="1" locked="0" layoutInCell="1" allowOverlap="1" wp14:anchorId="0BB745E5" wp14:editId="2484B607">
            <wp:simplePos x="0" y="0"/>
            <wp:positionH relativeFrom="column">
              <wp:posOffset>0</wp:posOffset>
            </wp:positionH>
            <wp:positionV relativeFrom="paragraph">
              <wp:posOffset>266568</wp:posOffset>
            </wp:positionV>
            <wp:extent cx="5400040" cy="2226107"/>
            <wp:effectExtent l="0" t="0" r="0" b="3175"/>
            <wp:wrapTight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4"/>
                    <a:stretch/>
                  </pic:blipFill>
                  <pic:spPr bwMode="auto">
                    <a:xfrm>
                      <a:off x="0" y="0"/>
                      <a:ext cx="5400040" cy="22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4C0494" w14:textId="6F7F4808" w:rsidR="00444C6D" w:rsidRPr="00444C6D" w:rsidRDefault="005B2AA3" w:rsidP="00444C6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5364E124" wp14:editId="7EED450F">
            <wp:simplePos x="0" y="0"/>
            <wp:positionH relativeFrom="column">
              <wp:posOffset>-1905</wp:posOffset>
            </wp:positionH>
            <wp:positionV relativeFrom="paragraph">
              <wp:posOffset>2826816</wp:posOffset>
            </wp:positionV>
            <wp:extent cx="5400040" cy="2268855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2"/>
                    <a:stretch/>
                  </pic:blipFill>
                  <pic:spPr bwMode="auto"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6F4B">
        <w:t xml:space="preserve">A funcionalidade </w:t>
      </w:r>
      <w:r w:rsidR="00886F4B" w:rsidRPr="00886F4B">
        <w:rPr>
          <w:b/>
          <w:bCs/>
        </w:rPr>
        <w:t>agendar</w:t>
      </w:r>
      <w:r w:rsidR="00886F4B">
        <w:t xml:space="preserve"> </w:t>
      </w:r>
      <w:r w:rsidR="00886F4B" w:rsidRPr="00886F4B">
        <w:rPr>
          <w:b/>
          <w:bCs/>
        </w:rPr>
        <w:t>viagem</w:t>
      </w:r>
      <w:r w:rsidR="00886F4B">
        <w:t xml:space="preserve">, </w:t>
      </w:r>
      <w:r w:rsidR="00F65540">
        <w:t xml:space="preserve">com a ajuda da visualização do mapa, </w:t>
      </w:r>
      <w:r w:rsidR="00886F4B">
        <w:t xml:space="preserve">permite que o utilizador insira um local de </w:t>
      </w:r>
      <w:r w:rsidR="004B3740">
        <w:rPr>
          <w:b/>
          <w:bCs/>
        </w:rPr>
        <w:t>origem</w:t>
      </w:r>
      <w:r w:rsidR="00886F4B">
        <w:t xml:space="preserve"> e o local de </w:t>
      </w:r>
      <w:r w:rsidR="00886F4B" w:rsidRPr="00886F4B">
        <w:rPr>
          <w:b/>
          <w:bCs/>
        </w:rPr>
        <w:t>destino</w:t>
      </w:r>
      <w:r w:rsidR="00F65540">
        <w:rPr>
          <w:b/>
          <w:bCs/>
        </w:rPr>
        <w:t xml:space="preserve">. </w:t>
      </w:r>
    </w:p>
    <w:p w14:paraId="05B17FFF" w14:textId="2B586CB2" w:rsidR="00444C6D" w:rsidRPr="00444C6D" w:rsidRDefault="00444C6D" w:rsidP="00B16D79">
      <w:r>
        <w:t>O utilizador também pode caso assim o desejar, limpar os dados que inseriu.</w:t>
      </w:r>
    </w:p>
    <w:p w14:paraId="0F6F8ACA" w14:textId="0587FBD8" w:rsidR="00F65540" w:rsidRDefault="00F65540" w:rsidP="00B16D79">
      <w:r>
        <w:t xml:space="preserve">Após a seleção da partida e da chegada, </w:t>
      </w:r>
      <w:r w:rsidR="005B2AA3">
        <w:t xml:space="preserve">é listado todos os percursos possíveis nessa viagem. </w:t>
      </w:r>
    </w:p>
    <w:p w14:paraId="4CD55104" w14:textId="77777777" w:rsidR="00444C6D" w:rsidRDefault="00444C6D" w:rsidP="00B16D79"/>
    <w:p w14:paraId="68DAE93C" w14:textId="50D269B2" w:rsidR="005B2AA3" w:rsidRDefault="005B2AA3" w:rsidP="00B16D79">
      <w:r>
        <w:t>Os percursos são divididos por três setores:</w:t>
      </w:r>
    </w:p>
    <w:p w14:paraId="332DA4E9" w14:textId="788FA438" w:rsidR="005B2AA3" w:rsidRDefault="005B2AA3" w:rsidP="005B2AA3">
      <w:pPr>
        <w:pStyle w:val="PargrafodaLista"/>
        <w:numPr>
          <w:ilvl w:val="0"/>
          <w:numId w:val="1"/>
        </w:numPr>
      </w:pPr>
      <w:r>
        <w:t>Todos os percursos</w:t>
      </w:r>
    </w:p>
    <w:p w14:paraId="399BE2F8" w14:textId="7940CA52" w:rsidR="005B2AA3" w:rsidRDefault="005B2AA3" w:rsidP="005B2AA3">
      <w:pPr>
        <w:pStyle w:val="PargrafodaLista"/>
        <w:numPr>
          <w:ilvl w:val="0"/>
          <w:numId w:val="1"/>
        </w:numPr>
      </w:pPr>
      <w:r>
        <w:t>Percurso mais rápido</w:t>
      </w:r>
    </w:p>
    <w:p w14:paraId="459EB595" w14:textId="58DCE2B3" w:rsidR="005B2AA3" w:rsidRDefault="005B2AA3" w:rsidP="005B2AA3">
      <w:pPr>
        <w:pStyle w:val="PargrafodaLista"/>
        <w:numPr>
          <w:ilvl w:val="0"/>
          <w:numId w:val="1"/>
        </w:numPr>
      </w:pPr>
      <w:r>
        <w:t>Percurso mais barato</w:t>
      </w:r>
    </w:p>
    <w:p w14:paraId="5EC18FCA" w14:textId="0B754E87" w:rsidR="00455B57" w:rsidRDefault="00455B57" w:rsidP="00B16D79"/>
    <w:p w14:paraId="5F10D8ED" w14:textId="2796273B" w:rsidR="00455B57" w:rsidRDefault="00455B57" w:rsidP="00B16D79"/>
    <w:p w14:paraId="1A95DE0C" w14:textId="0D8E2C99" w:rsidR="00455B57" w:rsidRDefault="00455B57" w:rsidP="00B16D79"/>
    <w:p w14:paraId="3E5D8316" w14:textId="2D19BAB2" w:rsidR="00455B57" w:rsidRDefault="004519C0" w:rsidP="00E91B6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626465EC" wp14:editId="1616A9CA">
            <wp:simplePos x="0" y="0"/>
            <wp:positionH relativeFrom="column">
              <wp:posOffset>-1905</wp:posOffset>
            </wp:positionH>
            <wp:positionV relativeFrom="paragraph">
              <wp:posOffset>372</wp:posOffset>
            </wp:positionV>
            <wp:extent cx="540004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88" y="21381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1"/>
                    <a:stretch/>
                  </pic:blipFill>
                  <pic:spPr bwMode="auto"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2AA3">
        <w:t xml:space="preserve">Após o utilizador selecionar o setor que pretende, neste caso na ilustração </w:t>
      </w:r>
      <w:r>
        <w:t>acima</w:t>
      </w:r>
      <w:r w:rsidR="005B2AA3">
        <w:t xml:space="preserve"> é o setor de Todos os percursos, será apresentado</w:t>
      </w:r>
      <w:r>
        <w:t xml:space="preserve"> todos os seus percursos, juntamente com as seguintes informações</w:t>
      </w:r>
      <w:r w:rsidR="005B2AA3">
        <w:t>:</w:t>
      </w:r>
    </w:p>
    <w:p w14:paraId="6DEE240A" w14:textId="24478C27" w:rsidR="005B2AA3" w:rsidRDefault="005B2AA3" w:rsidP="005B2AA3">
      <w:pPr>
        <w:pStyle w:val="PargrafodaLista"/>
        <w:numPr>
          <w:ilvl w:val="0"/>
          <w:numId w:val="2"/>
        </w:numPr>
      </w:pPr>
      <w:r>
        <w:t xml:space="preserve">O número </w:t>
      </w:r>
      <w:r w:rsidR="004519C0">
        <w:t xml:space="preserve">total </w:t>
      </w:r>
      <w:r>
        <w:t xml:space="preserve">de Estações </w:t>
      </w:r>
    </w:p>
    <w:p w14:paraId="4B3374D6" w14:textId="053E5C92" w:rsidR="004519C0" w:rsidRDefault="004519C0" w:rsidP="004519C0">
      <w:pPr>
        <w:pStyle w:val="PargrafodaLista"/>
        <w:numPr>
          <w:ilvl w:val="0"/>
          <w:numId w:val="2"/>
        </w:numPr>
      </w:pPr>
      <w:r>
        <w:t xml:space="preserve">O </w:t>
      </w:r>
      <w:r>
        <w:t xml:space="preserve">número total </w:t>
      </w:r>
      <w:r>
        <w:t>de linhas</w:t>
      </w:r>
    </w:p>
    <w:p w14:paraId="13D14DCF" w14:textId="3FE123B5" w:rsidR="004519C0" w:rsidRDefault="004519C0" w:rsidP="005B2AA3">
      <w:pPr>
        <w:pStyle w:val="PargrafodaLista"/>
        <w:numPr>
          <w:ilvl w:val="0"/>
          <w:numId w:val="2"/>
        </w:numPr>
      </w:pPr>
      <w:r>
        <w:t xml:space="preserve">O tempo total </w:t>
      </w:r>
    </w:p>
    <w:p w14:paraId="70120A84" w14:textId="135BB2A5" w:rsidR="004519C0" w:rsidRDefault="004519C0" w:rsidP="004519C0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A6767AC" wp14:editId="364EB833">
            <wp:simplePos x="0" y="0"/>
            <wp:positionH relativeFrom="column">
              <wp:posOffset>-703</wp:posOffset>
            </wp:positionH>
            <wp:positionV relativeFrom="paragraph">
              <wp:posOffset>306250</wp:posOffset>
            </wp:positionV>
            <wp:extent cx="5400040" cy="2260468"/>
            <wp:effectExtent l="0" t="0" r="0" b="6985"/>
            <wp:wrapTight wrapText="bothSides">
              <wp:wrapPolygon edited="0">
                <wp:start x="0" y="0"/>
                <wp:lineTo x="0" y="21485"/>
                <wp:lineTo x="21488" y="21485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9"/>
                    <a:stretch/>
                  </pic:blipFill>
                  <pic:spPr bwMode="auto">
                    <a:xfrm>
                      <a:off x="0" y="0"/>
                      <a:ext cx="5400040" cy="226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O preço total </w:t>
      </w:r>
    </w:p>
    <w:p w14:paraId="254B5F22" w14:textId="79D29DD5" w:rsidR="004519C0" w:rsidRDefault="004519C0" w:rsidP="00E91B6C">
      <w:pPr>
        <w:jc w:val="both"/>
      </w:pPr>
      <w:r>
        <w:t>Depois de o utilizador clicar no percurso que lhe é mais conveniente</w:t>
      </w:r>
      <w:r w:rsidR="004B3740">
        <w:t>, o mesmo poderá visualizar toda a informação em relação ao percurso selecionado, nomeadamente:</w:t>
      </w:r>
    </w:p>
    <w:p w14:paraId="1FFDE7B2" w14:textId="2ED00A2D" w:rsidR="004B3740" w:rsidRDefault="004B3740" w:rsidP="004B3740">
      <w:pPr>
        <w:pStyle w:val="PargrafodaLista"/>
        <w:numPr>
          <w:ilvl w:val="0"/>
          <w:numId w:val="3"/>
        </w:numPr>
      </w:pPr>
      <w:r>
        <w:t xml:space="preserve">O nome das estações </w:t>
      </w:r>
    </w:p>
    <w:p w14:paraId="4D1AF82C" w14:textId="7E231BFD" w:rsidR="004B3740" w:rsidRDefault="004B3740" w:rsidP="004B3740">
      <w:pPr>
        <w:pStyle w:val="PargrafodaLista"/>
        <w:numPr>
          <w:ilvl w:val="0"/>
          <w:numId w:val="3"/>
        </w:numPr>
      </w:pPr>
      <w:r>
        <w:t>O nome das linhas</w:t>
      </w:r>
    </w:p>
    <w:p w14:paraId="23F5A93B" w14:textId="77512B9A" w:rsidR="004B3740" w:rsidRDefault="004B3740" w:rsidP="004B3740">
      <w:pPr>
        <w:pStyle w:val="PargrafodaLista"/>
        <w:numPr>
          <w:ilvl w:val="0"/>
          <w:numId w:val="3"/>
        </w:numPr>
      </w:pPr>
      <w:r>
        <w:t xml:space="preserve">O tempo </w:t>
      </w:r>
      <w:r w:rsidR="004F0CE3">
        <w:t>de viagem entre estações</w:t>
      </w:r>
    </w:p>
    <w:p w14:paraId="0712BD78" w14:textId="0BF6E356" w:rsidR="004B3740" w:rsidRDefault="004B3740" w:rsidP="004B3740">
      <w:pPr>
        <w:pStyle w:val="PargrafodaLista"/>
        <w:numPr>
          <w:ilvl w:val="0"/>
          <w:numId w:val="3"/>
        </w:numPr>
      </w:pPr>
      <w:r>
        <w:t xml:space="preserve">O preço </w:t>
      </w:r>
      <w:r w:rsidR="004F0CE3">
        <w:t>de viagem entre estações</w:t>
      </w:r>
    </w:p>
    <w:p w14:paraId="4BE66F94" w14:textId="77777777" w:rsidR="004519C0" w:rsidRDefault="004519C0" w:rsidP="004519C0"/>
    <w:p w14:paraId="11553AF5" w14:textId="4BFF6895" w:rsidR="00455B57" w:rsidRDefault="00455B57" w:rsidP="00B16D79"/>
    <w:p w14:paraId="20182605" w14:textId="40169960" w:rsidR="00455B57" w:rsidRDefault="00455B57" w:rsidP="00B16D79"/>
    <w:p w14:paraId="533B1BF0" w14:textId="7C96ECD3" w:rsidR="00455B57" w:rsidRDefault="00455B57" w:rsidP="00B16D79"/>
    <w:p w14:paraId="5CED554A" w14:textId="74F63DEE" w:rsidR="00455B57" w:rsidRPr="004F0CE3" w:rsidRDefault="004F0CE3" w:rsidP="004F0CE3">
      <w:pPr>
        <w:pStyle w:val="Ttulo3"/>
        <w:jc w:val="center"/>
        <w:rPr>
          <w:rFonts w:ascii="Candara" w:hAnsi="Candara"/>
          <w:color w:val="auto"/>
          <w:sz w:val="32"/>
          <w:szCs w:val="32"/>
        </w:rPr>
      </w:pPr>
      <w:bookmarkStart w:id="12" w:name="_Toc90835888"/>
      <w:r>
        <w:rPr>
          <w:rFonts w:ascii="Candara" w:hAnsi="Candara"/>
          <w:color w:val="auto"/>
          <w:sz w:val="32"/>
          <w:szCs w:val="32"/>
        </w:rPr>
        <w:lastRenderedPageBreak/>
        <w:t xml:space="preserve">Alertas </w:t>
      </w:r>
      <w:r w:rsidR="008B5033">
        <w:rPr>
          <w:rFonts w:ascii="Candara" w:hAnsi="Candara"/>
          <w:color w:val="auto"/>
          <w:sz w:val="32"/>
          <w:szCs w:val="32"/>
        </w:rPr>
        <w:t xml:space="preserve">existentes </w:t>
      </w:r>
      <w:r w:rsidRPr="004F0CE3">
        <w:rPr>
          <w:rFonts w:ascii="Candara" w:hAnsi="Candara"/>
          <w:color w:val="auto"/>
          <w:sz w:val="32"/>
          <w:szCs w:val="32"/>
        </w:rPr>
        <w:t>no momento d</w:t>
      </w:r>
      <w:r w:rsidR="0012158F">
        <w:rPr>
          <w:rFonts w:ascii="Candara" w:hAnsi="Candara"/>
          <w:color w:val="auto"/>
          <w:sz w:val="32"/>
          <w:szCs w:val="32"/>
        </w:rPr>
        <w:t>e</w:t>
      </w:r>
      <w:r w:rsidRPr="004F0CE3">
        <w:rPr>
          <w:rFonts w:ascii="Candara" w:hAnsi="Candara"/>
          <w:color w:val="auto"/>
          <w:sz w:val="32"/>
          <w:szCs w:val="32"/>
        </w:rPr>
        <w:t xml:space="preserve"> </w:t>
      </w:r>
      <w:r>
        <w:rPr>
          <w:rFonts w:ascii="Candara" w:hAnsi="Candara"/>
          <w:color w:val="auto"/>
          <w:sz w:val="32"/>
          <w:szCs w:val="32"/>
        </w:rPr>
        <w:t>agendar viagem</w:t>
      </w:r>
      <w:bookmarkEnd w:id="12"/>
    </w:p>
    <w:p w14:paraId="1CE371BB" w14:textId="4D862760" w:rsidR="00455B57" w:rsidRDefault="00455B57" w:rsidP="00B16D79"/>
    <w:p w14:paraId="6E164807" w14:textId="3DDCBCA4" w:rsidR="00455B57" w:rsidRDefault="00E91B6C" w:rsidP="00B16D79">
      <w:r>
        <w:rPr>
          <w:noProof/>
        </w:rPr>
        <w:drawing>
          <wp:anchor distT="0" distB="0" distL="114300" distR="114300" simplePos="0" relativeHeight="251737088" behindDoc="1" locked="0" layoutInCell="1" allowOverlap="1" wp14:anchorId="7755A937" wp14:editId="6E5CCB88">
            <wp:simplePos x="0" y="0"/>
            <wp:positionH relativeFrom="column">
              <wp:posOffset>-1270</wp:posOffset>
            </wp:positionH>
            <wp:positionV relativeFrom="paragraph">
              <wp:posOffset>268832</wp:posOffset>
            </wp:positionV>
            <wp:extent cx="297561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434" y="21086"/>
                <wp:lineTo x="21434" y="0"/>
                <wp:lineTo x="0" y="0"/>
              </wp:wrapPolygon>
            </wp:wrapTight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012D4" w14:textId="5C0BCD3A" w:rsidR="00455B57" w:rsidRDefault="008B5033" w:rsidP="00E91B6C">
      <w:pPr>
        <w:jc w:val="both"/>
      </w:pPr>
      <w:r>
        <w:t>No momento que o utilizador selecionar o percurso desejado, é exibido o alerta</w:t>
      </w:r>
      <w:r w:rsidR="00E91B6C">
        <w:t xml:space="preserve"> de atenção. Caso o utilizador clique em cancelar, o programa retorna ao agendamento de viagem.</w:t>
      </w:r>
    </w:p>
    <w:p w14:paraId="0D4790AF" w14:textId="3BA8B777" w:rsidR="00455B57" w:rsidRDefault="00455B57" w:rsidP="00B16D79"/>
    <w:p w14:paraId="374115CC" w14:textId="7AD43106" w:rsidR="00E91B6C" w:rsidRDefault="00E91B6C" w:rsidP="00E91B6C">
      <w:r>
        <w:rPr>
          <w:noProof/>
        </w:rPr>
        <w:drawing>
          <wp:anchor distT="0" distB="0" distL="114300" distR="114300" simplePos="0" relativeHeight="251739136" behindDoc="1" locked="0" layoutInCell="1" allowOverlap="1" wp14:anchorId="1A1D313D" wp14:editId="2D6C2194">
            <wp:simplePos x="0" y="0"/>
            <wp:positionH relativeFrom="column">
              <wp:posOffset>2559566</wp:posOffset>
            </wp:positionH>
            <wp:positionV relativeFrom="paragraph">
              <wp:posOffset>271792</wp:posOffset>
            </wp:positionV>
            <wp:extent cx="305689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403" y="21324"/>
                <wp:lineTo x="21403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E0BD3" w14:textId="10F86FDA" w:rsidR="00E91B6C" w:rsidRDefault="00E91B6C" w:rsidP="00E91B6C">
      <w:r>
        <w:t xml:space="preserve">O </w:t>
      </w:r>
      <w:r>
        <w:t xml:space="preserve">utilizador terá automaticamente como selecionado a viagem mais barata, onde caso o mesmo clicar em </w:t>
      </w:r>
      <w:r w:rsidRPr="00F65540">
        <w:rPr>
          <w:b/>
          <w:bCs/>
        </w:rPr>
        <w:t>Confirmar</w:t>
      </w:r>
      <w:r>
        <w:t>, irá aparecer um alerta a questionar se realmente é a viagem que deseja agendar.</w:t>
      </w:r>
    </w:p>
    <w:p w14:paraId="58C0E89B" w14:textId="66FEF5E7" w:rsidR="00455B57" w:rsidRDefault="00455B57" w:rsidP="00B16D79"/>
    <w:p w14:paraId="05C70543" w14:textId="5729DD02" w:rsidR="00455B57" w:rsidRDefault="00444C6D" w:rsidP="00B16D79">
      <w:r>
        <w:rPr>
          <w:noProof/>
        </w:rPr>
        <w:drawing>
          <wp:anchor distT="0" distB="0" distL="114300" distR="114300" simplePos="0" relativeHeight="251738112" behindDoc="1" locked="0" layoutInCell="1" allowOverlap="1" wp14:anchorId="6014343A" wp14:editId="08F9E43B">
            <wp:simplePos x="0" y="0"/>
            <wp:positionH relativeFrom="column">
              <wp:posOffset>-191830</wp:posOffset>
            </wp:positionH>
            <wp:positionV relativeFrom="paragraph">
              <wp:posOffset>286109</wp:posOffset>
            </wp:positionV>
            <wp:extent cx="305308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429" y="21225"/>
                <wp:lineTo x="2142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9477" w14:textId="0C7A9EC7" w:rsidR="00B16D79" w:rsidRDefault="00B16D79" w:rsidP="00B16D79"/>
    <w:p w14:paraId="2E4FA3C5" w14:textId="5CC14437" w:rsidR="00B16D79" w:rsidRDefault="00455B57" w:rsidP="00E91B6C">
      <w:pPr>
        <w:jc w:val="both"/>
        <w:rPr>
          <w:rFonts w:ascii="Candara" w:hAnsi="Candara"/>
          <w:color w:val="171717" w:themeColor="background2" w:themeShade="1A"/>
          <w:sz w:val="40"/>
          <w:szCs w:val="40"/>
        </w:rPr>
      </w:pPr>
      <w:r w:rsidRPr="003D1D3D">
        <w:rPr>
          <w:rFonts w:ascii="Candara" w:hAnsi="Candara"/>
        </w:rPr>
        <w:t>Após o sucesso do agendamento da viagem, o utilizador recebe um alerta a informar.</w:t>
      </w:r>
      <w:r w:rsidRPr="003D1D3D">
        <w:rPr>
          <w:rFonts w:ascii="Candara" w:hAnsi="Candara"/>
          <w:noProof/>
        </w:rPr>
        <w:t xml:space="preserve"> </w:t>
      </w:r>
      <w:r w:rsidR="00B16D79" w:rsidRPr="00E91B6C">
        <w:br w:type="page"/>
      </w:r>
      <w:r w:rsidRPr="00455B57">
        <w:rPr>
          <w:rFonts w:ascii="Candara" w:hAnsi="Candara"/>
          <w:color w:val="171717" w:themeColor="background2" w:themeShade="1A"/>
          <w:sz w:val="40"/>
          <w:szCs w:val="40"/>
        </w:rPr>
        <w:lastRenderedPageBreak/>
        <w:t>Historio de Viagens do Utilizador</w:t>
      </w:r>
    </w:p>
    <w:p w14:paraId="1108077F" w14:textId="7C1446C2" w:rsidR="00455B57" w:rsidRDefault="00455B57" w:rsidP="00455B57"/>
    <w:p w14:paraId="30EB8673" w14:textId="0B6CA553" w:rsidR="00455B57" w:rsidRDefault="00455B57" w:rsidP="00455B57">
      <w:r>
        <w:rPr>
          <w:noProof/>
        </w:rPr>
        <w:drawing>
          <wp:inline distT="0" distB="0" distL="0" distR="0" wp14:anchorId="7699FA3E" wp14:editId="23A895BC">
            <wp:extent cx="5400040" cy="2192264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7873"/>
                    <a:stretch/>
                  </pic:blipFill>
                  <pic:spPr bwMode="auto">
                    <a:xfrm>
                      <a:off x="0" y="0"/>
                      <a:ext cx="5400040" cy="219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2A21" w14:textId="7AD0310A" w:rsidR="008E5B51" w:rsidRDefault="008E5B51" w:rsidP="00455B57"/>
    <w:p w14:paraId="1FF652E8" w14:textId="2C689F4D" w:rsidR="008E5B51" w:rsidRPr="003D1D3D" w:rsidRDefault="008E5B51" w:rsidP="003D1D3D">
      <w:pPr>
        <w:jc w:val="both"/>
        <w:rPr>
          <w:rFonts w:ascii="Candara" w:hAnsi="Candara"/>
        </w:rPr>
      </w:pPr>
      <w:r w:rsidRPr="003D1D3D">
        <w:rPr>
          <w:rFonts w:ascii="Candara" w:hAnsi="Candara"/>
        </w:rPr>
        <w:t>O utilizador tem acesso à informação da viagem a que agendou, nomeadamente o local de partida e o local de chegada, a duração da sua viagem, como o seu preço e a data do qual realizou o agendamento.</w:t>
      </w:r>
    </w:p>
    <w:p w14:paraId="44B420E4" w14:textId="4D5EB573" w:rsidR="008E5B51" w:rsidRDefault="008E5B51" w:rsidP="00455B57"/>
    <w:p w14:paraId="4563E8D3" w14:textId="24E7BDA5" w:rsidR="008E5B51" w:rsidRDefault="008E5B51" w:rsidP="00455B57"/>
    <w:p w14:paraId="6963385C" w14:textId="1E75FDF6" w:rsidR="008E5B51" w:rsidRDefault="008E5B51" w:rsidP="00455B57"/>
    <w:p w14:paraId="2F9C865B" w14:textId="22DB2F8C" w:rsidR="008E5B51" w:rsidRDefault="008E5B51" w:rsidP="00455B57"/>
    <w:p w14:paraId="4DBBC335" w14:textId="373CAEAF" w:rsidR="008E5B51" w:rsidRDefault="008E5B51" w:rsidP="00455B57"/>
    <w:p w14:paraId="2E062EAA" w14:textId="3E390759" w:rsidR="008E5B51" w:rsidRDefault="008E5B51" w:rsidP="00455B57"/>
    <w:p w14:paraId="2CDBC823" w14:textId="0699A249" w:rsidR="008E5B51" w:rsidRDefault="008E5B51" w:rsidP="00455B57"/>
    <w:p w14:paraId="4EF38D81" w14:textId="70887689" w:rsidR="008E5B51" w:rsidRDefault="008E5B51" w:rsidP="00455B57"/>
    <w:p w14:paraId="3E385C75" w14:textId="133FC38E" w:rsidR="008E5B51" w:rsidRDefault="008E5B51" w:rsidP="00455B57"/>
    <w:p w14:paraId="103DEA44" w14:textId="3250F7B7" w:rsidR="008E5B51" w:rsidRDefault="008E5B51" w:rsidP="00455B57"/>
    <w:p w14:paraId="673BE61E" w14:textId="7FF80767" w:rsidR="008E5B51" w:rsidRDefault="008E5B51" w:rsidP="00455B57"/>
    <w:p w14:paraId="6940F9F2" w14:textId="7CC198BE" w:rsidR="008E5B51" w:rsidRDefault="008E5B51" w:rsidP="00455B57"/>
    <w:p w14:paraId="2A0DBD71" w14:textId="6C295ACF" w:rsidR="008E5B51" w:rsidRDefault="008E5B51" w:rsidP="00455B57"/>
    <w:p w14:paraId="098DB156" w14:textId="1BD8E6B8" w:rsidR="008E5B51" w:rsidRDefault="008E5B51" w:rsidP="00455B57"/>
    <w:p w14:paraId="6B17D657" w14:textId="0C86BBF9" w:rsidR="008E5B51" w:rsidRDefault="008E5B51" w:rsidP="00455B57"/>
    <w:p w14:paraId="27E5F662" w14:textId="3C29C68C" w:rsidR="008E5B51" w:rsidRDefault="008E5B51" w:rsidP="00455B57"/>
    <w:p w14:paraId="29B2C480" w14:textId="4A291B98" w:rsidR="008E5B51" w:rsidRDefault="008E5B51" w:rsidP="00455B57"/>
    <w:p w14:paraId="26147FCB" w14:textId="3D85CAD3" w:rsidR="008E5B51" w:rsidRDefault="008E5B51" w:rsidP="008E5B51">
      <w:pPr>
        <w:pStyle w:val="Ttulo1"/>
        <w:jc w:val="center"/>
        <w:rPr>
          <w:rFonts w:ascii="Candara" w:hAnsi="Candara"/>
          <w:color w:val="171717" w:themeColor="background2" w:themeShade="1A"/>
          <w:sz w:val="44"/>
          <w:szCs w:val="44"/>
        </w:rPr>
      </w:pPr>
      <w:bookmarkStart w:id="13" w:name="_Toc90835889"/>
      <w:r w:rsidRPr="008E5B51">
        <w:rPr>
          <w:rFonts w:ascii="Candara" w:hAnsi="Candara"/>
          <w:color w:val="171717" w:themeColor="background2" w:themeShade="1A"/>
          <w:sz w:val="44"/>
          <w:szCs w:val="44"/>
        </w:rPr>
        <w:lastRenderedPageBreak/>
        <w:t>Menu Administrativo</w:t>
      </w:r>
      <w:bookmarkEnd w:id="13"/>
    </w:p>
    <w:p w14:paraId="50C2E521" w14:textId="2B7E3292" w:rsidR="00101948" w:rsidRDefault="00B01072" w:rsidP="00101948">
      <w:r>
        <w:rPr>
          <w:noProof/>
        </w:rPr>
        <w:drawing>
          <wp:anchor distT="0" distB="0" distL="114300" distR="114300" simplePos="0" relativeHeight="251723776" behindDoc="1" locked="0" layoutInCell="1" allowOverlap="1" wp14:anchorId="54B2E600" wp14:editId="3F5A58C3">
            <wp:simplePos x="0" y="0"/>
            <wp:positionH relativeFrom="column">
              <wp:posOffset>71120</wp:posOffset>
            </wp:positionH>
            <wp:positionV relativeFrom="paragraph">
              <wp:posOffset>228014</wp:posOffset>
            </wp:positionV>
            <wp:extent cx="5222240" cy="3412490"/>
            <wp:effectExtent l="0" t="0" r="0" b="0"/>
            <wp:wrapTight wrapText="bothSides">
              <wp:wrapPolygon edited="0">
                <wp:start x="0" y="0"/>
                <wp:lineTo x="0" y="21463"/>
                <wp:lineTo x="21511" y="21463"/>
                <wp:lineTo x="21511" y="0"/>
                <wp:lineTo x="0" y="0"/>
              </wp:wrapPolygon>
            </wp:wrapTight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1DC47" w14:textId="2DD3A56E" w:rsidR="00101948" w:rsidRPr="00101948" w:rsidRDefault="00101948" w:rsidP="00101948"/>
    <w:p w14:paraId="43EB13EF" w14:textId="755006A7" w:rsidR="008E5B51" w:rsidRPr="003D1D3D" w:rsidRDefault="00B01072" w:rsidP="003D1D3D">
      <w:pPr>
        <w:jc w:val="both"/>
        <w:rPr>
          <w:rFonts w:ascii="Candara" w:hAnsi="Candara"/>
        </w:rPr>
      </w:pPr>
      <w:r w:rsidRPr="003D1D3D">
        <w:rPr>
          <w:rFonts w:ascii="Candara" w:hAnsi="Candara"/>
        </w:rPr>
        <w:t xml:space="preserve">O menu </w:t>
      </w:r>
      <w:r w:rsidRPr="003D1D3D">
        <w:rPr>
          <w:rFonts w:ascii="Candara" w:hAnsi="Candara"/>
          <w:b/>
          <w:bCs/>
        </w:rPr>
        <w:t>Administrativo</w:t>
      </w:r>
      <w:r w:rsidRPr="003D1D3D">
        <w:rPr>
          <w:rFonts w:ascii="Candara" w:hAnsi="Candara"/>
        </w:rPr>
        <w:t xml:space="preserve"> é bastante idêntico ao menu do </w:t>
      </w:r>
      <w:r w:rsidRPr="003D1D3D">
        <w:rPr>
          <w:rFonts w:ascii="Candara" w:hAnsi="Candara"/>
          <w:b/>
          <w:bCs/>
        </w:rPr>
        <w:t>Cliente</w:t>
      </w:r>
      <w:r w:rsidRPr="003D1D3D">
        <w:rPr>
          <w:rFonts w:ascii="Candara" w:hAnsi="Candara"/>
        </w:rPr>
        <w:t xml:space="preserve">, sendo ele desta forma, também bastante </w:t>
      </w:r>
      <w:r w:rsidRPr="003D1D3D">
        <w:rPr>
          <w:rFonts w:ascii="Candara" w:hAnsi="Candara"/>
          <w:b/>
          <w:bCs/>
        </w:rPr>
        <w:t>acessível</w:t>
      </w:r>
      <w:r w:rsidRPr="003D1D3D">
        <w:rPr>
          <w:rFonts w:ascii="Candara" w:hAnsi="Candara"/>
        </w:rPr>
        <w:t xml:space="preserve">, sendo ele também um </w:t>
      </w:r>
      <w:r w:rsidRPr="003D1D3D">
        <w:rPr>
          <w:rFonts w:ascii="Candara" w:hAnsi="Candara"/>
          <w:b/>
          <w:bCs/>
        </w:rPr>
        <w:t>menu</w:t>
      </w:r>
      <w:r w:rsidRPr="003D1D3D">
        <w:rPr>
          <w:rFonts w:ascii="Candara" w:hAnsi="Candara"/>
        </w:rPr>
        <w:t xml:space="preserve"> </w:t>
      </w:r>
      <w:r w:rsidRPr="003D1D3D">
        <w:rPr>
          <w:rFonts w:ascii="Candara" w:hAnsi="Candara"/>
          <w:b/>
          <w:bCs/>
        </w:rPr>
        <w:t>estático</w:t>
      </w:r>
      <w:r w:rsidR="001A70A2" w:rsidRPr="003D1D3D">
        <w:rPr>
          <w:rFonts w:ascii="Candara" w:hAnsi="Candara"/>
        </w:rPr>
        <w:t xml:space="preserve"> e sempre disponível para a sua interação.</w:t>
      </w:r>
    </w:p>
    <w:p w14:paraId="1A1C1E18" w14:textId="77777777" w:rsidR="00094D6C" w:rsidRPr="003D1D3D" w:rsidRDefault="00094D6C" w:rsidP="003D1D3D">
      <w:pPr>
        <w:jc w:val="both"/>
        <w:rPr>
          <w:rFonts w:ascii="Candara" w:hAnsi="Candara"/>
        </w:rPr>
      </w:pPr>
    </w:p>
    <w:p w14:paraId="4B2527CF" w14:textId="77777777" w:rsidR="00094D6C" w:rsidRPr="003D1D3D" w:rsidRDefault="00094D6C" w:rsidP="003D1D3D">
      <w:pPr>
        <w:spacing w:line="360" w:lineRule="auto"/>
        <w:jc w:val="both"/>
        <w:rPr>
          <w:rFonts w:ascii="Candara" w:hAnsi="Candara"/>
          <w:b/>
          <w:bCs/>
        </w:rPr>
      </w:pPr>
      <w:r w:rsidRPr="003D1D3D">
        <w:rPr>
          <w:rFonts w:ascii="Candara" w:hAnsi="Candara"/>
        </w:rPr>
        <w:t xml:space="preserve">Para além de que poderá também, caso queira </w:t>
      </w:r>
      <w:r w:rsidRPr="003D1D3D">
        <w:rPr>
          <w:rFonts w:ascii="Candara" w:hAnsi="Candara"/>
          <w:b/>
          <w:bCs/>
        </w:rPr>
        <w:t>terminar sessão</w:t>
      </w:r>
      <w:r w:rsidRPr="003D1D3D">
        <w:rPr>
          <w:rFonts w:ascii="Candara" w:hAnsi="Candara"/>
        </w:rPr>
        <w:t xml:space="preserve">, poderá voltar ao Login ao clicar no </w:t>
      </w:r>
      <w:r w:rsidRPr="003D1D3D">
        <w:rPr>
          <w:rFonts w:ascii="Candara" w:hAnsi="Candara"/>
          <w:b/>
          <w:bCs/>
        </w:rPr>
        <w:t>botão de Sair</w:t>
      </w:r>
    </w:p>
    <w:p w14:paraId="1B15FC9C" w14:textId="77777777" w:rsidR="00094D6C" w:rsidRPr="003D1D3D" w:rsidRDefault="00094D6C" w:rsidP="003D1D3D">
      <w:pPr>
        <w:jc w:val="both"/>
        <w:rPr>
          <w:rFonts w:ascii="Candara" w:hAnsi="Candara"/>
        </w:rPr>
      </w:pPr>
    </w:p>
    <w:p w14:paraId="7648046B" w14:textId="01A34EB7" w:rsidR="001A70A2" w:rsidRPr="003D1D3D" w:rsidRDefault="001A70A2" w:rsidP="003D1D3D">
      <w:pPr>
        <w:jc w:val="both"/>
        <w:rPr>
          <w:rFonts w:ascii="Candara" w:hAnsi="Candara"/>
        </w:rPr>
      </w:pPr>
      <w:r w:rsidRPr="003D1D3D">
        <w:rPr>
          <w:rFonts w:ascii="Candara" w:hAnsi="Candara"/>
        </w:rPr>
        <w:t xml:space="preserve">Este menu </w:t>
      </w:r>
      <w:r w:rsidRPr="003D1D3D">
        <w:rPr>
          <w:rFonts w:ascii="Candara" w:hAnsi="Candara"/>
          <w:b/>
          <w:bCs/>
        </w:rPr>
        <w:t>Administrativo</w:t>
      </w:r>
      <w:r w:rsidRPr="003D1D3D">
        <w:rPr>
          <w:rFonts w:ascii="Candara" w:hAnsi="Candara"/>
        </w:rPr>
        <w:t xml:space="preserve"> </w:t>
      </w:r>
      <w:r w:rsidR="00094D6C" w:rsidRPr="003D1D3D">
        <w:rPr>
          <w:rFonts w:ascii="Candara" w:hAnsi="Candara"/>
        </w:rPr>
        <w:t xml:space="preserve">tem as seguintes funcionalidades, como, a hipótese de registar uma </w:t>
      </w:r>
      <w:r w:rsidR="00094D6C" w:rsidRPr="003D1D3D">
        <w:rPr>
          <w:rFonts w:ascii="Candara" w:hAnsi="Candara"/>
          <w:b/>
          <w:bCs/>
        </w:rPr>
        <w:t>conta administrativa</w:t>
      </w:r>
      <w:r w:rsidR="00094D6C" w:rsidRPr="003D1D3D">
        <w:rPr>
          <w:rFonts w:ascii="Candara" w:hAnsi="Candara"/>
        </w:rPr>
        <w:t xml:space="preserve">, verificar os seus </w:t>
      </w:r>
      <w:r w:rsidR="00094D6C" w:rsidRPr="003D1D3D">
        <w:rPr>
          <w:rFonts w:ascii="Candara" w:hAnsi="Candara"/>
          <w:b/>
          <w:bCs/>
        </w:rPr>
        <w:t>clientes</w:t>
      </w:r>
      <w:r w:rsidR="00094D6C" w:rsidRPr="003D1D3D">
        <w:rPr>
          <w:rFonts w:ascii="Candara" w:hAnsi="Candara"/>
        </w:rPr>
        <w:t xml:space="preserve"> e a possibilidade de </w:t>
      </w:r>
      <w:r w:rsidR="00CC3FCC" w:rsidRPr="003D1D3D">
        <w:rPr>
          <w:rFonts w:ascii="Candara" w:hAnsi="Candara"/>
        </w:rPr>
        <w:t>atualizar</w:t>
      </w:r>
      <w:r w:rsidR="00094D6C" w:rsidRPr="003D1D3D">
        <w:rPr>
          <w:rFonts w:ascii="Candara" w:hAnsi="Candara"/>
        </w:rPr>
        <w:t xml:space="preserve"> </w:t>
      </w:r>
      <w:r w:rsidR="00CC3FCC" w:rsidRPr="003D1D3D">
        <w:rPr>
          <w:rFonts w:ascii="Candara" w:hAnsi="Candara"/>
        </w:rPr>
        <w:t xml:space="preserve">os dados da aplicação com </w:t>
      </w:r>
      <w:r w:rsidR="00444C6D" w:rsidRPr="003D1D3D">
        <w:rPr>
          <w:rFonts w:ascii="Candara" w:hAnsi="Candara"/>
        </w:rPr>
        <w:t xml:space="preserve">o </w:t>
      </w:r>
      <w:r w:rsidR="00444C6D" w:rsidRPr="003D1D3D">
        <w:rPr>
          <w:rFonts w:ascii="Candara" w:hAnsi="Candara"/>
          <w:b/>
          <w:bCs/>
        </w:rPr>
        <w:t>ficheiro</w:t>
      </w:r>
      <w:r w:rsidR="00094D6C" w:rsidRPr="003D1D3D">
        <w:rPr>
          <w:rFonts w:ascii="Candara" w:hAnsi="Candara"/>
          <w:b/>
          <w:bCs/>
        </w:rPr>
        <w:t xml:space="preserve"> XML</w:t>
      </w:r>
      <w:r w:rsidR="00CC3FCC" w:rsidRPr="003D1D3D">
        <w:rPr>
          <w:rFonts w:ascii="Candara" w:hAnsi="Candara"/>
        </w:rPr>
        <w:t>.</w:t>
      </w:r>
    </w:p>
    <w:p w14:paraId="42CC296D" w14:textId="2D5E0740" w:rsidR="00154681" w:rsidRDefault="00154681" w:rsidP="00455B57"/>
    <w:p w14:paraId="0B48F520" w14:textId="08F07C0F" w:rsidR="00154681" w:rsidRDefault="00154681" w:rsidP="00455B57"/>
    <w:p w14:paraId="0CD3FE1B" w14:textId="3BC7FD31" w:rsidR="00154681" w:rsidRDefault="00154681" w:rsidP="00455B57"/>
    <w:p w14:paraId="0249212A" w14:textId="4A89EC00" w:rsidR="00154681" w:rsidRDefault="00154681" w:rsidP="00455B57"/>
    <w:p w14:paraId="282F8822" w14:textId="42863972" w:rsidR="00154681" w:rsidRDefault="00154681" w:rsidP="00455B57"/>
    <w:p w14:paraId="3256B3FD" w14:textId="4343C820" w:rsidR="00154681" w:rsidRDefault="00154681" w:rsidP="00455B57"/>
    <w:p w14:paraId="1A615DF3" w14:textId="245E0374" w:rsidR="00154681" w:rsidRDefault="00154681" w:rsidP="00455B57"/>
    <w:p w14:paraId="45B73A41" w14:textId="3F2A7C81" w:rsidR="00154681" w:rsidRPr="00154681" w:rsidRDefault="00154681" w:rsidP="00154681">
      <w:pPr>
        <w:pStyle w:val="Ttulo2"/>
        <w:jc w:val="center"/>
        <w:rPr>
          <w:rFonts w:ascii="Candara" w:hAnsi="Candara"/>
          <w:color w:val="171717" w:themeColor="background2" w:themeShade="1A"/>
          <w:sz w:val="40"/>
          <w:szCs w:val="40"/>
        </w:rPr>
      </w:pPr>
      <w:bookmarkStart w:id="14" w:name="_Toc90835890"/>
      <w:r w:rsidRPr="00154681">
        <w:rPr>
          <w:rFonts w:ascii="Candara" w:hAnsi="Candara"/>
          <w:color w:val="171717" w:themeColor="background2" w:themeShade="1A"/>
          <w:sz w:val="40"/>
          <w:szCs w:val="40"/>
        </w:rPr>
        <w:lastRenderedPageBreak/>
        <w:t>Registo de Conta Administrativa</w:t>
      </w:r>
      <w:bookmarkEnd w:id="14"/>
    </w:p>
    <w:p w14:paraId="5BF742F1" w14:textId="25B9E556" w:rsidR="00154681" w:rsidRDefault="00154681" w:rsidP="00154681">
      <w:r>
        <w:rPr>
          <w:noProof/>
        </w:rPr>
        <w:drawing>
          <wp:anchor distT="0" distB="0" distL="114300" distR="114300" simplePos="0" relativeHeight="251724800" behindDoc="1" locked="0" layoutInCell="1" allowOverlap="1" wp14:anchorId="20B37958" wp14:editId="3DEF59BF">
            <wp:simplePos x="0" y="0"/>
            <wp:positionH relativeFrom="column">
              <wp:posOffset>159531</wp:posOffset>
            </wp:positionH>
            <wp:positionV relativeFrom="paragraph">
              <wp:posOffset>418269</wp:posOffset>
            </wp:positionV>
            <wp:extent cx="540004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194" name="Imagem 1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6082D" w14:textId="546AF15A" w:rsidR="00154681" w:rsidRPr="00154681" w:rsidRDefault="00154681" w:rsidP="00154681"/>
    <w:p w14:paraId="714080A3" w14:textId="61301F81" w:rsidR="005D17FF" w:rsidRDefault="0009382F" w:rsidP="00455B57">
      <w:r>
        <w:t xml:space="preserve">A funcionalidade de </w:t>
      </w:r>
      <w:r w:rsidRPr="005D17FF">
        <w:rPr>
          <w:b/>
          <w:bCs/>
        </w:rPr>
        <w:t>registar</w:t>
      </w:r>
      <w:r>
        <w:t xml:space="preserve"> um </w:t>
      </w:r>
      <w:r w:rsidRPr="005D17FF">
        <w:rPr>
          <w:b/>
          <w:bCs/>
        </w:rPr>
        <w:t>administrador</w:t>
      </w:r>
      <w:r>
        <w:t xml:space="preserve"> abre numa janela à parte, esta que é </w:t>
      </w:r>
      <w:r w:rsidRPr="005D17FF">
        <w:rPr>
          <w:b/>
          <w:bCs/>
        </w:rPr>
        <w:t>idêntica</w:t>
      </w:r>
      <w:r>
        <w:t xml:space="preserve"> ao </w:t>
      </w:r>
      <w:r w:rsidRPr="005D17FF">
        <w:rPr>
          <w:b/>
          <w:bCs/>
        </w:rPr>
        <w:t>registo</w:t>
      </w:r>
      <w:r>
        <w:t xml:space="preserve"> de </w:t>
      </w:r>
      <w:r w:rsidR="005D17FF">
        <w:t>utilizador (</w:t>
      </w:r>
      <w:r w:rsidRPr="005D17FF">
        <w:rPr>
          <w:b/>
          <w:bCs/>
        </w:rPr>
        <w:t>Cliente</w:t>
      </w:r>
      <w:r>
        <w:t>)</w:t>
      </w:r>
      <w:r w:rsidR="005D17FF">
        <w:t>,</w:t>
      </w:r>
      <w:r>
        <w:t xml:space="preserve"> onde é possível ter acesso na abertura da aplicação</w:t>
      </w:r>
      <w:r w:rsidR="005D17FF">
        <w:t>, onde possui as mesmas restrições e alertas</w:t>
      </w:r>
      <w:r>
        <w:t>.</w:t>
      </w:r>
    </w:p>
    <w:p w14:paraId="4FA23BA6" w14:textId="7FD27583" w:rsidR="005D17FF" w:rsidRDefault="005D17FF" w:rsidP="00455B57">
      <w:r>
        <w:t xml:space="preserve">O administrador ao clicar no botão criar conta, a janela do </w:t>
      </w:r>
      <w:r w:rsidRPr="005D17FF">
        <w:rPr>
          <w:b/>
          <w:bCs/>
        </w:rPr>
        <w:t>registo</w:t>
      </w:r>
      <w:r>
        <w:t xml:space="preserve"> fecha e volta novamente ao menu </w:t>
      </w:r>
      <w:r w:rsidRPr="005D17FF">
        <w:rPr>
          <w:b/>
          <w:bCs/>
        </w:rPr>
        <w:t>Administrativo</w:t>
      </w:r>
      <w:r>
        <w:t>.</w:t>
      </w:r>
    </w:p>
    <w:p w14:paraId="47F31442" w14:textId="535CF095" w:rsidR="005D17FF" w:rsidRDefault="005D17FF" w:rsidP="00455B57"/>
    <w:p w14:paraId="2F865E58" w14:textId="50DE241E" w:rsidR="005D17FF" w:rsidRDefault="005D17FF" w:rsidP="00455B57"/>
    <w:p w14:paraId="751C7E0B" w14:textId="611C6275" w:rsidR="005D17FF" w:rsidRDefault="005D17FF" w:rsidP="00455B57"/>
    <w:p w14:paraId="18FA0317" w14:textId="4A554200" w:rsidR="005D17FF" w:rsidRDefault="005D17FF" w:rsidP="00455B57"/>
    <w:p w14:paraId="43D1E021" w14:textId="65901B91" w:rsidR="005D17FF" w:rsidRDefault="005D17FF" w:rsidP="00455B57"/>
    <w:p w14:paraId="647E71C0" w14:textId="61DEB80D" w:rsidR="005D17FF" w:rsidRDefault="005D17FF" w:rsidP="00455B57"/>
    <w:p w14:paraId="3847BABE" w14:textId="32D3D3B4" w:rsidR="005D17FF" w:rsidRDefault="005D17FF" w:rsidP="00455B57"/>
    <w:p w14:paraId="036D8194" w14:textId="1B10AE6F" w:rsidR="005D17FF" w:rsidRDefault="005D17FF" w:rsidP="00455B57"/>
    <w:p w14:paraId="6A009D7B" w14:textId="34A66AA0" w:rsidR="005D17FF" w:rsidRDefault="005D17FF" w:rsidP="00455B57"/>
    <w:p w14:paraId="6F554806" w14:textId="35B90E75" w:rsidR="005D17FF" w:rsidRDefault="005D17FF" w:rsidP="00455B57"/>
    <w:p w14:paraId="176C7726" w14:textId="37239BB6" w:rsidR="005D17FF" w:rsidRDefault="005D17FF" w:rsidP="00455B57"/>
    <w:p w14:paraId="6C1963B7" w14:textId="69CCDE5E" w:rsidR="005D17FF" w:rsidRDefault="005D17FF" w:rsidP="005D17FF">
      <w:pPr>
        <w:pStyle w:val="Ttulo2"/>
        <w:jc w:val="center"/>
        <w:rPr>
          <w:rFonts w:ascii="Candara" w:hAnsi="Candara"/>
          <w:color w:val="171717" w:themeColor="background2" w:themeShade="1A"/>
          <w:sz w:val="40"/>
          <w:szCs w:val="40"/>
        </w:rPr>
      </w:pPr>
      <w:bookmarkStart w:id="15" w:name="_Toc90835891"/>
      <w:r w:rsidRPr="005D17FF">
        <w:rPr>
          <w:rFonts w:ascii="Candara" w:hAnsi="Candara"/>
          <w:color w:val="171717" w:themeColor="background2" w:themeShade="1A"/>
          <w:sz w:val="40"/>
          <w:szCs w:val="40"/>
        </w:rPr>
        <w:lastRenderedPageBreak/>
        <w:t>Clientes</w:t>
      </w:r>
      <w:bookmarkEnd w:id="15"/>
    </w:p>
    <w:p w14:paraId="4FA529D6" w14:textId="739F11F7" w:rsidR="005D17FF" w:rsidRDefault="005D17FF" w:rsidP="005D17FF">
      <w:r>
        <w:rPr>
          <w:noProof/>
        </w:rPr>
        <w:drawing>
          <wp:anchor distT="0" distB="0" distL="114300" distR="114300" simplePos="0" relativeHeight="251725824" behindDoc="1" locked="0" layoutInCell="1" allowOverlap="1" wp14:anchorId="3B016C28" wp14:editId="5E5C7F24">
            <wp:simplePos x="0" y="0"/>
            <wp:positionH relativeFrom="column">
              <wp:posOffset>-183368</wp:posOffset>
            </wp:positionH>
            <wp:positionV relativeFrom="paragraph">
              <wp:posOffset>251216</wp:posOffset>
            </wp:positionV>
            <wp:extent cx="5956935" cy="2505710"/>
            <wp:effectExtent l="0" t="0" r="5715" b="889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31"/>
                    <a:stretch/>
                  </pic:blipFill>
                  <pic:spPr bwMode="auto">
                    <a:xfrm>
                      <a:off x="0" y="0"/>
                      <a:ext cx="595693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B4F35" w14:textId="38812CF6" w:rsidR="005D17FF" w:rsidRDefault="005D17FF" w:rsidP="005D17FF"/>
    <w:p w14:paraId="5BB87498" w14:textId="7503273D" w:rsidR="005D17FF" w:rsidRDefault="005D17FF" w:rsidP="005D17FF">
      <w:r>
        <w:t xml:space="preserve">Na listagem de </w:t>
      </w:r>
      <w:r w:rsidRPr="005D17FF">
        <w:rPr>
          <w:b/>
          <w:bCs/>
        </w:rPr>
        <w:t>clientes</w:t>
      </w:r>
      <w:r>
        <w:rPr>
          <w:b/>
          <w:bCs/>
        </w:rPr>
        <w:t xml:space="preserve"> </w:t>
      </w:r>
      <w:r>
        <w:t xml:space="preserve">o administrador só poderá ter </w:t>
      </w:r>
      <w:r w:rsidRPr="0025283D">
        <w:rPr>
          <w:b/>
          <w:bCs/>
        </w:rPr>
        <w:t>acesso</w:t>
      </w:r>
      <w:r>
        <w:t xml:space="preserve"> a informações </w:t>
      </w:r>
      <w:r w:rsidRPr="0025283D">
        <w:rPr>
          <w:b/>
          <w:bCs/>
        </w:rPr>
        <w:t>limitadas</w:t>
      </w:r>
      <w:r>
        <w:t xml:space="preserve">, para despiste de qualquer </w:t>
      </w:r>
      <w:r w:rsidR="0025283D">
        <w:rPr>
          <w:b/>
          <w:bCs/>
        </w:rPr>
        <w:t>invasão</w:t>
      </w:r>
      <w:r>
        <w:t xml:space="preserve"> de </w:t>
      </w:r>
      <w:r w:rsidR="0025283D">
        <w:rPr>
          <w:b/>
          <w:bCs/>
        </w:rPr>
        <w:t>privacidade</w:t>
      </w:r>
      <w:r>
        <w:t>.</w:t>
      </w:r>
      <w:r w:rsidR="0025283D">
        <w:t xml:space="preserve"> </w:t>
      </w:r>
    </w:p>
    <w:p w14:paraId="15054014" w14:textId="367E3E53" w:rsidR="0025283D" w:rsidRDefault="0025283D" w:rsidP="005D17FF">
      <w:r>
        <w:t xml:space="preserve">Desta forma os desenvolvedores optaram somente para listar o </w:t>
      </w:r>
      <w:r w:rsidRPr="0025283D">
        <w:rPr>
          <w:b/>
          <w:bCs/>
        </w:rPr>
        <w:t>nome</w:t>
      </w:r>
      <w:r>
        <w:t xml:space="preserve"> e o </w:t>
      </w:r>
      <w:r w:rsidRPr="0025283D">
        <w:rPr>
          <w:b/>
          <w:bCs/>
        </w:rPr>
        <w:t>e-mail</w:t>
      </w:r>
      <w:r>
        <w:t xml:space="preserve"> dos </w:t>
      </w:r>
      <w:r w:rsidRPr="0025283D">
        <w:rPr>
          <w:b/>
          <w:bCs/>
        </w:rPr>
        <w:t>clientes</w:t>
      </w:r>
      <w:r>
        <w:t>.</w:t>
      </w:r>
    </w:p>
    <w:p w14:paraId="2429C2E2" w14:textId="71260B93" w:rsidR="00861B6F" w:rsidRDefault="00861B6F" w:rsidP="005D17FF"/>
    <w:p w14:paraId="5B96FE70" w14:textId="4662D592" w:rsidR="00861B6F" w:rsidRPr="00861B6F" w:rsidRDefault="00861B6F" w:rsidP="00861B6F">
      <w:pPr>
        <w:pStyle w:val="Ttulo3"/>
        <w:rPr>
          <w:rFonts w:ascii="Candara" w:hAnsi="Candara"/>
          <w:color w:val="171717" w:themeColor="background2" w:themeShade="1A"/>
          <w:sz w:val="32"/>
          <w:szCs w:val="32"/>
        </w:rPr>
      </w:pPr>
      <w:bookmarkStart w:id="16" w:name="_Toc90835892"/>
      <w:r w:rsidRPr="00861B6F">
        <w:rPr>
          <w:rFonts w:ascii="Candara" w:hAnsi="Candara"/>
          <w:color w:val="171717" w:themeColor="background2" w:themeShade="1A"/>
          <w:sz w:val="32"/>
          <w:szCs w:val="32"/>
        </w:rPr>
        <w:t>Viagens realizadas por Cliente</w:t>
      </w:r>
      <w:bookmarkEnd w:id="16"/>
    </w:p>
    <w:p w14:paraId="1A1E7A2E" w14:textId="1CABE519" w:rsidR="00225D7A" w:rsidRDefault="00225D7A" w:rsidP="005D17FF">
      <w:r>
        <w:rPr>
          <w:noProof/>
        </w:rPr>
        <w:drawing>
          <wp:anchor distT="0" distB="0" distL="114300" distR="114300" simplePos="0" relativeHeight="251726848" behindDoc="1" locked="0" layoutInCell="1" allowOverlap="1" wp14:anchorId="13C57B9F" wp14:editId="6D14B9DD">
            <wp:simplePos x="0" y="0"/>
            <wp:positionH relativeFrom="column">
              <wp:posOffset>194310</wp:posOffset>
            </wp:positionH>
            <wp:positionV relativeFrom="paragraph">
              <wp:posOffset>318428</wp:posOffset>
            </wp:positionV>
            <wp:extent cx="493903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ight>
            <wp:docPr id="196" name="Imagem 19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Uma imagem com mes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8D53C" w14:textId="54F02AEF" w:rsidR="00861B6F" w:rsidRDefault="00861B6F" w:rsidP="005D17FF"/>
    <w:p w14:paraId="7A7ACC61" w14:textId="004FB684" w:rsidR="0025283D" w:rsidRDefault="0025283D" w:rsidP="005D17FF">
      <w:pPr>
        <w:rPr>
          <w:b/>
          <w:bCs/>
        </w:rPr>
      </w:pPr>
      <w:r>
        <w:t>Para além d</w:t>
      </w:r>
      <w:r w:rsidR="00861B6F">
        <w:t xml:space="preserve">a </w:t>
      </w:r>
      <w:r>
        <w:t>funcionalidade</w:t>
      </w:r>
      <w:r w:rsidR="00861B6F">
        <w:t xml:space="preserve"> de listar clientes</w:t>
      </w:r>
      <w:r>
        <w:t xml:space="preserve">, o administrador poderá também verificar as </w:t>
      </w:r>
      <w:r w:rsidRPr="00861B6F">
        <w:rPr>
          <w:b/>
          <w:bCs/>
        </w:rPr>
        <w:t>viagens</w:t>
      </w:r>
      <w:r>
        <w:t xml:space="preserve"> que cada </w:t>
      </w:r>
      <w:r w:rsidRPr="0025283D">
        <w:rPr>
          <w:b/>
          <w:bCs/>
        </w:rPr>
        <w:t>cliente</w:t>
      </w:r>
      <w:r>
        <w:t xml:space="preserve"> realizou, para tal, o </w:t>
      </w:r>
      <w:r w:rsidRPr="00861B6F">
        <w:rPr>
          <w:b/>
          <w:bCs/>
        </w:rPr>
        <w:t>administrador</w:t>
      </w:r>
      <w:r>
        <w:t xml:space="preserve"> deverá </w:t>
      </w:r>
      <w:r w:rsidRPr="00861B6F">
        <w:rPr>
          <w:b/>
          <w:bCs/>
        </w:rPr>
        <w:t>clicar</w:t>
      </w:r>
      <w:r>
        <w:t xml:space="preserve"> duas vezes no </w:t>
      </w:r>
      <w:r w:rsidRPr="00861B6F">
        <w:rPr>
          <w:b/>
          <w:bCs/>
        </w:rPr>
        <w:t>cliente</w:t>
      </w:r>
      <w:r>
        <w:t xml:space="preserve"> que pretende e irá abrir uma nova </w:t>
      </w:r>
      <w:r w:rsidRPr="00861B6F">
        <w:rPr>
          <w:b/>
          <w:bCs/>
        </w:rPr>
        <w:t>janela</w:t>
      </w:r>
      <w:r>
        <w:t xml:space="preserve"> com as viagens realizadas, esta janela do qual é </w:t>
      </w:r>
      <w:r w:rsidRPr="0025283D">
        <w:rPr>
          <w:b/>
          <w:bCs/>
        </w:rPr>
        <w:t>idêntica</w:t>
      </w:r>
      <w:r>
        <w:t xml:space="preserve"> à listagem de viagens realizadas no menu de </w:t>
      </w:r>
      <w:r w:rsidRPr="0025283D">
        <w:rPr>
          <w:b/>
          <w:bCs/>
        </w:rPr>
        <w:t>Cliente</w:t>
      </w:r>
    </w:p>
    <w:p w14:paraId="05599682" w14:textId="71700670" w:rsidR="00225D7A" w:rsidRDefault="00225D7A" w:rsidP="005D17FF"/>
    <w:p w14:paraId="028A6CE4" w14:textId="77777777" w:rsidR="00225D7A" w:rsidRPr="0064385F" w:rsidRDefault="00225D7A" w:rsidP="00225D7A">
      <w:pPr>
        <w:pStyle w:val="Ttulo2"/>
        <w:jc w:val="center"/>
        <w:rPr>
          <w:rFonts w:ascii="Candara" w:hAnsi="Candara"/>
          <w:color w:val="auto"/>
        </w:rPr>
      </w:pPr>
      <w:bookmarkStart w:id="17" w:name="_Toc90835893"/>
      <w:r w:rsidRPr="0064385F">
        <w:rPr>
          <w:rFonts w:ascii="Candara" w:hAnsi="Candara"/>
          <w:color w:val="auto"/>
          <w:sz w:val="40"/>
          <w:szCs w:val="40"/>
        </w:rPr>
        <w:lastRenderedPageBreak/>
        <w:t>Carregar ficheiro</w:t>
      </w:r>
      <w:bookmarkEnd w:id="17"/>
    </w:p>
    <w:p w14:paraId="14D06B47" w14:textId="626A667D" w:rsidR="00225D7A" w:rsidRDefault="00225D7A" w:rsidP="00225D7A"/>
    <w:p w14:paraId="26EAB10A" w14:textId="0BD810A7" w:rsidR="000F60BF" w:rsidRDefault="000F60BF" w:rsidP="00225D7A"/>
    <w:p w14:paraId="6DF11601" w14:textId="28B2948A" w:rsidR="000F60BF" w:rsidRDefault="000F60BF" w:rsidP="00225D7A">
      <w:r>
        <w:rPr>
          <w:noProof/>
        </w:rPr>
        <w:drawing>
          <wp:anchor distT="0" distB="0" distL="114300" distR="114300" simplePos="0" relativeHeight="251727872" behindDoc="1" locked="0" layoutInCell="1" allowOverlap="1" wp14:anchorId="409EF2B7" wp14:editId="122BC71B">
            <wp:simplePos x="0" y="0"/>
            <wp:positionH relativeFrom="column">
              <wp:posOffset>71120</wp:posOffset>
            </wp:positionH>
            <wp:positionV relativeFrom="paragraph">
              <wp:posOffset>223374</wp:posOffset>
            </wp:positionV>
            <wp:extent cx="5400040" cy="2174240"/>
            <wp:effectExtent l="0" t="0" r="0" b="0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1"/>
                    <a:stretch/>
                  </pic:blipFill>
                  <pic:spPr bwMode="auto"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8B15EA" w14:textId="1C33057E" w:rsidR="000F60BF" w:rsidRDefault="000F60BF" w:rsidP="00225D7A"/>
    <w:p w14:paraId="0A80E122" w14:textId="0CF4DC42" w:rsidR="00A561C6" w:rsidRDefault="00225D7A" w:rsidP="00225D7A">
      <w:r>
        <w:t xml:space="preserve">O administrador tem a possibilidade </w:t>
      </w:r>
      <w:r w:rsidRPr="00A561C6">
        <w:rPr>
          <w:b/>
          <w:bCs/>
        </w:rPr>
        <w:t>inserir</w:t>
      </w:r>
      <w:r>
        <w:t xml:space="preserve"> ou </w:t>
      </w:r>
      <w:r w:rsidRPr="00A561C6">
        <w:rPr>
          <w:b/>
          <w:bCs/>
        </w:rPr>
        <w:t>atualizar</w:t>
      </w:r>
      <w:r>
        <w:t xml:space="preserve"> dados da estrutura do metro, as </w:t>
      </w:r>
      <w:r w:rsidRPr="00A561C6">
        <w:rPr>
          <w:b/>
          <w:bCs/>
        </w:rPr>
        <w:t>linhas</w:t>
      </w:r>
      <w:r>
        <w:t xml:space="preserve">, </w:t>
      </w:r>
      <w:r w:rsidR="000F60BF">
        <w:t>as</w:t>
      </w:r>
      <w:r>
        <w:t xml:space="preserve"> </w:t>
      </w:r>
      <w:r w:rsidRPr="00A561C6">
        <w:rPr>
          <w:b/>
          <w:bCs/>
        </w:rPr>
        <w:t>estações</w:t>
      </w:r>
      <w:r>
        <w:t xml:space="preserve"> e os </w:t>
      </w:r>
      <w:r w:rsidRPr="00A561C6">
        <w:rPr>
          <w:b/>
          <w:bCs/>
        </w:rPr>
        <w:t>percursos</w:t>
      </w:r>
      <w:r>
        <w:t xml:space="preserve"> disponível, incluindo todas as suas propriedades, a partir de um </w:t>
      </w:r>
      <w:r w:rsidRPr="00A561C6">
        <w:rPr>
          <w:b/>
          <w:bCs/>
        </w:rPr>
        <w:t>ficheiro</w:t>
      </w:r>
      <w:r>
        <w:t xml:space="preserve"> </w:t>
      </w:r>
      <w:r w:rsidRPr="00A561C6">
        <w:rPr>
          <w:b/>
          <w:bCs/>
        </w:rPr>
        <w:t>XML</w:t>
      </w:r>
      <w:r>
        <w:t>.</w:t>
      </w:r>
    </w:p>
    <w:p w14:paraId="6F0BBDBE" w14:textId="516E4759" w:rsidR="000F60BF" w:rsidRDefault="000F60BF" w:rsidP="00225D7A"/>
    <w:p w14:paraId="6ED49256" w14:textId="6BFED145" w:rsidR="000F60BF" w:rsidRDefault="000F60BF" w:rsidP="00225D7A"/>
    <w:p w14:paraId="29AF30CA" w14:textId="2D430C52" w:rsidR="000F60BF" w:rsidRDefault="000F60BF" w:rsidP="00225D7A"/>
    <w:p w14:paraId="1F88E9DE" w14:textId="441A1245" w:rsidR="00A561C6" w:rsidRDefault="000F60BF" w:rsidP="00225D7A">
      <w:r>
        <w:t>Após selecionar o ficheiro XML, o administrador deverá clicar em Atualizar, onde a aplicação irá realizar a atualização dos dados, após a sua finalização irá aparecer a sua mensagem de informação.</w:t>
      </w:r>
    </w:p>
    <w:p w14:paraId="28387B8A" w14:textId="003C7212" w:rsidR="000F60BF" w:rsidRDefault="000F60BF" w:rsidP="00225D7A">
      <w:r>
        <w:rPr>
          <w:noProof/>
        </w:rPr>
        <w:drawing>
          <wp:anchor distT="0" distB="0" distL="114300" distR="114300" simplePos="0" relativeHeight="251729920" behindDoc="1" locked="0" layoutInCell="1" allowOverlap="1" wp14:anchorId="45A9A1C8" wp14:editId="32C05985">
            <wp:simplePos x="0" y="0"/>
            <wp:positionH relativeFrom="column">
              <wp:posOffset>1065139</wp:posOffset>
            </wp:positionH>
            <wp:positionV relativeFrom="paragraph">
              <wp:posOffset>141508</wp:posOffset>
            </wp:positionV>
            <wp:extent cx="2832437" cy="966519"/>
            <wp:effectExtent l="0" t="0" r="6350" b="5080"/>
            <wp:wrapTight wrapText="bothSides">
              <wp:wrapPolygon edited="0">
                <wp:start x="0" y="0"/>
                <wp:lineTo x="0" y="21288"/>
                <wp:lineTo x="21503" y="21288"/>
                <wp:lineTo x="2150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37" cy="966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58E5A" w14:textId="3A16CF7E" w:rsidR="000F60BF" w:rsidRDefault="000F60BF" w:rsidP="00225D7A"/>
    <w:p w14:paraId="5319603C" w14:textId="46406E21" w:rsidR="000F60BF" w:rsidRDefault="000F60BF" w:rsidP="00225D7A"/>
    <w:p w14:paraId="4A495FB5" w14:textId="7BE975C5" w:rsidR="000F60BF" w:rsidRDefault="000F60BF" w:rsidP="00225D7A"/>
    <w:p w14:paraId="465810A9" w14:textId="3B83F43E" w:rsidR="000F60BF" w:rsidRDefault="000F60BF" w:rsidP="00225D7A"/>
    <w:p w14:paraId="503DC7FD" w14:textId="6D2E0A1A" w:rsidR="000F60BF" w:rsidRDefault="000F60BF" w:rsidP="00225D7A"/>
    <w:p w14:paraId="1A467571" w14:textId="29F0CC92" w:rsidR="000F60BF" w:rsidRDefault="000F60BF" w:rsidP="00225D7A"/>
    <w:p w14:paraId="15E4C114" w14:textId="03CFDB6F" w:rsidR="000F60BF" w:rsidRDefault="000F60BF" w:rsidP="00225D7A"/>
    <w:p w14:paraId="5821E985" w14:textId="77777777" w:rsidR="000F60BF" w:rsidRDefault="000F60BF" w:rsidP="00225D7A"/>
    <w:p w14:paraId="54E4E9A8" w14:textId="6CE4ADD1" w:rsidR="000F60BF" w:rsidRDefault="000F60BF" w:rsidP="00225D7A"/>
    <w:p w14:paraId="0F77F43B" w14:textId="77777777" w:rsidR="000F60BF" w:rsidRDefault="000F60BF" w:rsidP="00225D7A"/>
    <w:p w14:paraId="7F431650" w14:textId="3E72786D" w:rsidR="00A561C6" w:rsidRPr="00A561C6" w:rsidRDefault="00A561C6" w:rsidP="00A561C6">
      <w:pPr>
        <w:pStyle w:val="Ttulo3"/>
        <w:rPr>
          <w:rFonts w:ascii="Candara" w:hAnsi="Candara"/>
          <w:color w:val="171717" w:themeColor="background2" w:themeShade="1A"/>
          <w:sz w:val="32"/>
          <w:szCs w:val="32"/>
        </w:rPr>
      </w:pPr>
      <w:bookmarkStart w:id="18" w:name="_Toc90835894"/>
      <w:r w:rsidRPr="00A561C6">
        <w:rPr>
          <w:rFonts w:ascii="Candara" w:hAnsi="Candara"/>
          <w:color w:val="171717" w:themeColor="background2" w:themeShade="1A"/>
          <w:sz w:val="32"/>
          <w:szCs w:val="32"/>
        </w:rPr>
        <w:lastRenderedPageBreak/>
        <w:t>Verificar atual XML</w:t>
      </w:r>
      <w:bookmarkEnd w:id="18"/>
    </w:p>
    <w:p w14:paraId="2DA75EF0" w14:textId="77777777" w:rsidR="00A561C6" w:rsidRDefault="00A561C6" w:rsidP="00225D7A"/>
    <w:p w14:paraId="1EE4BE8E" w14:textId="74A77D55" w:rsidR="00225D7A" w:rsidRPr="00225D7A" w:rsidRDefault="00225D7A" w:rsidP="00225D7A">
      <w:r>
        <w:t xml:space="preserve">Para além disso, tem também a </w:t>
      </w:r>
      <w:r w:rsidRPr="00A561C6">
        <w:rPr>
          <w:b/>
          <w:bCs/>
        </w:rPr>
        <w:t>possibilidade</w:t>
      </w:r>
      <w:r>
        <w:t xml:space="preserve"> de poder </w:t>
      </w:r>
      <w:r w:rsidRPr="00A561C6">
        <w:rPr>
          <w:b/>
          <w:bCs/>
        </w:rPr>
        <w:t>verificar</w:t>
      </w:r>
      <w:r>
        <w:t xml:space="preserve"> toda a atual estrutura do metro </w:t>
      </w:r>
      <w:r w:rsidRPr="00A561C6">
        <w:rPr>
          <w:b/>
          <w:bCs/>
        </w:rPr>
        <w:t>antes</w:t>
      </w:r>
      <w:r>
        <w:t xml:space="preserve"> de </w:t>
      </w:r>
      <w:r w:rsidRPr="00A561C6">
        <w:rPr>
          <w:b/>
          <w:bCs/>
        </w:rPr>
        <w:t>carregar</w:t>
      </w:r>
      <w:r>
        <w:t xml:space="preserve"> um novo ficheiro de </w:t>
      </w:r>
      <w:r w:rsidRPr="00A561C6">
        <w:rPr>
          <w:b/>
          <w:bCs/>
        </w:rPr>
        <w:t>XML</w:t>
      </w:r>
      <w:r w:rsidR="00A561C6">
        <w:t>.</w:t>
      </w:r>
    </w:p>
    <w:p w14:paraId="29991965" w14:textId="56A2845A" w:rsidR="00861B6F" w:rsidRDefault="000F60BF" w:rsidP="005D17FF">
      <w:r>
        <w:rPr>
          <w:noProof/>
        </w:rPr>
        <w:drawing>
          <wp:anchor distT="0" distB="0" distL="114300" distR="114300" simplePos="0" relativeHeight="251728896" behindDoc="1" locked="0" layoutInCell="1" allowOverlap="1" wp14:anchorId="0C3810E4" wp14:editId="634BF9F2">
            <wp:simplePos x="0" y="0"/>
            <wp:positionH relativeFrom="column">
              <wp:posOffset>379095</wp:posOffset>
            </wp:positionH>
            <wp:positionV relativeFrom="paragraph">
              <wp:posOffset>120650</wp:posOffset>
            </wp:positionV>
            <wp:extent cx="4702810" cy="3124835"/>
            <wp:effectExtent l="0" t="0" r="2540" b="0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198" name="Imagem 19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Uma imagem com mesa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5BEB" w14:textId="5C1F1D70" w:rsidR="00444C6D" w:rsidRPr="00444C6D" w:rsidRDefault="00444C6D" w:rsidP="00444C6D"/>
    <w:p w14:paraId="30B92E13" w14:textId="4B296751" w:rsidR="00444C6D" w:rsidRPr="00444C6D" w:rsidRDefault="00444C6D" w:rsidP="00444C6D"/>
    <w:p w14:paraId="0E6D7528" w14:textId="18343422" w:rsidR="00444C6D" w:rsidRPr="00444C6D" w:rsidRDefault="00444C6D" w:rsidP="00444C6D"/>
    <w:p w14:paraId="25C0C376" w14:textId="6F1747CD" w:rsidR="00444C6D" w:rsidRPr="00444C6D" w:rsidRDefault="00444C6D" w:rsidP="00444C6D"/>
    <w:p w14:paraId="6B2A7DAE" w14:textId="58245FF0" w:rsidR="00444C6D" w:rsidRPr="00444C6D" w:rsidRDefault="00444C6D" w:rsidP="00444C6D"/>
    <w:p w14:paraId="06817167" w14:textId="2EE82F85" w:rsidR="00444C6D" w:rsidRPr="00444C6D" w:rsidRDefault="00444C6D" w:rsidP="00444C6D"/>
    <w:p w14:paraId="1C73D683" w14:textId="22F92739" w:rsidR="00444C6D" w:rsidRPr="00444C6D" w:rsidRDefault="00444C6D" w:rsidP="00444C6D"/>
    <w:p w14:paraId="4B62820F" w14:textId="1D2456D0" w:rsidR="00444C6D" w:rsidRPr="00444C6D" w:rsidRDefault="00444C6D" w:rsidP="00444C6D"/>
    <w:p w14:paraId="1623297B" w14:textId="5DFB04D6" w:rsidR="00444C6D" w:rsidRPr="00444C6D" w:rsidRDefault="00444C6D" w:rsidP="00444C6D"/>
    <w:p w14:paraId="01F56594" w14:textId="3E469E75" w:rsidR="00444C6D" w:rsidRPr="00444C6D" w:rsidRDefault="00444C6D" w:rsidP="00444C6D"/>
    <w:p w14:paraId="3639B11E" w14:textId="5E4CA8BC" w:rsidR="00444C6D" w:rsidRPr="00444C6D" w:rsidRDefault="00444C6D" w:rsidP="00444C6D"/>
    <w:p w14:paraId="3DF21029" w14:textId="0A62C2E6" w:rsidR="00444C6D" w:rsidRDefault="00444C6D" w:rsidP="00444C6D"/>
    <w:p w14:paraId="09DBA868" w14:textId="4AD84FC2" w:rsidR="00444C6D" w:rsidRPr="00444C6D" w:rsidRDefault="00444C6D" w:rsidP="00444C6D">
      <w:pPr>
        <w:tabs>
          <w:tab w:val="left" w:pos="1046"/>
        </w:tabs>
        <w:rPr>
          <w:u w:val="single"/>
        </w:rPr>
      </w:pPr>
      <w:r>
        <w:tab/>
      </w:r>
    </w:p>
    <w:sectPr w:rsidR="00444C6D" w:rsidRPr="00444C6D" w:rsidSect="00DA00A2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C597" w14:textId="77777777" w:rsidR="00F1342E" w:rsidRDefault="00F1342E" w:rsidP="00745E0C">
      <w:pPr>
        <w:spacing w:after="0" w:line="240" w:lineRule="auto"/>
      </w:pPr>
      <w:r>
        <w:separator/>
      </w:r>
    </w:p>
  </w:endnote>
  <w:endnote w:type="continuationSeparator" w:id="0">
    <w:p w14:paraId="7F9401FD" w14:textId="77777777" w:rsidR="00F1342E" w:rsidRDefault="00F1342E" w:rsidP="0074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843D" w14:textId="1CFB61F2" w:rsidR="008A4FA1" w:rsidRDefault="00084B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93F2D" wp14:editId="7F07F622">
          <wp:simplePos x="0" y="0"/>
          <wp:positionH relativeFrom="margin">
            <wp:align>left</wp:align>
          </wp:positionH>
          <wp:positionV relativeFrom="paragraph">
            <wp:posOffset>-225425</wp:posOffset>
          </wp:positionV>
          <wp:extent cx="2346325" cy="586740"/>
          <wp:effectExtent l="0" t="0" r="0" b="3810"/>
          <wp:wrapNone/>
          <wp:docPr id="55" name="Imagem 55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FA1">
      <w:tab/>
    </w:r>
    <w:r w:rsidR="008A4FA1">
      <w:tab/>
    </w:r>
    <w:r w:rsidR="008A4FA1" w:rsidRPr="008A4FA1">
      <w:rPr>
        <w:color w:val="538135" w:themeColor="accent6" w:themeShade="BF"/>
      </w:rPr>
      <w:fldChar w:fldCharType="begin"/>
    </w:r>
    <w:r w:rsidR="008A4FA1" w:rsidRPr="008A4FA1">
      <w:rPr>
        <w:color w:val="538135" w:themeColor="accent6" w:themeShade="BF"/>
      </w:rPr>
      <w:instrText>PAGE   \* MERGEFORMAT</w:instrText>
    </w:r>
    <w:r w:rsidR="008A4FA1" w:rsidRPr="008A4FA1">
      <w:rPr>
        <w:color w:val="538135" w:themeColor="accent6" w:themeShade="BF"/>
      </w:rPr>
      <w:fldChar w:fldCharType="separate"/>
    </w:r>
    <w:r w:rsidR="008A4FA1" w:rsidRPr="008A4FA1">
      <w:rPr>
        <w:color w:val="538135" w:themeColor="accent6" w:themeShade="BF"/>
      </w:rPr>
      <w:t>1</w:t>
    </w:r>
    <w:r w:rsidR="008A4FA1" w:rsidRPr="008A4FA1">
      <w:rPr>
        <w:color w:val="538135" w:themeColor="accent6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EA1E" w14:textId="77777777" w:rsidR="00F1342E" w:rsidRDefault="00F1342E" w:rsidP="00745E0C">
      <w:pPr>
        <w:spacing w:after="0" w:line="240" w:lineRule="auto"/>
      </w:pPr>
      <w:r>
        <w:separator/>
      </w:r>
    </w:p>
  </w:footnote>
  <w:footnote w:type="continuationSeparator" w:id="0">
    <w:p w14:paraId="22BE2989" w14:textId="77777777" w:rsidR="00F1342E" w:rsidRDefault="00F1342E" w:rsidP="0074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9F6"/>
    <w:multiLevelType w:val="hybridMultilevel"/>
    <w:tmpl w:val="4CC6C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F3DE3"/>
    <w:multiLevelType w:val="hybridMultilevel"/>
    <w:tmpl w:val="E86AA7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D3EA9"/>
    <w:multiLevelType w:val="hybridMultilevel"/>
    <w:tmpl w:val="4E0CA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4C"/>
    <w:rsid w:val="0002088D"/>
    <w:rsid w:val="00084B72"/>
    <w:rsid w:val="00092A24"/>
    <w:rsid w:val="0009382F"/>
    <w:rsid w:val="00094D6C"/>
    <w:rsid w:val="000E6143"/>
    <w:rsid w:val="000E66FD"/>
    <w:rsid w:val="000F60BF"/>
    <w:rsid w:val="00101948"/>
    <w:rsid w:val="00103F7E"/>
    <w:rsid w:val="0012158F"/>
    <w:rsid w:val="00141242"/>
    <w:rsid w:val="00154681"/>
    <w:rsid w:val="00173983"/>
    <w:rsid w:val="00186B41"/>
    <w:rsid w:val="00192E4E"/>
    <w:rsid w:val="001A7077"/>
    <w:rsid w:val="001A70A2"/>
    <w:rsid w:val="001F7B10"/>
    <w:rsid w:val="00225D7A"/>
    <w:rsid w:val="00241F77"/>
    <w:rsid w:val="0025283D"/>
    <w:rsid w:val="002571A2"/>
    <w:rsid w:val="00265C5E"/>
    <w:rsid w:val="002C5EF9"/>
    <w:rsid w:val="002E127A"/>
    <w:rsid w:val="002E7FD4"/>
    <w:rsid w:val="002F7876"/>
    <w:rsid w:val="003C794B"/>
    <w:rsid w:val="003D1D3D"/>
    <w:rsid w:val="003E16AD"/>
    <w:rsid w:val="004121B0"/>
    <w:rsid w:val="00444C6D"/>
    <w:rsid w:val="004519C0"/>
    <w:rsid w:val="00455B57"/>
    <w:rsid w:val="0047415A"/>
    <w:rsid w:val="0049497C"/>
    <w:rsid w:val="00497522"/>
    <w:rsid w:val="004B3740"/>
    <w:rsid w:val="004B4C1E"/>
    <w:rsid w:val="004C36F7"/>
    <w:rsid w:val="004E65FE"/>
    <w:rsid w:val="004F0CE3"/>
    <w:rsid w:val="005618C4"/>
    <w:rsid w:val="0059534C"/>
    <w:rsid w:val="00596BC0"/>
    <w:rsid w:val="005B2AA3"/>
    <w:rsid w:val="005D17FF"/>
    <w:rsid w:val="00603917"/>
    <w:rsid w:val="00627395"/>
    <w:rsid w:val="0064385F"/>
    <w:rsid w:val="00647B34"/>
    <w:rsid w:val="00697A02"/>
    <w:rsid w:val="006E036B"/>
    <w:rsid w:val="006F3ABA"/>
    <w:rsid w:val="007314D0"/>
    <w:rsid w:val="00734D2F"/>
    <w:rsid w:val="00745E0C"/>
    <w:rsid w:val="00780261"/>
    <w:rsid w:val="00795AED"/>
    <w:rsid w:val="007B5DB3"/>
    <w:rsid w:val="008143AB"/>
    <w:rsid w:val="00861B6F"/>
    <w:rsid w:val="00886D1A"/>
    <w:rsid w:val="00886F4B"/>
    <w:rsid w:val="008947D0"/>
    <w:rsid w:val="008A4FA1"/>
    <w:rsid w:val="008B5033"/>
    <w:rsid w:val="008C2726"/>
    <w:rsid w:val="008E4859"/>
    <w:rsid w:val="008E5B51"/>
    <w:rsid w:val="008F6546"/>
    <w:rsid w:val="009600B0"/>
    <w:rsid w:val="00961625"/>
    <w:rsid w:val="00973BCF"/>
    <w:rsid w:val="00986547"/>
    <w:rsid w:val="009922A4"/>
    <w:rsid w:val="009D232F"/>
    <w:rsid w:val="00A522A1"/>
    <w:rsid w:val="00A561C6"/>
    <w:rsid w:val="00A803E0"/>
    <w:rsid w:val="00A83EE9"/>
    <w:rsid w:val="00AB3666"/>
    <w:rsid w:val="00AB60CA"/>
    <w:rsid w:val="00AF5472"/>
    <w:rsid w:val="00B01072"/>
    <w:rsid w:val="00B06AFE"/>
    <w:rsid w:val="00B16D79"/>
    <w:rsid w:val="00B26F9E"/>
    <w:rsid w:val="00B4349E"/>
    <w:rsid w:val="00B838AD"/>
    <w:rsid w:val="00BA0944"/>
    <w:rsid w:val="00BD4E21"/>
    <w:rsid w:val="00C11337"/>
    <w:rsid w:val="00C158E0"/>
    <w:rsid w:val="00C45855"/>
    <w:rsid w:val="00C70D36"/>
    <w:rsid w:val="00C93B22"/>
    <w:rsid w:val="00CC36CF"/>
    <w:rsid w:val="00CC3FCC"/>
    <w:rsid w:val="00D03222"/>
    <w:rsid w:val="00D217D8"/>
    <w:rsid w:val="00DA00A2"/>
    <w:rsid w:val="00DB23C7"/>
    <w:rsid w:val="00E6392F"/>
    <w:rsid w:val="00E81ABB"/>
    <w:rsid w:val="00E91B6C"/>
    <w:rsid w:val="00ED634F"/>
    <w:rsid w:val="00EE51FB"/>
    <w:rsid w:val="00F1342E"/>
    <w:rsid w:val="00F149CF"/>
    <w:rsid w:val="00F65540"/>
    <w:rsid w:val="00F91BAD"/>
    <w:rsid w:val="00FA79D5"/>
    <w:rsid w:val="00FB4161"/>
    <w:rsid w:val="00FC531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9565B"/>
  <w15:chartTrackingRefBased/>
  <w15:docId w15:val="{FD49B8D4-2ADB-4A1F-90DF-2241F0AC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6C"/>
  </w:style>
  <w:style w:type="paragraph" w:styleId="Ttulo1">
    <w:name w:val="heading 1"/>
    <w:basedOn w:val="Normal"/>
    <w:next w:val="Normal"/>
    <w:link w:val="Ttulo1Carter"/>
    <w:uiPriority w:val="9"/>
    <w:qFormat/>
    <w:rsid w:val="00186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86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6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5E0C"/>
  </w:style>
  <w:style w:type="paragraph" w:styleId="Rodap">
    <w:name w:val="footer"/>
    <w:basedOn w:val="Normal"/>
    <w:link w:val="RodapCarter"/>
    <w:uiPriority w:val="99"/>
    <w:unhideWhenUsed/>
    <w:rsid w:val="0074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5E0C"/>
  </w:style>
  <w:style w:type="paragraph" w:styleId="SemEspaamento">
    <w:name w:val="No Spacing"/>
    <w:link w:val="SemEspaamentoCarter"/>
    <w:uiPriority w:val="1"/>
    <w:qFormat/>
    <w:rsid w:val="00DA00A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A00A2"/>
    <w:rPr>
      <w:rFonts w:eastAsiaTheme="minorEastAsia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61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E61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614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61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6143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6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86B41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86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49752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9752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9752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2E4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86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F60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DB7E-5341-481E-B3F9-9D432FB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</Pages>
  <Words>1738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os (1200374)</dc:creator>
  <cp:keywords/>
  <dc:description/>
  <cp:lastModifiedBy>Marlene Lima (1200369)</cp:lastModifiedBy>
  <cp:revision>12</cp:revision>
  <dcterms:created xsi:type="dcterms:W3CDTF">2021-12-10T18:13:00Z</dcterms:created>
  <dcterms:modified xsi:type="dcterms:W3CDTF">2021-12-19T19:51:00Z</dcterms:modified>
</cp:coreProperties>
</file>